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BFB37" w14:textId="5A7D1846" w:rsidR="00DB5B76" w:rsidRDefault="008D78CC">
      <w:r>
        <w:rPr>
          <w:noProof/>
        </w:rPr>
        <w:drawing>
          <wp:anchor distT="0" distB="0" distL="114300" distR="114300" simplePos="0" relativeHeight="251659776" behindDoc="0" locked="0" layoutInCell="1" allowOverlap="1" wp14:anchorId="26BC09E8" wp14:editId="33A19FD2">
            <wp:simplePos x="0" y="0"/>
            <wp:positionH relativeFrom="margin">
              <wp:posOffset>3534410</wp:posOffset>
            </wp:positionH>
            <wp:positionV relativeFrom="margin">
              <wp:posOffset>755015</wp:posOffset>
            </wp:positionV>
            <wp:extent cx="2286000" cy="1235710"/>
            <wp:effectExtent l="0" t="0" r="0" b="0"/>
            <wp:wrapSquare wrapText="bothSides"/>
            <wp:docPr id="20" name="Imagen 20" descr="Teknei-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knei-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235710"/>
                    </a:xfrm>
                    <a:prstGeom prst="rect">
                      <a:avLst/>
                    </a:prstGeom>
                    <a:noFill/>
                  </pic:spPr>
                </pic:pic>
              </a:graphicData>
            </a:graphic>
            <wp14:sizeRelH relativeFrom="page">
              <wp14:pctWidth>0</wp14:pctWidth>
            </wp14:sizeRelH>
            <wp14:sizeRelV relativeFrom="page">
              <wp14:pctHeight>0</wp14:pctHeight>
            </wp14:sizeRelV>
          </wp:anchor>
        </w:drawing>
      </w:r>
    </w:p>
    <w:p w14:paraId="2A90802B" w14:textId="0446CCC6" w:rsidR="00047C5B" w:rsidRPr="0005511D" w:rsidRDefault="008D78CC" w:rsidP="00B65777">
      <w:r>
        <w:rPr>
          <w:noProof/>
        </w:rPr>
        <mc:AlternateContent>
          <mc:Choice Requires="wps">
            <w:drawing>
              <wp:anchor distT="0" distB="0" distL="114300" distR="114300" simplePos="0" relativeHeight="251656704" behindDoc="0" locked="0" layoutInCell="1" allowOverlap="1" wp14:anchorId="16D4DDCE" wp14:editId="015D5C0B">
                <wp:simplePos x="0" y="0"/>
                <wp:positionH relativeFrom="page">
                  <wp:posOffset>1169670</wp:posOffset>
                </wp:positionH>
                <wp:positionV relativeFrom="page">
                  <wp:posOffset>7429500</wp:posOffset>
                </wp:positionV>
                <wp:extent cx="5703570" cy="795020"/>
                <wp:effectExtent l="0" t="0" r="3810" b="0"/>
                <wp:wrapSquare wrapText="bothSides"/>
                <wp:docPr id="7" name="Cuadro de texto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7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0CA97E" w14:textId="1CF74B3B" w:rsidR="00DB5B76" w:rsidRDefault="0066689B">
                            <w:pPr>
                              <w:pStyle w:val="Sinespaciado"/>
                              <w:jc w:val="right"/>
                              <w:rPr>
                                <w:rFonts w:ascii="Montserrat" w:hAnsi="Montserrat"/>
                                <w:caps/>
                                <w:sz w:val="52"/>
                                <w:szCs w:val="52"/>
                              </w:rPr>
                            </w:pPr>
                            <w:r>
                              <w:rPr>
                                <w:rFonts w:ascii="Montserrat" w:hAnsi="Montserrat"/>
                                <w:caps/>
                                <w:sz w:val="52"/>
                                <w:szCs w:val="52"/>
                              </w:rPr>
                              <w:t>Práctica Java</w:t>
                            </w:r>
                          </w:p>
                          <w:p w14:paraId="521AFC12" w14:textId="7045129C" w:rsidR="00512987" w:rsidRDefault="00512987">
                            <w:pPr>
                              <w:pStyle w:val="Sinespaciado"/>
                              <w:jc w:val="right"/>
                              <w:rPr>
                                <w:rFonts w:ascii="Montserrat" w:hAnsi="Montserrat"/>
                                <w:caps/>
                                <w:sz w:val="52"/>
                                <w:szCs w:val="52"/>
                              </w:rPr>
                            </w:pPr>
                          </w:p>
                          <w:p w14:paraId="24E7CB42" w14:textId="77777777" w:rsidR="00512987" w:rsidRPr="00DB5B76" w:rsidRDefault="00512987">
                            <w:pPr>
                              <w:pStyle w:val="Sinespaciado"/>
                              <w:jc w:val="right"/>
                              <w:rPr>
                                <w:rFonts w:ascii="Montserrat" w:hAnsi="Montserrat"/>
                                <w:caps/>
                                <w:color w:val="323E4F"/>
                                <w:sz w:val="52"/>
                                <w:szCs w:val="52"/>
                              </w:rPr>
                            </w:pPr>
                          </w:p>
                          <w:p w14:paraId="4DCF0F14" w14:textId="77777777" w:rsidR="00DB5B76" w:rsidRPr="00DB5B76" w:rsidRDefault="00DB5B76">
                            <w:pPr>
                              <w:pStyle w:val="Sinespaciado"/>
                              <w:jc w:val="right"/>
                              <w:rPr>
                                <w:smallCaps/>
                                <w:color w:val="44546A"/>
                                <w:sz w:val="36"/>
                                <w:szCs w:val="36"/>
                              </w:rPr>
                            </w:pPr>
                            <w:r w:rsidRPr="00DB5B76">
                              <w:rPr>
                                <w:rFonts w:ascii="Montserrat Light" w:hAnsi="Montserrat Light"/>
                                <w:smallCaps/>
                                <w:color w:val="44546A"/>
                                <w:sz w:val="36"/>
                                <w:szCs w:val="36"/>
                              </w:rPr>
                              <w:t>[Subtítulo del documento]</w:t>
                            </w:r>
                          </w:p>
                        </w:txbxContent>
                      </wps:txbx>
                      <wps:bodyPr rot="0" vert="horz" wrap="square" lIns="0" tIns="0" rIns="0" bIns="0" anchor="b" anchorCtr="0" upright="1">
                        <a:noAutofit/>
                      </wps:bodyPr>
                    </wps:wsp>
                  </a:graphicData>
                </a:graphic>
                <wp14:sizeRelH relativeFrom="page">
                  <wp14:pctWidth>73400</wp14:pctWidth>
                </wp14:sizeRelH>
                <wp14:sizeRelV relativeFrom="page">
                  <wp14:pctHeight>0</wp14:pctHeight>
                </wp14:sizeRelV>
              </wp:anchor>
            </w:drawing>
          </mc:Choice>
          <mc:Fallback>
            <w:pict>
              <v:shapetype w14:anchorId="16D4DDCE" id="_x0000_t202" coordsize="21600,21600" o:spt="202" path="m,l,21600r21600,l21600,xe">
                <v:stroke joinstyle="miter"/>
                <v:path gradientshapeok="t" o:connecttype="rect"/>
              </v:shapetype>
              <v:shape id="Cuadro de texto 113" o:spid="_x0000_s1026" type="#_x0000_t202" style="position:absolute;left:0;text-align:left;margin-left:92.1pt;margin-top:585pt;width:449.1pt;height:62.6pt;z-index:251656704;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" filled="f" stroked="f" strokeweight=".5pt">
                <v:textbox inset="0,0,0,0">
                  <w:txbxContent>
                    <w:p w14:paraId="310CA97E" w14:textId="1CF74B3B" w:rsidR="00DB5B76" w:rsidRDefault="0066689B">
                      <w:pPr>
                        <w:pStyle w:val="Sinespaciado"/>
                        <w:jc w:val="right"/>
                        <w:rPr>
                          <w:rFonts w:ascii="Montserrat" w:hAnsi="Montserrat"/>
                          <w:caps/>
                          <w:sz w:val="52"/>
                          <w:szCs w:val="52"/>
                        </w:rPr>
                      </w:pPr>
                      <w:r>
                        <w:rPr>
                          <w:rFonts w:ascii="Montserrat" w:hAnsi="Montserrat"/>
                          <w:caps/>
                          <w:sz w:val="52"/>
                          <w:szCs w:val="52"/>
                        </w:rPr>
                        <w:t>Práctica Java</w:t>
                      </w:r>
                    </w:p>
                    <w:p w14:paraId="521AFC12" w14:textId="7045129C" w:rsidR="00512987" w:rsidRDefault="00512987">
                      <w:pPr>
                        <w:pStyle w:val="Sinespaciado"/>
                        <w:jc w:val="right"/>
                        <w:rPr>
                          <w:rFonts w:ascii="Montserrat" w:hAnsi="Montserrat"/>
                          <w:caps/>
                          <w:sz w:val="52"/>
                          <w:szCs w:val="52"/>
                        </w:rPr>
                      </w:pPr>
                    </w:p>
                    <w:p w14:paraId="24E7CB42" w14:textId="77777777" w:rsidR="00512987" w:rsidRPr="00DB5B76" w:rsidRDefault="00512987">
                      <w:pPr>
                        <w:pStyle w:val="Sinespaciado"/>
                        <w:jc w:val="right"/>
                        <w:rPr>
                          <w:rFonts w:ascii="Montserrat" w:hAnsi="Montserrat"/>
                          <w:caps/>
                          <w:color w:val="323E4F"/>
                          <w:sz w:val="52"/>
                          <w:szCs w:val="52"/>
                        </w:rPr>
                      </w:pPr>
                    </w:p>
                    <w:p w14:paraId="4DCF0F14" w14:textId="77777777" w:rsidR="00DB5B76" w:rsidRPr="00DB5B76" w:rsidRDefault="00DB5B76">
                      <w:pPr>
                        <w:pStyle w:val="Sinespaciado"/>
                        <w:jc w:val="right"/>
                        <w:rPr>
                          <w:smallCaps/>
                          <w:color w:val="44546A"/>
                          <w:sz w:val="36"/>
                          <w:szCs w:val="36"/>
                        </w:rPr>
                      </w:pPr>
                      <w:r w:rsidRPr="00DB5B76">
                        <w:rPr>
                          <w:rFonts w:ascii="Montserrat Light" w:hAnsi="Montserrat Light"/>
                          <w:smallCaps/>
                          <w:color w:val="44546A"/>
                          <w:sz w:val="36"/>
                          <w:szCs w:val="36"/>
                        </w:rPr>
                        <w:t>[Subtítulo del documento]</w:t>
                      </w:r>
                    </w:p>
                  </w:txbxContent>
                </v:textbox>
                <w10:wrap type="square" anchorx="page" anchory="page"/>
              </v:shape>
            </w:pict>
          </mc:Fallback>
        </mc:AlternateContent>
      </w:r>
      <w:r>
        <w:rPr>
          <w:noProof/>
        </w:rPr>
        <mc:AlternateContent>
          <mc:Choice Requires="wps">
            <w:drawing>
              <wp:anchor distT="0" distB="0" distL="114300" distR="114300" simplePos="0" relativeHeight="251658752" behindDoc="0" locked="0" layoutInCell="1" allowOverlap="1" wp14:anchorId="7F4DD71D" wp14:editId="60576652">
                <wp:simplePos x="0" y="0"/>
                <wp:positionH relativeFrom="page">
                  <wp:posOffset>1165860</wp:posOffset>
                </wp:positionH>
                <wp:positionV relativeFrom="page">
                  <wp:posOffset>918210</wp:posOffset>
                </wp:positionV>
                <wp:extent cx="5702300" cy="309880"/>
                <wp:effectExtent l="0" t="0" r="0" b="0"/>
                <wp:wrapSquare wrapText="bothSides"/>
                <wp:docPr id="6" name="Cuadro de texto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66C478" w14:textId="17423C4F" w:rsidR="00DB5B76" w:rsidRPr="00DB5B76" w:rsidRDefault="00DB5B76">
                            <w:pPr>
                              <w:pStyle w:val="Sinespaciado"/>
                              <w:jc w:val="right"/>
                              <w:rPr>
                                <w:caps/>
                                <w:color w:val="323E4F"/>
                                <w:sz w:val="40"/>
                                <w:szCs w:val="40"/>
                              </w:rPr>
                            </w:pPr>
                            <w:bookmarkStart w:id="0" w:name="_Hlk19634064"/>
                            <w:bookmarkStart w:id="1" w:name="_Hlk19634065"/>
                            <w:bookmarkStart w:id="2" w:name="_Hlk19634211"/>
                            <w:bookmarkStart w:id="3" w:name="_Hlk19634212"/>
                            <w:r w:rsidRPr="00DB5B76">
                              <w:rPr>
                                <w:rFonts w:ascii="Montserrat Light" w:hAnsi="Montserrat Light"/>
                                <w:caps/>
                                <w:color w:val="323E4F"/>
                                <w:sz w:val="40"/>
                                <w:szCs w:val="40"/>
                              </w:rPr>
                              <w:t>[</w:t>
                            </w:r>
                            <w:sdt>
                              <w:sdtPr>
                                <w:rPr>
                                  <w:rFonts w:ascii="Montserrat Light" w:hAnsi="Montserrat Light"/>
                                  <w:caps/>
                                  <w:color w:val="323E4F"/>
                                  <w:sz w:val="40"/>
                                  <w:szCs w:val="40"/>
                                </w:rPr>
                                <w:alias w:val="Fecha de publicación"/>
                                <w:tag w:val=""/>
                                <w:id w:val="-164553021"/>
                                <w:placeholder>
                                  <w:docPart w:val="ADC9F93F4D124D3B903A4D1083EAA3B5"/>
                                </w:placeholder>
                                <w:dataBinding w:prefixMappings="xmlns:ns0='http://schemas.microsoft.com/office/2006/coverPageProps' " w:xpath="/ns0:CoverPageProperties[1]/ns0:PublishDate[1]" w:storeItemID="{55AF091B-3C7A-41E3-B477-F2FDAA23CFDA}"/>
                                <w:date w:fullDate="2021-05-10T00:00:00Z">
                                  <w:dateFormat w:val="dd/MM/yyyy"/>
                                  <w:lid w:val="es-ES"/>
                                  <w:storeMappedDataAs w:val="dateTime"/>
                                  <w:calendar w:val="gregorian"/>
                                </w:date>
                              </w:sdtPr>
                              <w:sdtEndPr/>
                              <w:sdtContent>
                                <w:r w:rsidR="00E4557F">
                                  <w:rPr>
                                    <w:rFonts w:ascii="Montserrat Light" w:hAnsi="Montserrat Light"/>
                                    <w:caps/>
                                    <w:color w:val="323E4F"/>
                                    <w:sz w:val="40"/>
                                    <w:szCs w:val="40"/>
                                  </w:rPr>
                                  <w:t>10/05/2021</w:t>
                                </w:r>
                              </w:sdtContent>
                            </w:sdt>
                            <w:r w:rsidRPr="00DB5B76">
                              <w:rPr>
                                <w:rFonts w:ascii="Montserrat Light" w:hAnsi="Montserrat Light"/>
                                <w:caps/>
                                <w:color w:val="323E4F"/>
                                <w:sz w:val="40"/>
                                <w:szCs w:val="40"/>
                              </w:rPr>
                              <w:t>]</w:t>
                            </w:r>
                            <w:bookmarkEnd w:id="0"/>
                            <w:bookmarkEnd w:id="1"/>
                            <w:bookmarkEnd w:id="2"/>
                            <w:bookmarkEnd w:id="3"/>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w14:anchorId="7F4DD71D" id="Cuadro de texto 111" o:spid="_x0000_s1027" type="#_x0000_t202" style="position:absolute;left:0;text-align:left;margin-left:91.8pt;margin-top:72.3pt;width:449pt;height:24.4pt;z-index:25165875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" filled="f" stroked="f" strokeweight=".5pt">
                <v:textbox style="mso-fit-shape-to-text:t" inset="0,0,0,0">
                  <w:txbxContent>
                    <w:p w14:paraId="4C66C478" w14:textId="17423C4F" w:rsidR="00DB5B76" w:rsidRPr="00DB5B76" w:rsidRDefault="00DB5B76">
                      <w:pPr>
                        <w:pStyle w:val="Sinespaciado"/>
                        <w:jc w:val="right"/>
                        <w:rPr>
                          <w:caps/>
                          <w:color w:val="323E4F"/>
                          <w:sz w:val="40"/>
                          <w:szCs w:val="40"/>
                        </w:rPr>
                      </w:pPr>
                      <w:bookmarkStart w:id="4" w:name="_Hlk19634064"/>
                      <w:bookmarkStart w:id="5" w:name="_Hlk19634065"/>
                      <w:bookmarkStart w:id="6" w:name="_Hlk19634211"/>
                      <w:bookmarkStart w:id="7" w:name="_Hlk19634212"/>
                      <w:r w:rsidRPr="00DB5B76">
                        <w:rPr>
                          <w:rFonts w:ascii="Montserrat Light" w:hAnsi="Montserrat Light"/>
                          <w:caps/>
                          <w:color w:val="323E4F"/>
                          <w:sz w:val="40"/>
                          <w:szCs w:val="40"/>
                        </w:rPr>
                        <w:t>[</w:t>
                      </w:r>
                      <w:sdt>
                        <w:sdtPr>
                          <w:rPr>
                            <w:rFonts w:ascii="Montserrat Light" w:hAnsi="Montserrat Light"/>
                            <w:caps/>
                            <w:color w:val="323E4F"/>
                            <w:sz w:val="40"/>
                            <w:szCs w:val="40"/>
                          </w:rPr>
                          <w:alias w:val="Fecha de publicación"/>
                          <w:tag w:val=""/>
                          <w:id w:val="-164553021"/>
                          <w:placeholder>
                            <w:docPart w:val="ADC9F93F4D124D3B903A4D1083EAA3B5"/>
                          </w:placeholder>
                          <w:dataBinding w:prefixMappings="xmlns:ns0='http://schemas.microsoft.com/office/2006/coverPageProps' " w:xpath="/ns0:CoverPageProperties[1]/ns0:PublishDate[1]" w:storeItemID="{55AF091B-3C7A-41E3-B477-F2FDAA23CFDA}"/>
                          <w:date w:fullDate="2021-05-10T00:00:00Z">
                            <w:dateFormat w:val="dd/MM/yyyy"/>
                            <w:lid w:val="es-ES"/>
                            <w:storeMappedDataAs w:val="dateTime"/>
                            <w:calendar w:val="gregorian"/>
                          </w:date>
                        </w:sdtPr>
                        <w:sdtEndPr/>
                        <w:sdtContent>
                          <w:r w:rsidR="00E4557F">
                            <w:rPr>
                              <w:rFonts w:ascii="Montserrat Light" w:hAnsi="Montserrat Light"/>
                              <w:caps/>
                              <w:color w:val="323E4F"/>
                              <w:sz w:val="40"/>
                              <w:szCs w:val="40"/>
                            </w:rPr>
                            <w:t>10/05/2021</w:t>
                          </w:r>
                        </w:sdtContent>
                      </w:sdt>
                      <w:r w:rsidRPr="00DB5B76">
                        <w:rPr>
                          <w:rFonts w:ascii="Montserrat Light" w:hAnsi="Montserrat Light"/>
                          <w:caps/>
                          <w:color w:val="323E4F"/>
                          <w:sz w:val="40"/>
                          <w:szCs w:val="40"/>
                        </w:rPr>
                        <w:t>]</w:t>
                      </w:r>
                      <w:bookmarkEnd w:id="4"/>
                      <w:bookmarkEnd w:id="5"/>
                      <w:bookmarkEnd w:id="6"/>
                      <w:bookmarkEnd w:id="7"/>
                    </w:p>
                  </w:txbxContent>
                </v:textbox>
                <w10:wrap type="square"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684264F9" wp14:editId="3EC6FF72">
                <wp:simplePos x="0" y="0"/>
                <wp:positionH relativeFrom="page">
                  <wp:posOffset>1165860</wp:posOffset>
                </wp:positionH>
                <wp:positionV relativeFrom="page">
                  <wp:posOffset>8420100</wp:posOffset>
                </wp:positionV>
                <wp:extent cx="5702300" cy="804545"/>
                <wp:effectExtent l="0" t="0" r="0" b="0"/>
                <wp:wrapSquare wrapText="bothSides"/>
                <wp:docPr id="5" name="Cuadro de texto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bookmarkStart w:id="8" w:name="_Hlk19634230" w:displacedByCustomXml="next"/>
                          <w:sdt>
                            <w:sdtPr>
                              <w:rPr>
                                <w:rFonts w:ascii="Montserrat Light" w:hAnsi="Montserrat Light"/>
                                <w:caps/>
                                <w:sz w:val="28"/>
                                <w:szCs w:val="28"/>
                              </w:rPr>
                              <w:alias w:val="Título"/>
                              <w:tag w:val=""/>
                              <w:id w:val="1056975712"/>
                              <w:dataBinding w:prefixMappings="xmlns:ns0='http://purl.org/dc/elements/1.1/' xmlns:ns1='http://schemas.openxmlformats.org/package/2006/metadata/core-properties' " w:xpath="/ns1:coreProperties[1]/ns0:title[1]" w:storeItemID="{6C3C8BC8-F283-45AE-878A-BAB7291924A1}"/>
                              <w:text/>
                            </w:sdtPr>
                            <w:sdtEndPr/>
                            <w:sdtContent>
                              <w:p w14:paraId="1ECBCA96" w14:textId="03CB28EA" w:rsidR="00DB5B76" w:rsidRPr="00DB5B76" w:rsidRDefault="00E4557F">
                                <w:pPr>
                                  <w:pStyle w:val="Sinespaciado"/>
                                  <w:jc w:val="right"/>
                                  <w:rPr>
                                    <w:rFonts w:ascii="Montserrat Light" w:hAnsi="Montserrat Light"/>
                                    <w:caps/>
                                    <w:color w:val="262626"/>
                                    <w:sz w:val="28"/>
                                    <w:szCs w:val="28"/>
                                  </w:rPr>
                                </w:pPr>
                                <w:r>
                                  <w:rPr>
                                    <w:rFonts w:ascii="Montserrat Light" w:hAnsi="Montserrat Light"/>
                                    <w:caps/>
                                    <w:sz w:val="28"/>
                                    <w:szCs w:val="28"/>
                                  </w:rPr>
                                  <w:t>Práctica Java</w:t>
                                </w:r>
                              </w:p>
                            </w:sdtContent>
                          </w:sdt>
                          <w:sdt>
                            <w:sdtPr>
                              <w:rPr>
                                <w:rFonts w:ascii="Montserrat Light" w:hAnsi="Montserrat Light"/>
                                <w:caps/>
                                <w:sz w:val="20"/>
                                <w:szCs w:val="20"/>
                              </w:rPr>
                              <w:alias w:val="Palabras clave"/>
                              <w:tag w:val=""/>
                              <w:id w:val="678542564"/>
                              <w:dataBinding w:prefixMappings="xmlns:ns0='http://purl.org/dc/elements/1.1/' xmlns:ns1='http://schemas.openxmlformats.org/package/2006/metadata/core-properties' " w:xpath="/ns1:coreProperties[1]/ns1:keywords[1]" w:storeItemID="{6C3C8BC8-F283-45AE-878A-BAB7291924A1}"/>
                              <w:text/>
                            </w:sdtPr>
                            <w:sdtEndPr/>
                            <w:sdtContent>
                              <w:p w14:paraId="0B27A6E6" w14:textId="2EE671DA" w:rsidR="00DB5B76" w:rsidRPr="00DB5B76" w:rsidRDefault="00E4557F">
                                <w:pPr>
                                  <w:pStyle w:val="Sinespaciado"/>
                                  <w:jc w:val="right"/>
                                  <w:rPr>
                                    <w:rFonts w:ascii="Montserrat Light" w:hAnsi="Montserrat Light"/>
                                    <w:caps/>
                                    <w:color w:val="262626"/>
                                    <w:sz w:val="20"/>
                                    <w:szCs w:val="20"/>
                                  </w:rPr>
                                </w:pPr>
                                <w:r>
                                  <w:rPr>
                                    <w:rFonts w:ascii="Montserrat Light" w:hAnsi="Montserrat Light"/>
                                    <w:caps/>
                                    <w:sz w:val="20"/>
                                    <w:szCs w:val="20"/>
                                  </w:rPr>
                                  <w:t>TEST-001.01</w:t>
                                </w:r>
                              </w:p>
                            </w:sdtContent>
                          </w:sdt>
                          <w:p w14:paraId="0B3A8732" w14:textId="1506EE3D" w:rsidR="00DB5B76" w:rsidRPr="00DB5B76" w:rsidRDefault="00444282">
                            <w:pPr>
                              <w:pStyle w:val="Sinespaciado"/>
                              <w:jc w:val="right"/>
                              <w:rPr>
                                <w:rFonts w:ascii="Montserrat Light" w:hAnsi="Montserrat Light"/>
                                <w:caps/>
                                <w:color w:val="262626"/>
                                <w:sz w:val="20"/>
                                <w:szCs w:val="20"/>
                              </w:rPr>
                            </w:pPr>
                            <w:sdt>
                              <w:sdtPr>
                                <w:rPr>
                                  <w:rFonts w:ascii="Montserrat Light" w:hAnsi="Montserrat Light"/>
                                  <w:sz w:val="20"/>
                                  <w:szCs w:val="20"/>
                                </w:rPr>
                                <w:alias w:val="Autor"/>
                                <w:tag w:val=""/>
                                <w:id w:val="33705140"/>
                                <w:dataBinding w:prefixMappings="xmlns:ns0='http://purl.org/dc/elements/1.1/' xmlns:ns1='http://schemas.openxmlformats.org/package/2006/metadata/core-properties' " w:xpath="/ns1:coreProperties[1]/ns0:creator[1]" w:storeItemID="{6C3C8BC8-F283-45AE-878A-BAB7291924A1}"/>
                                <w:text/>
                              </w:sdtPr>
                              <w:sdtEndPr/>
                              <w:sdtContent>
                                <w:r w:rsidR="00E4557F">
                                  <w:rPr>
                                    <w:rFonts w:ascii="Montserrat Light" w:hAnsi="Montserrat Light"/>
                                    <w:sz w:val="20"/>
                                    <w:szCs w:val="20"/>
                                  </w:rPr>
                                  <w:t>TEKNEI</w:t>
                                </w:r>
                              </w:sdtContent>
                            </w:sdt>
                            <w:bookmarkEnd w:id="8"/>
                            <w:r w:rsidR="00DB5B76" w:rsidRPr="00DB5B76">
                              <w:rPr>
                                <w:rFonts w:ascii="Montserrat Light" w:hAnsi="Montserrat Light"/>
                                <w:color w:val="262626"/>
                                <w:sz w:val="20"/>
                                <w:szCs w:val="20"/>
                              </w:rPr>
                              <w:t xml:space="preserve"> </w:t>
                            </w:r>
                          </w:p>
                        </w:txbxContent>
                      </wps:txbx>
                      <wps:bodyPr rot="0" vert="horz" wrap="square" lIns="0" tIns="0" rIns="0" bIns="0" anchor="b" anchorCtr="0" upright="1">
                        <a:noAutofit/>
                      </wps:bodyPr>
                    </wps:wsp>
                  </a:graphicData>
                </a:graphic>
                <wp14:sizeRelH relativeFrom="page">
                  <wp14:pctWidth>73400</wp14:pctWidth>
                </wp14:sizeRelH>
                <wp14:sizeRelV relativeFrom="page">
                  <wp14:pctHeight>8000</wp14:pctHeight>
                </wp14:sizeRelV>
              </wp:anchor>
            </w:drawing>
          </mc:Choice>
          <mc:Fallback>
            <w:pict>
              <v:shape w14:anchorId="684264F9" id="Cuadro de texto 112" o:spid="_x0000_s1028" type="#_x0000_t202" style="position:absolute;left:0;text-align:left;margin-left:91.8pt;margin-top:663pt;width:449pt;height:63.35pt;z-index:251657728;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" filled="f" stroked="f" strokeweight=".5pt">
                <v:textbox inset="0,0,0,0">
                  <w:txbxContent>
                    <w:bookmarkStart w:id="9" w:name="_Hlk19634230" w:displacedByCustomXml="next"/>
                    <w:sdt>
                      <w:sdtPr>
                        <w:rPr>
                          <w:rFonts w:ascii="Montserrat Light" w:hAnsi="Montserrat Light"/>
                          <w:caps/>
                          <w:sz w:val="28"/>
                          <w:szCs w:val="28"/>
                        </w:rPr>
                        <w:alias w:val="Título"/>
                        <w:tag w:val=""/>
                        <w:id w:val="1056975712"/>
                        <w:dataBinding w:prefixMappings="xmlns:ns0='http://purl.org/dc/elements/1.1/' xmlns:ns1='http://schemas.openxmlformats.org/package/2006/metadata/core-properties' " w:xpath="/ns1:coreProperties[1]/ns0:title[1]" w:storeItemID="{6C3C8BC8-F283-45AE-878A-BAB7291924A1}"/>
                        <w:text/>
                      </w:sdtPr>
                      <w:sdtEndPr/>
                      <w:sdtContent>
                        <w:p w14:paraId="1ECBCA96" w14:textId="03CB28EA" w:rsidR="00DB5B76" w:rsidRPr="00DB5B76" w:rsidRDefault="00E4557F">
                          <w:pPr>
                            <w:pStyle w:val="Sinespaciado"/>
                            <w:jc w:val="right"/>
                            <w:rPr>
                              <w:rFonts w:ascii="Montserrat Light" w:hAnsi="Montserrat Light"/>
                              <w:caps/>
                              <w:color w:val="262626"/>
                              <w:sz w:val="28"/>
                              <w:szCs w:val="28"/>
                            </w:rPr>
                          </w:pPr>
                          <w:r>
                            <w:rPr>
                              <w:rFonts w:ascii="Montserrat Light" w:hAnsi="Montserrat Light"/>
                              <w:caps/>
                              <w:sz w:val="28"/>
                              <w:szCs w:val="28"/>
                            </w:rPr>
                            <w:t>Práctica Java</w:t>
                          </w:r>
                        </w:p>
                      </w:sdtContent>
                    </w:sdt>
                    <w:sdt>
                      <w:sdtPr>
                        <w:rPr>
                          <w:rFonts w:ascii="Montserrat Light" w:hAnsi="Montserrat Light"/>
                          <w:caps/>
                          <w:sz w:val="20"/>
                          <w:szCs w:val="20"/>
                        </w:rPr>
                        <w:alias w:val="Palabras clave"/>
                        <w:tag w:val=""/>
                        <w:id w:val="678542564"/>
                        <w:dataBinding w:prefixMappings="xmlns:ns0='http://purl.org/dc/elements/1.1/' xmlns:ns1='http://schemas.openxmlformats.org/package/2006/metadata/core-properties' " w:xpath="/ns1:coreProperties[1]/ns1:keywords[1]" w:storeItemID="{6C3C8BC8-F283-45AE-878A-BAB7291924A1}"/>
                        <w:text/>
                      </w:sdtPr>
                      <w:sdtEndPr/>
                      <w:sdtContent>
                        <w:p w14:paraId="0B27A6E6" w14:textId="2EE671DA" w:rsidR="00DB5B76" w:rsidRPr="00DB5B76" w:rsidRDefault="00E4557F">
                          <w:pPr>
                            <w:pStyle w:val="Sinespaciado"/>
                            <w:jc w:val="right"/>
                            <w:rPr>
                              <w:rFonts w:ascii="Montserrat Light" w:hAnsi="Montserrat Light"/>
                              <w:caps/>
                              <w:color w:val="262626"/>
                              <w:sz w:val="20"/>
                              <w:szCs w:val="20"/>
                            </w:rPr>
                          </w:pPr>
                          <w:r>
                            <w:rPr>
                              <w:rFonts w:ascii="Montserrat Light" w:hAnsi="Montserrat Light"/>
                              <w:caps/>
                              <w:sz w:val="20"/>
                              <w:szCs w:val="20"/>
                            </w:rPr>
                            <w:t>TEST-001.01</w:t>
                          </w:r>
                        </w:p>
                      </w:sdtContent>
                    </w:sdt>
                    <w:p w14:paraId="0B3A8732" w14:textId="1506EE3D" w:rsidR="00DB5B76" w:rsidRPr="00DB5B76" w:rsidRDefault="00444282">
                      <w:pPr>
                        <w:pStyle w:val="Sinespaciado"/>
                        <w:jc w:val="right"/>
                        <w:rPr>
                          <w:rFonts w:ascii="Montserrat Light" w:hAnsi="Montserrat Light"/>
                          <w:caps/>
                          <w:color w:val="262626"/>
                          <w:sz w:val="20"/>
                          <w:szCs w:val="20"/>
                        </w:rPr>
                      </w:pPr>
                      <w:sdt>
                        <w:sdtPr>
                          <w:rPr>
                            <w:rFonts w:ascii="Montserrat Light" w:hAnsi="Montserrat Light"/>
                            <w:sz w:val="20"/>
                            <w:szCs w:val="20"/>
                          </w:rPr>
                          <w:alias w:val="Autor"/>
                          <w:tag w:val=""/>
                          <w:id w:val="33705140"/>
                          <w:dataBinding w:prefixMappings="xmlns:ns0='http://purl.org/dc/elements/1.1/' xmlns:ns1='http://schemas.openxmlformats.org/package/2006/metadata/core-properties' " w:xpath="/ns1:coreProperties[1]/ns0:creator[1]" w:storeItemID="{6C3C8BC8-F283-45AE-878A-BAB7291924A1}"/>
                          <w:text/>
                        </w:sdtPr>
                        <w:sdtEndPr/>
                        <w:sdtContent>
                          <w:r w:rsidR="00E4557F">
                            <w:rPr>
                              <w:rFonts w:ascii="Montserrat Light" w:hAnsi="Montserrat Light"/>
                              <w:sz w:val="20"/>
                              <w:szCs w:val="20"/>
                            </w:rPr>
                            <w:t>TEKNEI</w:t>
                          </w:r>
                        </w:sdtContent>
                      </w:sdt>
                      <w:bookmarkEnd w:id="9"/>
                      <w:r w:rsidR="00DB5B76" w:rsidRPr="00DB5B76">
                        <w:rPr>
                          <w:rFonts w:ascii="Montserrat Light" w:hAnsi="Montserrat Light"/>
                          <w:color w:val="262626"/>
                          <w:sz w:val="20"/>
                          <w:szCs w:val="20"/>
                        </w:rPr>
                        <w:t xml:space="preserve"> </w:t>
                      </w:r>
                    </w:p>
                  </w:txbxContent>
                </v:textbox>
                <w10:wrap type="square" anchorx="page" anchory="page"/>
              </v:shape>
            </w:pict>
          </mc:Fallback>
        </mc:AlternateContent>
      </w:r>
      <w:r>
        <w:rPr>
          <w:noProof/>
        </w:rPr>
        <mc:AlternateContent>
          <mc:Choice Requires="wpg">
            <w:drawing>
              <wp:anchor distT="0" distB="0" distL="114300" distR="114300" simplePos="0" relativeHeight="251655680" behindDoc="0" locked="0" layoutInCell="1" allowOverlap="1" wp14:anchorId="5628A4F5" wp14:editId="20B8EF1F">
                <wp:simplePos x="0" y="0"/>
                <wp:positionH relativeFrom="page">
                  <wp:posOffset>349885</wp:posOffset>
                </wp:positionH>
                <wp:positionV relativeFrom="page">
                  <wp:posOffset>461645</wp:posOffset>
                </wp:positionV>
                <wp:extent cx="225425" cy="9139555"/>
                <wp:effectExtent l="0" t="0" r="0" b="0"/>
                <wp:wrapNone/>
                <wp:docPr id="1" name="Grupo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9139555"/>
                          <a:chOff x="0" y="0"/>
                          <a:chExt cx="2286" cy="91440"/>
                        </a:xfrm>
                      </wpg:grpSpPr>
                      <wps:wsp>
                        <wps:cNvPr id="2" name="Rectángulo 115"/>
                        <wps:cNvSpPr>
                          <a:spLocks noChangeArrowheads="1"/>
                        </wps:cNvSpPr>
                        <wps:spPr bwMode="auto">
                          <a:xfrm>
                            <a:off x="0" y="0"/>
                            <a:ext cx="2286" cy="87820"/>
                          </a:xfrm>
                          <a:prstGeom prst="rect">
                            <a:avLst/>
                          </a:prstGeom>
                          <a:solidFill>
                            <a:srgbClr val="006EC9"/>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 name="Rectángulo 116"/>
                        <wps:cNvSpPr>
                          <a:spLocks noChangeAspect="1" noChangeArrowheads="1"/>
                        </wps:cNvSpPr>
                        <wps:spPr bwMode="auto">
                          <a:xfrm>
                            <a:off x="0" y="89154"/>
                            <a:ext cx="2286" cy="2286"/>
                          </a:xfrm>
                          <a:prstGeom prst="rect">
                            <a:avLst/>
                          </a:prstGeom>
                          <a:solidFill>
                            <a:srgbClr val="4472C4"/>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3B30CB3C" id="Grupo 114" o:spid="_x0000_s1026" style="position:absolute;margin-left:27.55pt;margin-top:36.35pt;width:17.75pt;height:719.65pt;z-index:251655680;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" fillcolor="#006ec9"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" fillcolor="#4472c4" stroked="f" strokeweight="1pt">
                  <o:lock v:ext="edit" aspectratio="t"/>
                </v:rect>
                <w10:wrap anchorx="page" anchory="page"/>
              </v:group>
            </w:pict>
          </mc:Fallback>
        </mc:AlternateContent>
      </w:r>
      <w:r w:rsidR="00DB5B76">
        <w:br w:type="page"/>
      </w:r>
      <w:r w:rsidR="00CB753B" w:rsidRPr="0005511D">
        <w:lastRenderedPageBreak/>
        <w:t>T</w:t>
      </w:r>
      <w:r w:rsidR="00CC73E5" w:rsidRPr="0005511D">
        <w:t>ABLA DE CONTENIDO</w:t>
      </w:r>
    </w:p>
    <w:bookmarkStart w:id="10" w:name="_Toc120506308"/>
    <w:bookmarkStart w:id="11" w:name="_Toc120507920"/>
    <w:bookmarkStart w:id="12" w:name="_Toc120511433"/>
    <w:bookmarkStart w:id="13" w:name="_Toc121050499"/>
    <w:bookmarkStart w:id="14" w:name="_Toc483912829"/>
    <w:p w14:paraId="5B738486" w14:textId="6121CAC8" w:rsidR="00E4557F" w:rsidRDefault="00047C5B">
      <w:pPr>
        <w:pStyle w:val="TDC1"/>
        <w:rPr>
          <w:rFonts w:asciiTheme="minorHAnsi" w:eastAsiaTheme="minorEastAsia" w:hAnsiTheme="minorHAnsi" w:cstheme="minorBidi"/>
          <w:sz w:val="22"/>
          <w:szCs w:val="22"/>
        </w:rPr>
      </w:pPr>
      <w:r>
        <w:rPr>
          <w:rFonts w:ascii="Montserrat Light" w:hAnsi="Montserrat Light" w:cs="Calibri"/>
          <w:lang w:eastAsia="en-US"/>
        </w:rPr>
        <w:fldChar w:fldCharType="begin"/>
      </w:r>
      <w:r>
        <w:rPr>
          <w:rFonts w:cs="Calibri"/>
        </w:rPr>
        <w:instrText xml:space="preserve"> TOC \o "1-3" \h \z \u </w:instrText>
      </w:r>
      <w:r>
        <w:rPr>
          <w:rFonts w:ascii="Montserrat Light" w:hAnsi="Montserrat Light" w:cs="Calibri"/>
          <w:lang w:eastAsia="en-US"/>
        </w:rPr>
        <w:fldChar w:fldCharType="separate"/>
      </w:r>
      <w:hyperlink w:anchor="_Toc71273810" w:history="1">
        <w:r w:rsidR="00E4557F" w:rsidRPr="006F522A">
          <w:rPr>
            <w:rStyle w:val="Hipervnculo"/>
          </w:rPr>
          <w:t>1.</w:t>
        </w:r>
        <w:r w:rsidR="00E4557F">
          <w:rPr>
            <w:rFonts w:asciiTheme="minorHAnsi" w:eastAsiaTheme="minorEastAsia" w:hAnsiTheme="minorHAnsi" w:cstheme="minorBidi"/>
            <w:sz w:val="22"/>
            <w:szCs w:val="22"/>
          </w:rPr>
          <w:tab/>
        </w:r>
        <w:r w:rsidR="00E4557F" w:rsidRPr="006F522A">
          <w:rPr>
            <w:rStyle w:val="Hipervnculo"/>
          </w:rPr>
          <w:t>Introducción</w:t>
        </w:r>
        <w:r w:rsidR="00E4557F">
          <w:rPr>
            <w:webHidden/>
          </w:rPr>
          <w:tab/>
        </w:r>
        <w:r w:rsidR="00E4557F">
          <w:rPr>
            <w:webHidden/>
          </w:rPr>
          <w:fldChar w:fldCharType="begin"/>
        </w:r>
        <w:r w:rsidR="00E4557F">
          <w:rPr>
            <w:webHidden/>
          </w:rPr>
          <w:instrText xml:space="preserve"> PAGEREF _Toc71273810 \h </w:instrText>
        </w:r>
        <w:r w:rsidR="00E4557F">
          <w:rPr>
            <w:webHidden/>
          </w:rPr>
        </w:r>
        <w:r w:rsidR="00E4557F">
          <w:rPr>
            <w:webHidden/>
          </w:rPr>
          <w:fldChar w:fldCharType="separate"/>
        </w:r>
        <w:r w:rsidR="00E4557F">
          <w:rPr>
            <w:webHidden/>
          </w:rPr>
          <w:t>3</w:t>
        </w:r>
        <w:r w:rsidR="00E4557F">
          <w:rPr>
            <w:webHidden/>
          </w:rPr>
          <w:fldChar w:fldCharType="end"/>
        </w:r>
      </w:hyperlink>
    </w:p>
    <w:p w14:paraId="79AFE01E" w14:textId="6F7D71CD" w:rsidR="00E4557F" w:rsidRDefault="00E4557F">
      <w:pPr>
        <w:pStyle w:val="TDC1"/>
        <w:rPr>
          <w:rFonts w:asciiTheme="minorHAnsi" w:eastAsiaTheme="minorEastAsia" w:hAnsiTheme="minorHAnsi" w:cstheme="minorBidi"/>
          <w:sz w:val="22"/>
          <w:szCs w:val="22"/>
        </w:rPr>
      </w:pPr>
      <w:hyperlink w:anchor="_Toc71273811" w:history="1">
        <w:r w:rsidRPr="006F522A">
          <w:rPr>
            <w:rStyle w:val="Hipervnculo"/>
          </w:rPr>
          <w:t>2.</w:t>
        </w:r>
        <w:r>
          <w:rPr>
            <w:rFonts w:asciiTheme="minorHAnsi" w:eastAsiaTheme="minorEastAsia" w:hAnsiTheme="minorHAnsi" w:cstheme="minorBidi"/>
            <w:sz w:val="22"/>
            <w:szCs w:val="22"/>
          </w:rPr>
          <w:tab/>
        </w:r>
        <w:r w:rsidRPr="006F522A">
          <w:rPr>
            <w:rStyle w:val="Hipervnculo"/>
          </w:rPr>
          <w:t>Aplicación Web</w:t>
        </w:r>
        <w:r>
          <w:rPr>
            <w:webHidden/>
          </w:rPr>
          <w:tab/>
        </w:r>
        <w:r>
          <w:rPr>
            <w:webHidden/>
          </w:rPr>
          <w:fldChar w:fldCharType="begin"/>
        </w:r>
        <w:r>
          <w:rPr>
            <w:webHidden/>
          </w:rPr>
          <w:instrText xml:space="preserve"> PAGEREF _Toc71273811 \h </w:instrText>
        </w:r>
        <w:r>
          <w:rPr>
            <w:webHidden/>
          </w:rPr>
        </w:r>
        <w:r>
          <w:rPr>
            <w:webHidden/>
          </w:rPr>
          <w:fldChar w:fldCharType="separate"/>
        </w:r>
        <w:r>
          <w:rPr>
            <w:webHidden/>
          </w:rPr>
          <w:t>3</w:t>
        </w:r>
        <w:r>
          <w:rPr>
            <w:webHidden/>
          </w:rPr>
          <w:fldChar w:fldCharType="end"/>
        </w:r>
      </w:hyperlink>
    </w:p>
    <w:p w14:paraId="6B35DE20" w14:textId="2B2EE5BE" w:rsidR="00E4557F" w:rsidRDefault="00E4557F">
      <w:pPr>
        <w:pStyle w:val="TDC2"/>
        <w:rPr>
          <w:rFonts w:asciiTheme="minorHAnsi" w:eastAsiaTheme="minorEastAsia" w:hAnsiTheme="minorHAnsi" w:cstheme="minorBidi"/>
          <w:sz w:val="22"/>
          <w:lang w:eastAsia="es-ES"/>
        </w:rPr>
      </w:pPr>
      <w:hyperlink w:anchor="_Toc71273812" w:history="1">
        <w:r w:rsidRPr="006F522A">
          <w:rPr>
            <w:rStyle w:val="Hipervnculo"/>
          </w:rPr>
          <w:t>2.1.</w:t>
        </w:r>
        <w:r>
          <w:rPr>
            <w:rFonts w:asciiTheme="minorHAnsi" w:eastAsiaTheme="minorEastAsia" w:hAnsiTheme="minorHAnsi" w:cstheme="minorBidi"/>
            <w:sz w:val="22"/>
            <w:lang w:eastAsia="es-ES"/>
          </w:rPr>
          <w:tab/>
        </w:r>
        <w:r w:rsidRPr="006F522A">
          <w:rPr>
            <w:rStyle w:val="Hipervnculo"/>
          </w:rPr>
          <w:t>Tecnología a utilizar</w:t>
        </w:r>
        <w:r>
          <w:rPr>
            <w:webHidden/>
          </w:rPr>
          <w:tab/>
        </w:r>
        <w:r>
          <w:rPr>
            <w:webHidden/>
          </w:rPr>
          <w:fldChar w:fldCharType="begin"/>
        </w:r>
        <w:r>
          <w:rPr>
            <w:webHidden/>
          </w:rPr>
          <w:instrText xml:space="preserve"> PAGEREF _Toc71273812 \h </w:instrText>
        </w:r>
        <w:r>
          <w:rPr>
            <w:webHidden/>
          </w:rPr>
        </w:r>
        <w:r>
          <w:rPr>
            <w:webHidden/>
          </w:rPr>
          <w:fldChar w:fldCharType="separate"/>
        </w:r>
        <w:r>
          <w:rPr>
            <w:webHidden/>
          </w:rPr>
          <w:t>4</w:t>
        </w:r>
        <w:r>
          <w:rPr>
            <w:webHidden/>
          </w:rPr>
          <w:fldChar w:fldCharType="end"/>
        </w:r>
      </w:hyperlink>
    </w:p>
    <w:p w14:paraId="0C975BF4" w14:textId="0CF1A455" w:rsidR="00E4557F" w:rsidRDefault="00E4557F">
      <w:pPr>
        <w:pStyle w:val="TDC1"/>
        <w:rPr>
          <w:rFonts w:asciiTheme="minorHAnsi" w:eastAsiaTheme="minorEastAsia" w:hAnsiTheme="minorHAnsi" w:cstheme="minorBidi"/>
          <w:sz w:val="22"/>
          <w:szCs w:val="22"/>
        </w:rPr>
      </w:pPr>
      <w:hyperlink w:anchor="_Toc71273813" w:history="1">
        <w:r w:rsidRPr="006F522A">
          <w:rPr>
            <w:rStyle w:val="Hipervnculo"/>
          </w:rPr>
          <w:t>3.</w:t>
        </w:r>
        <w:r>
          <w:rPr>
            <w:rFonts w:asciiTheme="minorHAnsi" w:eastAsiaTheme="minorEastAsia" w:hAnsiTheme="minorHAnsi" w:cstheme="minorBidi"/>
            <w:sz w:val="22"/>
            <w:szCs w:val="22"/>
          </w:rPr>
          <w:tab/>
        </w:r>
        <w:r w:rsidRPr="006F522A">
          <w:rPr>
            <w:rStyle w:val="Hipervnculo"/>
          </w:rPr>
          <w:t>Proceso de carga</w:t>
        </w:r>
        <w:r>
          <w:rPr>
            <w:webHidden/>
          </w:rPr>
          <w:tab/>
        </w:r>
        <w:r>
          <w:rPr>
            <w:webHidden/>
          </w:rPr>
          <w:fldChar w:fldCharType="begin"/>
        </w:r>
        <w:r>
          <w:rPr>
            <w:webHidden/>
          </w:rPr>
          <w:instrText xml:space="preserve"> PAGEREF _Toc71273813 \h </w:instrText>
        </w:r>
        <w:r>
          <w:rPr>
            <w:webHidden/>
          </w:rPr>
        </w:r>
        <w:r>
          <w:rPr>
            <w:webHidden/>
          </w:rPr>
          <w:fldChar w:fldCharType="separate"/>
        </w:r>
        <w:r>
          <w:rPr>
            <w:webHidden/>
          </w:rPr>
          <w:t>5</w:t>
        </w:r>
        <w:r>
          <w:rPr>
            <w:webHidden/>
          </w:rPr>
          <w:fldChar w:fldCharType="end"/>
        </w:r>
      </w:hyperlink>
    </w:p>
    <w:p w14:paraId="25AF4987" w14:textId="3958F51E" w:rsidR="00E4557F" w:rsidRDefault="00E4557F">
      <w:pPr>
        <w:pStyle w:val="TDC2"/>
        <w:rPr>
          <w:rFonts w:asciiTheme="minorHAnsi" w:eastAsiaTheme="minorEastAsia" w:hAnsiTheme="minorHAnsi" w:cstheme="minorBidi"/>
          <w:sz w:val="22"/>
          <w:lang w:eastAsia="es-ES"/>
        </w:rPr>
      </w:pPr>
      <w:hyperlink w:anchor="_Toc71273814" w:history="1">
        <w:r w:rsidRPr="006F522A">
          <w:rPr>
            <w:rStyle w:val="Hipervnculo"/>
          </w:rPr>
          <w:t>3.1.</w:t>
        </w:r>
        <w:r>
          <w:rPr>
            <w:rFonts w:asciiTheme="minorHAnsi" w:eastAsiaTheme="minorEastAsia" w:hAnsiTheme="minorHAnsi" w:cstheme="minorBidi"/>
            <w:sz w:val="22"/>
            <w:lang w:eastAsia="es-ES"/>
          </w:rPr>
          <w:tab/>
        </w:r>
        <w:r w:rsidRPr="006F522A">
          <w:rPr>
            <w:rStyle w:val="Hipervnculo"/>
          </w:rPr>
          <w:t>Requisitos</w:t>
        </w:r>
        <w:r>
          <w:rPr>
            <w:webHidden/>
          </w:rPr>
          <w:tab/>
        </w:r>
        <w:r>
          <w:rPr>
            <w:webHidden/>
          </w:rPr>
          <w:fldChar w:fldCharType="begin"/>
        </w:r>
        <w:r>
          <w:rPr>
            <w:webHidden/>
          </w:rPr>
          <w:instrText xml:space="preserve"> PAGEREF _Toc71273814 \h </w:instrText>
        </w:r>
        <w:r>
          <w:rPr>
            <w:webHidden/>
          </w:rPr>
        </w:r>
        <w:r>
          <w:rPr>
            <w:webHidden/>
          </w:rPr>
          <w:fldChar w:fldCharType="separate"/>
        </w:r>
        <w:r>
          <w:rPr>
            <w:webHidden/>
          </w:rPr>
          <w:t>5</w:t>
        </w:r>
        <w:r>
          <w:rPr>
            <w:webHidden/>
          </w:rPr>
          <w:fldChar w:fldCharType="end"/>
        </w:r>
      </w:hyperlink>
    </w:p>
    <w:p w14:paraId="50A48820" w14:textId="27B39FD0" w:rsidR="00E4557F" w:rsidRDefault="00E4557F">
      <w:pPr>
        <w:pStyle w:val="TDC2"/>
        <w:rPr>
          <w:rFonts w:asciiTheme="minorHAnsi" w:eastAsiaTheme="minorEastAsia" w:hAnsiTheme="minorHAnsi" w:cstheme="minorBidi"/>
          <w:sz w:val="22"/>
          <w:lang w:eastAsia="es-ES"/>
        </w:rPr>
      </w:pPr>
      <w:hyperlink w:anchor="_Toc71273815" w:history="1">
        <w:r w:rsidRPr="006F522A">
          <w:rPr>
            <w:rStyle w:val="Hipervnculo"/>
          </w:rPr>
          <w:t>3.2.</w:t>
        </w:r>
        <w:r>
          <w:rPr>
            <w:rFonts w:asciiTheme="minorHAnsi" w:eastAsiaTheme="minorEastAsia" w:hAnsiTheme="minorHAnsi" w:cstheme="minorBidi"/>
            <w:sz w:val="22"/>
            <w:lang w:eastAsia="es-ES"/>
          </w:rPr>
          <w:tab/>
        </w:r>
        <w:r w:rsidRPr="006F522A">
          <w:rPr>
            <w:rStyle w:val="Hipervnculo"/>
          </w:rPr>
          <w:t>Documentación y ejemplos</w:t>
        </w:r>
        <w:r>
          <w:rPr>
            <w:webHidden/>
          </w:rPr>
          <w:tab/>
        </w:r>
        <w:r>
          <w:rPr>
            <w:webHidden/>
          </w:rPr>
          <w:fldChar w:fldCharType="begin"/>
        </w:r>
        <w:r>
          <w:rPr>
            <w:webHidden/>
          </w:rPr>
          <w:instrText xml:space="preserve"> PAGEREF _Toc71273815 \h </w:instrText>
        </w:r>
        <w:r>
          <w:rPr>
            <w:webHidden/>
          </w:rPr>
        </w:r>
        <w:r>
          <w:rPr>
            <w:webHidden/>
          </w:rPr>
          <w:fldChar w:fldCharType="separate"/>
        </w:r>
        <w:r>
          <w:rPr>
            <w:webHidden/>
          </w:rPr>
          <w:t>6</w:t>
        </w:r>
        <w:r>
          <w:rPr>
            <w:webHidden/>
          </w:rPr>
          <w:fldChar w:fldCharType="end"/>
        </w:r>
      </w:hyperlink>
    </w:p>
    <w:p w14:paraId="7F2A7C5E" w14:textId="5307036C" w:rsidR="00DD2483" w:rsidRDefault="00047C5B" w:rsidP="00047C5B">
      <w:pPr>
        <w:pStyle w:val="TDC1"/>
      </w:pPr>
      <w:r>
        <w:rPr>
          <w:rFonts w:cs="Calibri"/>
          <w:szCs w:val="22"/>
        </w:rPr>
        <w:fldChar w:fldCharType="end"/>
      </w:r>
    </w:p>
    <w:p w14:paraId="1BF21863" w14:textId="77777777" w:rsidR="00DD2483" w:rsidRDefault="00DD2483" w:rsidP="00B65777">
      <w:pPr>
        <w:rPr>
          <w:noProof/>
        </w:rPr>
      </w:pPr>
    </w:p>
    <w:p w14:paraId="319E59B8" w14:textId="77777777" w:rsidR="00DD2483" w:rsidRPr="004314B7" w:rsidRDefault="00DD2483" w:rsidP="00B65777">
      <w:pPr>
        <w:rPr>
          <w:noProof/>
        </w:rPr>
      </w:pPr>
    </w:p>
    <w:p w14:paraId="43410CE0" w14:textId="77777777" w:rsidR="00966247" w:rsidRDefault="00966247" w:rsidP="007E6866"/>
    <w:p w14:paraId="2435D803" w14:textId="77777777" w:rsidR="00966247" w:rsidRPr="00966247" w:rsidRDefault="00966247" w:rsidP="00966247"/>
    <w:p w14:paraId="3B70F9A6" w14:textId="77777777" w:rsidR="00966247" w:rsidRPr="00966247" w:rsidRDefault="00966247" w:rsidP="00966247"/>
    <w:p w14:paraId="68E07329" w14:textId="6612859F" w:rsidR="00966247" w:rsidRDefault="00966247" w:rsidP="00966247"/>
    <w:p w14:paraId="6F9D12FB" w14:textId="77777777" w:rsidR="004F3F07" w:rsidRPr="004F3F07" w:rsidRDefault="004F3F07" w:rsidP="004F3F07"/>
    <w:p w14:paraId="59ECA212" w14:textId="77777777" w:rsidR="004F3F07" w:rsidRPr="004F3F07" w:rsidRDefault="004F3F07" w:rsidP="004F3F07"/>
    <w:p w14:paraId="46FB7D95" w14:textId="77777777" w:rsidR="004F3F07" w:rsidRPr="004F3F07" w:rsidRDefault="004F3F07" w:rsidP="004F3F07"/>
    <w:p w14:paraId="453E40D9" w14:textId="77777777" w:rsidR="004F3F07" w:rsidRPr="004F3F07" w:rsidRDefault="004F3F07" w:rsidP="004F3F07"/>
    <w:p w14:paraId="6BC70B1C" w14:textId="77777777" w:rsidR="004F3F07" w:rsidRPr="004F3F07" w:rsidRDefault="004F3F07" w:rsidP="004F3F07"/>
    <w:p w14:paraId="547FEF9A" w14:textId="77777777" w:rsidR="004F3F07" w:rsidRPr="004F3F07" w:rsidRDefault="004F3F07" w:rsidP="004F3F07"/>
    <w:p w14:paraId="24A6D927" w14:textId="77777777" w:rsidR="00966247" w:rsidRPr="00966247" w:rsidRDefault="00966247" w:rsidP="00966247"/>
    <w:p w14:paraId="1ADFC00C" w14:textId="77777777" w:rsidR="00966247" w:rsidRPr="00966247" w:rsidRDefault="00966247" w:rsidP="00966247"/>
    <w:p w14:paraId="3136E190" w14:textId="77777777" w:rsidR="00966247" w:rsidRPr="00966247" w:rsidRDefault="00966247" w:rsidP="00966247"/>
    <w:p w14:paraId="22E4B3D3" w14:textId="606D2E7A" w:rsidR="00DD2483" w:rsidRPr="00820B2F" w:rsidRDefault="00820B2F" w:rsidP="007E6866">
      <w:r>
        <w:t>C</w:t>
      </w:r>
      <w:r w:rsidR="007E6866">
        <w:t>ONTROL</w:t>
      </w:r>
      <w:r>
        <w:t xml:space="preserve"> </w:t>
      </w:r>
      <w:r w:rsidR="007E6866">
        <w:t>DE VERSIONE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
        <w:gridCol w:w="3518"/>
        <w:gridCol w:w="2551"/>
        <w:gridCol w:w="1134"/>
        <w:gridCol w:w="1028"/>
      </w:tblGrid>
      <w:tr w:rsidR="00400E97" w:rsidRPr="00B015C1" w14:paraId="5228344E" w14:textId="5313B66D" w:rsidTr="00760AE7">
        <w:trPr>
          <w:jc w:val="center"/>
        </w:trPr>
        <w:tc>
          <w:tcPr>
            <w:tcW w:w="978" w:type="dxa"/>
            <w:shd w:val="clear" w:color="auto" w:fill="006EC9"/>
            <w:vAlign w:val="center"/>
          </w:tcPr>
          <w:p w14:paraId="3AD3602C" w14:textId="77777777" w:rsidR="00400E97" w:rsidRPr="00D957F1" w:rsidRDefault="00400E97" w:rsidP="00495F3D">
            <w:pPr>
              <w:jc w:val="center"/>
              <w:rPr>
                <w:rFonts w:cs="Calibri"/>
                <w:b/>
                <w:color w:val="FFFFFF"/>
                <w:sz w:val="18"/>
                <w:szCs w:val="22"/>
              </w:rPr>
            </w:pPr>
            <w:r w:rsidRPr="00D957F1">
              <w:rPr>
                <w:rFonts w:cs="Calibri"/>
                <w:b/>
                <w:color w:val="FFFFFF"/>
                <w:sz w:val="18"/>
                <w:szCs w:val="22"/>
              </w:rPr>
              <w:t>EDICIÓN</w:t>
            </w:r>
          </w:p>
        </w:tc>
        <w:tc>
          <w:tcPr>
            <w:tcW w:w="3518" w:type="dxa"/>
            <w:shd w:val="clear" w:color="auto" w:fill="006EC9"/>
            <w:vAlign w:val="center"/>
          </w:tcPr>
          <w:p w14:paraId="5A1D4C81" w14:textId="01899C44" w:rsidR="00400E97" w:rsidRPr="00D957F1" w:rsidRDefault="00400E97" w:rsidP="00495F3D">
            <w:pPr>
              <w:pStyle w:val="Encabezado"/>
              <w:tabs>
                <w:tab w:val="clear" w:pos="4252"/>
                <w:tab w:val="clear" w:pos="8504"/>
                <w:tab w:val="left" w:pos="1808"/>
                <w:tab w:val="center" w:pos="2836"/>
              </w:tabs>
              <w:jc w:val="left"/>
              <w:rPr>
                <w:rFonts w:cs="Calibri"/>
                <w:b/>
                <w:color w:val="FFFFFF"/>
                <w:sz w:val="18"/>
                <w:szCs w:val="22"/>
                <w:lang w:val="es-ES"/>
              </w:rPr>
            </w:pPr>
            <w:r w:rsidRPr="00D957F1">
              <w:rPr>
                <w:rFonts w:cs="Calibri"/>
                <w:b/>
                <w:color w:val="FFFFFF"/>
                <w:sz w:val="18"/>
                <w:szCs w:val="22"/>
                <w:lang w:val="es-ES"/>
              </w:rPr>
              <w:t>MODIFICA</w:t>
            </w:r>
            <w:r w:rsidR="00D957F1" w:rsidRPr="00D957F1">
              <w:rPr>
                <w:rFonts w:cs="Calibri"/>
                <w:b/>
                <w:color w:val="FFFFFF"/>
                <w:sz w:val="18"/>
                <w:szCs w:val="22"/>
                <w:lang w:val="es-ES"/>
              </w:rPr>
              <w:t>CIÖN</w:t>
            </w:r>
          </w:p>
        </w:tc>
        <w:tc>
          <w:tcPr>
            <w:tcW w:w="2551" w:type="dxa"/>
            <w:shd w:val="clear" w:color="auto" w:fill="006EC9"/>
            <w:vAlign w:val="center"/>
          </w:tcPr>
          <w:p w14:paraId="1D8505CF" w14:textId="7DF6D1A6" w:rsidR="00400E97" w:rsidRPr="00D957F1" w:rsidRDefault="00400E97" w:rsidP="00495F3D">
            <w:pPr>
              <w:jc w:val="left"/>
              <w:rPr>
                <w:rFonts w:cs="Calibri"/>
                <w:b/>
                <w:color w:val="FFFFFF"/>
                <w:sz w:val="18"/>
                <w:szCs w:val="22"/>
              </w:rPr>
            </w:pPr>
            <w:r w:rsidRPr="00D957F1">
              <w:rPr>
                <w:rFonts w:cs="Calibri"/>
                <w:b/>
                <w:color w:val="FFFFFF"/>
                <w:sz w:val="18"/>
                <w:szCs w:val="22"/>
              </w:rPr>
              <w:t>AUTOR</w:t>
            </w:r>
          </w:p>
        </w:tc>
        <w:tc>
          <w:tcPr>
            <w:tcW w:w="1134" w:type="dxa"/>
            <w:shd w:val="clear" w:color="auto" w:fill="006EC9"/>
            <w:vAlign w:val="center"/>
          </w:tcPr>
          <w:p w14:paraId="310CC682" w14:textId="633C5B3C" w:rsidR="00400E97" w:rsidRPr="00D957F1" w:rsidRDefault="00400E97" w:rsidP="00495F3D">
            <w:pPr>
              <w:jc w:val="center"/>
              <w:rPr>
                <w:rFonts w:cs="Calibri"/>
                <w:b/>
                <w:color w:val="FFFFFF"/>
                <w:sz w:val="18"/>
                <w:szCs w:val="22"/>
              </w:rPr>
            </w:pPr>
            <w:r w:rsidRPr="00D957F1">
              <w:rPr>
                <w:rFonts w:cs="Calibri"/>
                <w:b/>
                <w:color w:val="FFFFFF"/>
                <w:sz w:val="18"/>
                <w:szCs w:val="22"/>
              </w:rPr>
              <w:t>FECHA</w:t>
            </w:r>
          </w:p>
        </w:tc>
        <w:tc>
          <w:tcPr>
            <w:tcW w:w="1028" w:type="dxa"/>
            <w:shd w:val="clear" w:color="auto" w:fill="006EC9"/>
            <w:vAlign w:val="center"/>
          </w:tcPr>
          <w:p w14:paraId="364A608B" w14:textId="205804F8" w:rsidR="00400E97" w:rsidRPr="00D957F1" w:rsidRDefault="00400E97" w:rsidP="00495F3D">
            <w:pPr>
              <w:jc w:val="center"/>
              <w:rPr>
                <w:rFonts w:cs="Calibri"/>
                <w:b/>
                <w:color w:val="FFFFFF"/>
                <w:sz w:val="18"/>
                <w:szCs w:val="22"/>
              </w:rPr>
            </w:pPr>
            <w:r w:rsidRPr="00D957F1">
              <w:rPr>
                <w:rFonts w:cs="Calibri"/>
                <w:b/>
                <w:color w:val="FFFFFF"/>
                <w:sz w:val="18"/>
                <w:szCs w:val="22"/>
              </w:rPr>
              <w:t>ESTADO</w:t>
            </w:r>
          </w:p>
        </w:tc>
      </w:tr>
      <w:tr w:rsidR="00400E97" w:rsidRPr="004314B7" w14:paraId="4F092AE2" w14:textId="4E74227E" w:rsidTr="00760AE7">
        <w:trPr>
          <w:trHeight w:val="340"/>
          <w:jc w:val="center"/>
        </w:trPr>
        <w:tc>
          <w:tcPr>
            <w:tcW w:w="978" w:type="dxa"/>
            <w:vAlign w:val="center"/>
          </w:tcPr>
          <w:p w14:paraId="6B6B6E53" w14:textId="77777777" w:rsidR="00400E97" w:rsidRPr="00D957F1" w:rsidRDefault="00400E97" w:rsidP="00495F3D">
            <w:pPr>
              <w:jc w:val="center"/>
              <w:rPr>
                <w:rFonts w:cs="Calibri"/>
                <w:sz w:val="16"/>
                <w:szCs w:val="22"/>
              </w:rPr>
            </w:pPr>
            <w:r w:rsidRPr="00D957F1">
              <w:rPr>
                <w:rFonts w:cs="Calibri"/>
                <w:sz w:val="16"/>
                <w:szCs w:val="22"/>
              </w:rPr>
              <w:t>0</w:t>
            </w:r>
          </w:p>
        </w:tc>
        <w:tc>
          <w:tcPr>
            <w:tcW w:w="3518" w:type="dxa"/>
            <w:vAlign w:val="center"/>
          </w:tcPr>
          <w:p w14:paraId="137445C4" w14:textId="250A8385" w:rsidR="00400E97" w:rsidRPr="00D957F1" w:rsidRDefault="0066689B" w:rsidP="00495F3D">
            <w:pPr>
              <w:jc w:val="left"/>
              <w:rPr>
                <w:rFonts w:cs="Calibri"/>
                <w:sz w:val="16"/>
                <w:szCs w:val="22"/>
              </w:rPr>
            </w:pPr>
            <w:r>
              <w:rPr>
                <w:rFonts w:cs="Calibri"/>
                <w:sz w:val="16"/>
                <w:szCs w:val="22"/>
              </w:rPr>
              <w:t>Primer borrador</w:t>
            </w:r>
          </w:p>
        </w:tc>
        <w:tc>
          <w:tcPr>
            <w:tcW w:w="2551" w:type="dxa"/>
            <w:vAlign w:val="center"/>
          </w:tcPr>
          <w:p w14:paraId="65DE2846" w14:textId="02A0F337" w:rsidR="00400E97" w:rsidRPr="00D957F1" w:rsidRDefault="0066689B" w:rsidP="00495F3D">
            <w:pPr>
              <w:jc w:val="left"/>
              <w:rPr>
                <w:rFonts w:cs="Calibri"/>
                <w:color w:val="000000"/>
                <w:sz w:val="16"/>
                <w:szCs w:val="22"/>
              </w:rPr>
            </w:pPr>
            <w:r>
              <w:rPr>
                <w:rFonts w:cs="Calibri"/>
                <w:color w:val="000000"/>
                <w:sz w:val="16"/>
                <w:szCs w:val="22"/>
              </w:rPr>
              <w:t>Javier Rodriguez</w:t>
            </w:r>
          </w:p>
        </w:tc>
        <w:tc>
          <w:tcPr>
            <w:tcW w:w="1134" w:type="dxa"/>
            <w:vAlign w:val="center"/>
          </w:tcPr>
          <w:p w14:paraId="6EA51AFC" w14:textId="3C7A83FB" w:rsidR="00400E97" w:rsidRPr="00D957F1" w:rsidRDefault="0066689B" w:rsidP="00495F3D">
            <w:pPr>
              <w:jc w:val="center"/>
              <w:rPr>
                <w:rFonts w:cs="Calibri"/>
                <w:sz w:val="16"/>
                <w:szCs w:val="22"/>
              </w:rPr>
            </w:pPr>
            <w:r>
              <w:rPr>
                <w:rFonts w:cs="Calibri"/>
                <w:color w:val="000000"/>
                <w:sz w:val="16"/>
                <w:szCs w:val="22"/>
              </w:rPr>
              <w:t>04/05/2021</w:t>
            </w:r>
          </w:p>
        </w:tc>
        <w:tc>
          <w:tcPr>
            <w:tcW w:w="1028" w:type="dxa"/>
            <w:vAlign w:val="center"/>
          </w:tcPr>
          <w:p w14:paraId="585C1E3A" w14:textId="5A18A117" w:rsidR="00400E97" w:rsidRPr="00D957F1" w:rsidRDefault="00400E97" w:rsidP="00495F3D">
            <w:pPr>
              <w:jc w:val="center"/>
              <w:rPr>
                <w:rFonts w:cs="Calibri"/>
                <w:color w:val="000000"/>
                <w:sz w:val="16"/>
                <w:szCs w:val="22"/>
              </w:rPr>
            </w:pPr>
            <w:r w:rsidRPr="00D957F1">
              <w:rPr>
                <w:rFonts w:cs="Calibri"/>
                <w:color w:val="000000"/>
                <w:sz w:val="16"/>
                <w:szCs w:val="22"/>
              </w:rPr>
              <w:t>Inicial</w:t>
            </w:r>
          </w:p>
        </w:tc>
      </w:tr>
      <w:tr w:rsidR="00400E97" w:rsidRPr="004314B7" w14:paraId="38F8145A" w14:textId="288B56FD" w:rsidTr="00760AE7">
        <w:trPr>
          <w:trHeight w:val="340"/>
          <w:jc w:val="center"/>
        </w:trPr>
        <w:tc>
          <w:tcPr>
            <w:tcW w:w="978" w:type="dxa"/>
            <w:vAlign w:val="center"/>
          </w:tcPr>
          <w:p w14:paraId="2DBF0B53" w14:textId="4325F90B" w:rsidR="00400E97" w:rsidRPr="00D957F1" w:rsidRDefault="00400E97" w:rsidP="00495F3D">
            <w:pPr>
              <w:jc w:val="center"/>
              <w:rPr>
                <w:rFonts w:cs="Calibri"/>
                <w:sz w:val="16"/>
                <w:szCs w:val="22"/>
              </w:rPr>
            </w:pPr>
          </w:p>
        </w:tc>
        <w:tc>
          <w:tcPr>
            <w:tcW w:w="3518" w:type="dxa"/>
            <w:vAlign w:val="center"/>
          </w:tcPr>
          <w:p w14:paraId="15224639" w14:textId="22CFF211" w:rsidR="00400E97" w:rsidRPr="00D957F1" w:rsidRDefault="00400E97" w:rsidP="00495F3D">
            <w:pPr>
              <w:jc w:val="left"/>
              <w:rPr>
                <w:rFonts w:cs="Calibri"/>
                <w:sz w:val="16"/>
                <w:szCs w:val="22"/>
              </w:rPr>
            </w:pPr>
          </w:p>
        </w:tc>
        <w:tc>
          <w:tcPr>
            <w:tcW w:w="2551" w:type="dxa"/>
            <w:vAlign w:val="center"/>
          </w:tcPr>
          <w:p w14:paraId="23D9C4D6" w14:textId="1E862C34" w:rsidR="00400E97" w:rsidRPr="00D957F1" w:rsidRDefault="00400E97" w:rsidP="00495F3D">
            <w:pPr>
              <w:jc w:val="left"/>
              <w:rPr>
                <w:rFonts w:cs="Calibri"/>
                <w:sz w:val="16"/>
                <w:szCs w:val="22"/>
              </w:rPr>
            </w:pPr>
          </w:p>
        </w:tc>
        <w:tc>
          <w:tcPr>
            <w:tcW w:w="1134" w:type="dxa"/>
            <w:vAlign w:val="center"/>
          </w:tcPr>
          <w:p w14:paraId="5EECAEBB" w14:textId="1C5A78F2" w:rsidR="00400E97" w:rsidRPr="00D957F1" w:rsidRDefault="00400E97" w:rsidP="00495F3D">
            <w:pPr>
              <w:jc w:val="center"/>
              <w:rPr>
                <w:rFonts w:cs="Calibri"/>
                <w:sz w:val="16"/>
                <w:szCs w:val="22"/>
              </w:rPr>
            </w:pPr>
          </w:p>
        </w:tc>
        <w:tc>
          <w:tcPr>
            <w:tcW w:w="1028" w:type="dxa"/>
            <w:vAlign w:val="center"/>
          </w:tcPr>
          <w:p w14:paraId="0494DE63" w14:textId="55DE9C47" w:rsidR="00400E97" w:rsidRPr="00D957F1" w:rsidRDefault="00400E97" w:rsidP="00495F3D">
            <w:pPr>
              <w:jc w:val="center"/>
              <w:rPr>
                <w:rFonts w:cs="Calibri"/>
                <w:sz w:val="16"/>
                <w:szCs w:val="22"/>
              </w:rPr>
            </w:pPr>
          </w:p>
        </w:tc>
      </w:tr>
      <w:tr w:rsidR="00400E97" w:rsidRPr="004314B7" w14:paraId="2170C356" w14:textId="330064A5" w:rsidTr="00760AE7">
        <w:trPr>
          <w:trHeight w:val="340"/>
          <w:jc w:val="center"/>
        </w:trPr>
        <w:tc>
          <w:tcPr>
            <w:tcW w:w="978" w:type="dxa"/>
            <w:vAlign w:val="center"/>
          </w:tcPr>
          <w:p w14:paraId="20318110" w14:textId="77777777" w:rsidR="00400E97" w:rsidRPr="004314B7" w:rsidRDefault="00400E97" w:rsidP="005D10A2">
            <w:pPr>
              <w:jc w:val="center"/>
              <w:rPr>
                <w:rFonts w:cs="Calibri"/>
                <w:sz w:val="22"/>
                <w:szCs w:val="22"/>
              </w:rPr>
            </w:pPr>
          </w:p>
        </w:tc>
        <w:tc>
          <w:tcPr>
            <w:tcW w:w="3518" w:type="dxa"/>
            <w:vAlign w:val="center"/>
          </w:tcPr>
          <w:p w14:paraId="2630F76A" w14:textId="77777777" w:rsidR="00400E97" w:rsidRPr="004314B7" w:rsidRDefault="00400E97" w:rsidP="00495F3D">
            <w:pPr>
              <w:jc w:val="left"/>
              <w:rPr>
                <w:rFonts w:cs="Calibri"/>
                <w:sz w:val="22"/>
                <w:szCs w:val="22"/>
              </w:rPr>
            </w:pPr>
          </w:p>
        </w:tc>
        <w:tc>
          <w:tcPr>
            <w:tcW w:w="2551" w:type="dxa"/>
            <w:vAlign w:val="center"/>
          </w:tcPr>
          <w:p w14:paraId="14113C05" w14:textId="77777777" w:rsidR="00400E97" w:rsidRPr="004314B7" w:rsidRDefault="00400E97" w:rsidP="00495F3D">
            <w:pPr>
              <w:jc w:val="left"/>
              <w:rPr>
                <w:rFonts w:cs="Calibri"/>
                <w:sz w:val="22"/>
                <w:szCs w:val="22"/>
              </w:rPr>
            </w:pPr>
          </w:p>
        </w:tc>
        <w:tc>
          <w:tcPr>
            <w:tcW w:w="1134" w:type="dxa"/>
            <w:vAlign w:val="center"/>
          </w:tcPr>
          <w:p w14:paraId="3F90649D" w14:textId="09C635F9" w:rsidR="00400E97" w:rsidRPr="004314B7" w:rsidRDefault="00400E97" w:rsidP="00495F3D">
            <w:pPr>
              <w:jc w:val="center"/>
              <w:rPr>
                <w:rFonts w:cs="Calibri"/>
                <w:sz w:val="22"/>
                <w:szCs w:val="22"/>
              </w:rPr>
            </w:pPr>
          </w:p>
        </w:tc>
        <w:tc>
          <w:tcPr>
            <w:tcW w:w="1028" w:type="dxa"/>
            <w:vAlign w:val="center"/>
          </w:tcPr>
          <w:p w14:paraId="3121E648" w14:textId="77777777" w:rsidR="00400E97" w:rsidRPr="004314B7" w:rsidRDefault="00400E97" w:rsidP="00495F3D">
            <w:pPr>
              <w:jc w:val="center"/>
              <w:rPr>
                <w:rFonts w:cs="Calibri"/>
                <w:sz w:val="22"/>
                <w:szCs w:val="22"/>
              </w:rPr>
            </w:pPr>
          </w:p>
        </w:tc>
      </w:tr>
      <w:tr w:rsidR="00400E97" w:rsidRPr="004314B7" w14:paraId="51663788" w14:textId="70CCBE86" w:rsidTr="00760AE7">
        <w:trPr>
          <w:trHeight w:val="340"/>
          <w:jc w:val="center"/>
        </w:trPr>
        <w:tc>
          <w:tcPr>
            <w:tcW w:w="978" w:type="dxa"/>
            <w:vAlign w:val="center"/>
          </w:tcPr>
          <w:p w14:paraId="7E028E15" w14:textId="77777777" w:rsidR="00400E97" w:rsidRPr="004314B7" w:rsidRDefault="00400E97" w:rsidP="005D10A2">
            <w:pPr>
              <w:jc w:val="center"/>
              <w:rPr>
                <w:rFonts w:cs="Calibri"/>
                <w:sz w:val="22"/>
                <w:szCs w:val="22"/>
              </w:rPr>
            </w:pPr>
          </w:p>
        </w:tc>
        <w:tc>
          <w:tcPr>
            <w:tcW w:w="3518" w:type="dxa"/>
            <w:vAlign w:val="center"/>
          </w:tcPr>
          <w:p w14:paraId="4311C5A6" w14:textId="77777777" w:rsidR="00400E97" w:rsidRPr="004314B7" w:rsidRDefault="00400E97" w:rsidP="00495F3D">
            <w:pPr>
              <w:jc w:val="left"/>
              <w:rPr>
                <w:rFonts w:cs="Calibri"/>
                <w:sz w:val="22"/>
                <w:szCs w:val="22"/>
              </w:rPr>
            </w:pPr>
          </w:p>
        </w:tc>
        <w:tc>
          <w:tcPr>
            <w:tcW w:w="2551" w:type="dxa"/>
            <w:vAlign w:val="center"/>
          </w:tcPr>
          <w:p w14:paraId="5DCB61A6" w14:textId="77777777" w:rsidR="00400E97" w:rsidRPr="004314B7" w:rsidRDefault="00400E97" w:rsidP="00495F3D">
            <w:pPr>
              <w:jc w:val="left"/>
              <w:rPr>
                <w:rFonts w:cs="Calibri"/>
                <w:sz w:val="22"/>
                <w:szCs w:val="22"/>
              </w:rPr>
            </w:pPr>
          </w:p>
        </w:tc>
        <w:tc>
          <w:tcPr>
            <w:tcW w:w="1134" w:type="dxa"/>
            <w:vAlign w:val="center"/>
          </w:tcPr>
          <w:p w14:paraId="1BD83B43" w14:textId="34E2044A" w:rsidR="00400E97" w:rsidRPr="004314B7" w:rsidRDefault="00400E97" w:rsidP="00495F3D">
            <w:pPr>
              <w:jc w:val="center"/>
              <w:rPr>
                <w:rFonts w:cs="Calibri"/>
                <w:sz w:val="22"/>
                <w:szCs w:val="22"/>
              </w:rPr>
            </w:pPr>
          </w:p>
        </w:tc>
        <w:tc>
          <w:tcPr>
            <w:tcW w:w="1028" w:type="dxa"/>
            <w:vAlign w:val="center"/>
          </w:tcPr>
          <w:p w14:paraId="79B60D77" w14:textId="77777777" w:rsidR="00400E97" w:rsidRPr="004314B7" w:rsidRDefault="00400E97" w:rsidP="00495F3D">
            <w:pPr>
              <w:jc w:val="center"/>
              <w:rPr>
                <w:rFonts w:cs="Calibri"/>
                <w:sz w:val="22"/>
                <w:szCs w:val="22"/>
              </w:rPr>
            </w:pPr>
          </w:p>
        </w:tc>
      </w:tr>
      <w:tr w:rsidR="00400E97" w:rsidRPr="004314B7" w14:paraId="7F3F4A17" w14:textId="6DA91D96" w:rsidTr="00760AE7">
        <w:trPr>
          <w:trHeight w:val="340"/>
          <w:jc w:val="center"/>
        </w:trPr>
        <w:tc>
          <w:tcPr>
            <w:tcW w:w="978" w:type="dxa"/>
            <w:vAlign w:val="center"/>
          </w:tcPr>
          <w:p w14:paraId="596D2D1A" w14:textId="77777777" w:rsidR="00400E97" w:rsidRPr="004314B7" w:rsidRDefault="00400E97" w:rsidP="005D10A2">
            <w:pPr>
              <w:jc w:val="center"/>
              <w:rPr>
                <w:rFonts w:cs="Calibri"/>
                <w:sz w:val="22"/>
                <w:szCs w:val="22"/>
              </w:rPr>
            </w:pPr>
          </w:p>
        </w:tc>
        <w:tc>
          <w:tcPr>
            <w:tcW w:w="3518" w:type="dxa"/>
            <w:vAlign w:val="center"/>
          </w:tcPr>
          <w:p w14:paraId="4C683056" w14:textId="77777777" w:rsidR="00400E97" w:rsidRPr="004314B7" w:rsidRDefault="00400E97" w:rsidP="00495F3D">
            <w:pPr>
              <w:jc w:val="left"/>
              <w:rPr>
                <w:rFonts w:cs="Calibri"/>
                <w:sz w:val="22"/>
                <w:szCs w:val="22"/>
              </w:rPr>
            </w:pPr>
          </w:p>
        </w:tc>
        <w:tc>
          <w:tcPr>
            <w:tcW w:w="2551" w:type="dxa"/>
            <w:vAlign w:val="center"/>
          </w:tcPr>
          <w:p w14:paraId="44C57A9B" w14:textId="77777777" w:rsidR="00400E97" w:rsidRPr="004314B7" w:rsidRDefault="00400E97" w:rsidP="00495F3D">
            <w:pPr>
              <w:jc w:val="left"/>
              <w:rPr>
                <w:rFonts w:cs="Calibri"/>
                <w:sz w:val="22"/>
                <w:szCs w:val="22"/>
              </w:rPr>
            </w:pPr>
          </w:p>
        </w:tc>
        <w:tc>
          <w:tcPr>
            <w:tcW w:w="1134" w:type="dxa"/>
            <w:vAlign w:val="center"/>
          </w:tcPr>
          <w:p w14:paraId="541330AD" w14:textId="3B18E2E7" w:rsidR="00400E97" w:rsidRPr="004314B7" w:rsidRDefault="00400E97" w:rsidP="00495F3D">
            <w:pPr>
              <w:jc w:val="center"/>
              <w:rPr>
                <w:rFonts w:cs="Calibri"/>
                <w:sz w:val="22"/>
                <w:szCs w:val="22"/>
              </w:rPr>
            </w:pPr>
          </w:p>
        </w:tc>
        <w:tc>
          <w:tcPr>
            <w:tcW w:w="1028" w:type="dxa"/>
            <w:vAlign w:val="center"/>
          </w:tcPr>
          <w:p w14:paraId="0BE1020D" w14:textId="77777777" w:rsidR="00400E97" w:rsidRPr="004314B7" w:rsidRDefault="00400E97" w:rsidP="00495F3D">
            <w:pPr>
              <w:jc w:val="center"/>
              <w:rPr>
                <w:rFonts w:cs="Calibri"/>
                <w:sz w:val="22"/>
                <w:szCs w:val="22"/>
              </w:rPr>
            </w:pPr>
          </w:p>
        </w:tc>
      </w:tr>
      <w:tr w:rsidR="00400E97" w:rsidRPr="004314B7" w14:paraId="42F112D9" w14:textId="65E2E381" w:rsidTr="00760AE7">
        <w:trPr>
          <w:trHeight w:val="340"/>
          <w:jc w:val="center"/>
        </w:trPr>
        <w:tc>
          <w:tcPr>
            <w:tcW w:w="978" w:type="dxa"/>
            <w:vAlign w:val="center"/>
          </w:tcPr>
          <w:p w14:paraId="3A0A4E1D" w14:textId="77777777" w:rsidR="00400E97" w:rsidRPr="004314B7" w:rsidRDefault="00400E97" w:rsidP="005D10A2">
            <w:pPr>
              <w:jc w:val="center"/>
              <w:rPr>
                <w:rFonts w:cs="Calibri"/>
                <w:sz w:val="22"/>
                <w:szCs w:val="22"/>
              </w:rPr>
            </w:pPr>
          </w:p>
        </w:tc>
        <w:tc>
          <w:tcPr>
            <w:tcW w:w="3518" w:type="dxa"/>
            <w:vAlign w:val="center"/>
          </w:tcPr>
          <w:p w14:paraId="38638ED2" w14:textId="77777777" w:rsidR="00400E97" w:rsidRPr="004314B7" w:rsidRDefault="00400E97" w:rsidP="00495F3D">
            <w:pPr>
              <w:jc w:val="left"/>
              <w:rPr>
                <w:rFonts w:cs="Calibri"/>
                <w:sz w:val="22"/>
                <w:szCs w:val="22"/>
              </w:rPr>
            </w:pPr>
          </w:p>
        </w:tc>
        <w:tc>
          <w:tcPr>
            <w:tcW w:w="2551" w:type="dxa"/>
            <w:vAlign w:val="center"/>
          </w:tcPr>
          <w:p w14:paraId="0C616710" w14:textId="77777777" w:rsidR="00400E97" w:rsidRPr="004314B7" w:rsidRDefault="00400E97" w:rsidP="00495F3D">
            <w:pPr>
              <w:jc w:val="left"/>
              <w:rPr>
                <w:rFonts w:cs="Calibri"/>
                <w:sz w:val="22"/>
                <w:szCs w:val="22"/>
              </w:rPr>
            </w:pPr>
          </w:p>
        </w:tc>
        <w:tc>
          <w:tcPr>
            <w:tcW w:w="1134" w:type="dxa"/>
            <w:vAlign w:val="center"/>
          </w:tcPr>
          <w:p w14:paraId="5E6AD16C" w14:textId="47B1D5BC" w:rsidR="00400E97" w:rsidRPr="004314B7" w:rsidRDefault="00400E97" w:rsidP="00495F3D">
            <w:pPr>
              <w:jc w:val="center"/>
              <w:rPr>
                <w:rFonts w:cs="Calibri"/>
                <w:sz w:val="22"/>
                <w:szCs w:val="22"/>
              </w:rPr>
            </w:pPr>
          </w:p>
        </w:tc>
        <w:tc>
          <w:tcPr>
            <w:tcW w:w="1028" w:type="dxa"/>
            <w:vAlign w:val="center"/>
          </w:tcPr>
          <w:p w14:paraId="4C3EBF1A" w14:textId="77777777" w:rsidR="00400E97" w:rsidRPr="004314B7" w:rsidRDefault="00400E97" w:rsidP="00495F3D">
            <w:pPr>
              <w:jc w:val="center"/>
              <w:rPr>
                <w:rFonts w:cs="Calibri"/>
                <w:sz w:val="22"/>
                <w:szCs w:val="22"/>
              </w:rPr>
            </w:pPr>
          </w:p>
        </w:tc>
      </w:tr>
      <w:tr w:rsidR="00400E97" w:rsidRPr="004314B7" w14:paraId="3F31E6E7" w14:textId="26454CDB" w:rsidTr="00760AE7">
        <w:trPr>
          <w:trHeight w:val="340"/>
          <w:jc w:val="center"/>
        </w:trPr>
        <w:tc>
          <w:tcPr>
            <w:tcW w:w="978" w:type="dxa"/>
            <w:vAlign w:val="center"/>
          </w:tcPr>
          <w:p w14:paraId="356CD6EA" w14:textId="77777777" w:rsidR="00400E97" w:rsidRPr="004314B7" w:rsidRDefault="00400E97" w:rsidP="005D10A2">
            <w:pPr>
              <w:jc w:val="center"/>
              <w:rPr>
                <w:rFonts w:cs="Calibri"/>
                <w:sz w:val="22"/>
                <w:szCs w:val="22"/>
              </w:rPr>
            </w:pPr>
          </w:p>
        </w:tc>
        <w:tc>
          <w:tcPr>
            <w:tcW w:w="3518" w:type="dxa"/>
            <w:vAlign w:val="center"/>
          </w:tcPr>
          <w:p w14:paraId="2B7D9ECF" w14:textId="77777777" w:rsidR="00400E97" w:rsidRPr="004314B7" w:rsidRDefault="00400E97" w:rsidP="00495F3D">
            <w:pPr>
              <w:jc w:val="left"/>
              <w:rPr>
                <w:rFonts w:cs="Calibri"/>
                <w:sz w:val="22"/>
                <w:szCs w:val="22"/>
              </w:rPr>
            </w:pPr>
          </w:p>
        </w:tc>
        <w:tc>
          <w:tcPr>
            <w:tcW w:w="2551" w:type="dxa"/>
            <w:vAlign w:val="center"/>
          </w:tcPr>
          <w:p w14:paraId="2397BFE8" w14:textId="77777777" w:rsidR="00400E97" w:rsidRPr="004314B7" w:rsidRDefault="00400E97" w:rsidP="00495F3D">
            <w:pPr>
              <w:jc w:val="left"/>
              <w:rPr>
                <w:rFonts w:cs="Calibri"/>
                <w:sz w:val="22"/>
                <w:szCs w:val="22"/>
              </w:rPr>
            </w:pPr>
          </w:p>
        </w:tc>
        <w:tc>
          <w:tcPr>
            <w:tcW w:w="1134" w:type="dxa"/>
            <w:vAlign w:val="center"/>
          </w:tcPr>
          <w:p w14:paraId="0D422FD6" w14:textId="4F344715" w:rsidR="00400E97" w:rsidRPr="004314B7" w:rsidRDefault="00400E97" w:rsidP="00495F3D">
            <w:pPr>
              <w:jc w:val="center"/>
              <w:rPr>
                <w:rFonts w:cs="Calibri"/>
                <w:sz w:val="22"/>
                <w:szCs w:val="22"/>
              </w:rPr>
            </w:pPr>
          </w:p>
        </w:tc>
        <w:tc>
          <w:tcPr>
            <w:tcW w:w="1028" w:type="dxa"/>
            <w:vAlign w:val="center"/>
          </w:tcPr>
          <w:p w14:paraId="4BA234BD" w14:textId="77777777" w:rsidR="00400E97" w:rsidRPr="004314B7" w:rsidRDefault="00400E97" w:rsidP="00495F3D">
            <w:pPr>
              <w:jc w:val="center"/>
              <w:rPr>
                <w:rFonts w:cs="Calibri"/>
                <w:sz w:val="22"/>
                <w:szCs w:val="22"/>
              </w:rPr>
            </w:pPr>
          </w:p>
        </w:tc>
      </w:tr>
      <w:tr w:rsidR="00CA6E05" w:rsidRPr="004314B7" w14:paraId="79A4FFEF" w14:textId="77777777" w:rsidTr="00195BCC">
        <w:trPr>
          <w:trHeight w:val="340"/>
          <w:jc w:val="center"/>
        </w:trPr>
        <w:tc>
          <w:tcPr>
            <w:tcW w:w="9209" w:type="dxa"/>
            <w:gridSpan w:val="5"/>
            <w:vAlign w:val="center"/>
          </w:tcPr>
          <w:p w14:paraId="4EEC2897" w14:textId="77777777" w:rsidR="00CA6E05" w:rsidRPr="001210D0" w:rsidRDefault="00CA6E05" w:rsidP="00CA6E05">
            <w:pPr>
              <w:pStyle w:val="NormalWeb"/>
              <w:spacing w:before="0" w:beforeAutospacing="0" w:after="0" w:afterAutospacing="0"/>
              <w:rPr>
                <w:rFonts w:ascii="Montserrat" w:hAnsi="Montserrat"/>
                <w:color w:val="808080" w:themeColor="background1" w:themeShade="80"/>
                <w:sz w:val="12"/>
                <w:szCs w:val="12"/>
              </w:rPr>
            </w:pPr>
            <w:r w:rsidRPr="001210D0">
              <w:rPr>
                <w:rStyle w:val="Textoennegrita"/>
                <w:rFonts w:ascii="Montserrat" w:hAnsi="Montserrat"/>
                <w:color w:val="808080" w:themeColor="background1" w:themeShade="80"/>
                <w:sz w:val="12"/>
                <w:szCs w:val="12"/>
              </w:rPr>
              <w:t>Política de Protección de Datos de Carácter Personal</w:t>
            </w:r>
          </w:p>
          <w:p w14:paraId="54DE1B58" w14:textId="77777777" w:rsidR="00CA6E05" w:rsidRPr="001210D0" w:rsidRDefault="00CA6E05" w:rsidP="00CA6E05">
            <w:pPr>
              <w:pStyle w:val="NormalWeb"/>
              <w:spacing w:before="0" w:beforeAutospacing="0" w:after="0" w:afterAutospacing="0"/>
              <w:rPr>
                <w:sz w:val="12"/>
                <w:szCs w:val="12"/>
              </w:rPr>
            </w:pPr>
            <w:r w:rsidRPr="001210D0">
              <w:rPr>
                <w:rFonts w:ascii="Montserrat" w:hAnsi="Montserrat"/>
                <w:color w:val="808080" w:themeColor="background1" w:themeShade="80"/>
                <w:sz w:val="12"/>
                <w:szCs w:val="12"/>
              </w:rPr>
              <w:t>Responsable</w:t>
            </w:r>
            <w:r w:rsidRPr="001210D0">
              <w:rPr>
                <w:color w:val="808080" w:themeColor="background1" w:themeShade="80"/>
                <w:sz w:val="12"/>
                <w:szCs w:val="12"/>
              </w:rPr>
              <w:t xml:space="preserve">: </w:t>
            </w:r>
            <w:bookmarkStart w:id="15" w:name="_Hlk950024"/>
            <w:r w:rsidRPr="001210D0">
              <w:rPr>
                <w:sz w:val="12"/>
                <w:szCs w:val="12"/>
              </w:rPr>
              <w:t>TEKNE INFORMATION TECHNOLOGY, S.L.</w:t>
            </w:r>
            <w:bookmarkEnd w:id="15"/>
            <w:r w:rsidRPr="001210D0">
              <w:rPr>
                <w:sz w:val="12"/>
                <w:szCs w:val="12"/>
              </w:rPr>
              <w:t xml:space="preserve"> - </w:t>
            </w:r>
            <w:r w:rsidRPr="00C60A7C">
              <w:rPr>
                <w:sz w:val="12"/>
                <w:szCs w:val="12"/>
              </w:rPr>
              <w:t xml:space="preserve">NIF: </w:t>
            </w:r>
            <w:r w:rsidRPr="00C60A7C">
              <w:rPr>
                <w:rFonts w:eastAsia="Times New Roman"/>
                <w:sz w:val="12"/>
                <w:szCs w:val="12"/>
              </w:rPr>
              <w:t>B86275112</w:t>
            </w:r>
            <w:r w:rsidRPr="00C60A7C">
              <w:rPr>
                <w:sz w:val="12"/>
                <w:szCs w:val="12"/>
              </w:rPr>
              <w:t xml:space="preserve"> - Teléfono de contacto: </w:t>
            </w:r>
            <w:bookmarkStart w:id="16" w:name="_Hlk950041"/>
            <w:r w:rsidRPr="00C60A7C">
              <w:rPr>
                <w:sz w:val="12"/>
                <w:szCs w:val="12"/>
              </w:rPr>
              <w:t>91</w:t>
            </w:r>
            <w:bookmarkEnd w:id="16"/>
            <w:r>
              <w:rPr>
                <w:sz w:val="12"/>
                <w:szCs w:val="12"/>
              </w:rPr>
              <w:t>.3487128</w:t>
            </w:r>
            <w:r w:rsidRPr="00C60A7C">
              <w:rPr>
                <w:sz w:val="12"/>
                <w:szCs w:val="12"/>
              </w:rPr>
              <w:tab/>
            </w:r>
            <w:r w:rsidRPr="001210D0">
              <w:rPr>
                <w:sz w:val="12"/>
                <w:szCs w:val="12"/>
              </w:rPr>
              <w:br/>
            </w:r>
            <w:r w:rsidRPr="001210D0">
              <w:rPr>
                <w:rFonts w:ascii="Montserrat" w:hAnsi="Montserrat"/>
                <w:color w:val="808080" w:themeColor="background1" w:themeShade="80"/>
                <w:sz w:val="12"/>
                <w:szCs w:val="12"/>
              </w:rPr>
              <w:t>Correo electrónico:</w:t>
            </w:r>
            <w:r w:rsidRPr="001210D0">
              <w:rPr>
                <w:color w:val="808080" w:themeColor="background1" w:themeShade="80"/>
                <w:sz w:val="12"/>
                <w:szCs w:val="12"/>
              </w:rPr>
              <w:t xml:space="preserve"> </w:t>
            </w:r>
            <w:bookmarkStart w:id="17" w:name="_Hlk949937"/>
            <w:r w:rsidRPr="001210D0">
              <w:rPr>
                <w:sz w:val="12"/>
                <w:szCs w:val="12"/>
              </w:rPr>
              <w:t>rrhh_espana@teknei.com</w:t>
            </w:r>
            <w:bookmarkEnd w:id="17"/>
            <w:r w:rsidRPr="001210D0">
              <w:rPr>
                <w:sz w:val="12"/>
                <w:szCs w:val="12"/>
              </w:rPr>
              <w:t xml:space="preserve"> - Dirección postal: </w:t>
            </w:r>
            <w:bookmarkStart w:id="18" w:name="_Hlk950050"/>
            <w:r w:rsidRPr="001210D0">
              <w:rPr>
                <w:sz w:val="12"/>
                <w:szCs w:val="12"/>
              </w:rPr>
              <w:t>Juan Hurtado de Mendoza, 4, 1º A, Madrid, 28036, Madrid.</w:t>
            </w:r>
            <w:bookmarkEnd w:id="18"/>
          </w:p>
          <w:p w14:paraId="67CBEDC9" w14:textId="77777777" w:rsidR="00CA6E05" w:rsidRPr="001210D0" w:rsidRDefault="00CA6E05" w:rsidP="00CA6E05">
            <w:pPr>
              <w:pStyle w:val="NormalWeb"/>
              <w:spacing w:before="0" w:beforeAutospacing="0" w:after="0" w:afterAutospacing="0"/>
              <w:rPr>
                <w:sz w:val="12"/>
                <w:szCs w:val="12"/>
              </w:rPr>
            </w:pPr>
            <w:r w:rsidRPr="001210D0">
              <w:rPr>
                <w:sz w:val="12"/>
                <w:szCs w:val="12"/>
              </w:rPr>
              <w:t xml:space="preserve">Los datos de carácter personal que nos facilite quedarán incorporados en nuestros registros internos de actividades de tratamiento, con la finalidad de poder llevar a cabo una adecuada gestión de las comunicaciones (envíos, respuestas y reenvíos) y para el mantenimiento de las obligaciones contractuales o precontractuales entre las partes. Los datos proporcionados se conservarán mientras se mantenga la relación comercial/contractual o durante los años necesarios para cumplir con las obligaciones legales a que puedan estar afectos. Así mismo, los datos no serán transferidos internacionalmente ni cedidos a terceros, salvo en aquellos casos en que exista una obligación legal. </w:t>
            </w:r>
          </w:p>
          <w:p w14:paraId="0CB79392" w14:textId="3E676BCA" w:rsidR="00CA6E05" w:rsidRPr="00CA6E05" w:rsidRDefault="00CA6E05" w:rsidP="00CA6E05">
            <w:pPr>
              <w:pStyle w:val="NormalWeb"/>
              <w:spacing w:before="0" w:beforeAutospacing="0" w:after="0" w:afterAutospacing="0"/>
              <w:rPr>
                <w:sz w:val="12"/>
                <w:szCs w:val="12"/>
              </w:rPr>
            </w:pPr>
            <w:r w:rsidRPr="001210D0">
              <w:rPr>
                <w:sz w:val="12"/>
                <w:szCs w:val="12"/>
              </w:rPr>
              <w:t xml:space="preserve">Si necesita más información sobre el tratamiento de datos de carácter personal puede solicitárnosla, escribiéndonos a la cuenta: </w:t>
            </w:r>
            <w:r w:rsidRPr="001210D0">
              <w:rPr>
                <w:rFonts w:ascii="Montserrat" w:hAnsi="Montserrat"/>
                <w:color w:val="808080" w:themeColor="background1" w:themeShade="80"/>
                <w:sz w:val="12"/>
                <w:szCs w:val="12"/>
              </w:rPr>
              <w:t>rrhh_espana@teknei.com</w:t>
            </w:r>
            <w:r w:rsidRPr="001210D0">
              <w:rPr>
                <w:color w:val="808080" w:themeColor="background1" w:themeShade="80"/>
                <w:sz w:val="12"/>
                <w:szCs w:val="12"/>
              </w:rPr>
              <w:t xml:space="preserve">. </w:t>
            </w:r>
            <w:r w:rsidRPr="001210D0">
              <w:rPr>
                <w:sz w:val="12"/>
                <w:szCs w:val="12"/>
              </w:rPr>
              <w:t>Tiene derecho a acceder a sus datos personales, rectificar los datos inexactos, solicitar su supresión, limitar alguno de los tratamientos u oponerse a algún uso, vía e-mail, personalmente o mediante correo postal (datos al inicio de esta política).</w:t>
            </w:r>
          </w:p>
        </w:tc>
      </w:tr>
    </w:tbl>
    <w:p w14:paraId="37C9D1B6" w14:textId="547EF5CD" w:rsidR="001502B8" w:rsidRDefault="001502B8" w:rsidP="001502B8"/>
    <w:p w14:paraId="25A8ACA4" w14:textId="064EF358" w:rsidR="00AC0D2D" w:rsidRDefault="00AC0D2D">
      <w:pPr>
        <w:spacing w:before="0" w:beforeAutospacing="0" w:after="0" w:afterAutospacing="0"/>
        <w:jc w:val="left"/>
      </w:pPr>
      <w:r>
        <w:br w:type="page"/>
      </w:r>
    </w:p>
    <w:p w14:paraId="1DDA396F" w14:textId="77777777" w:rsidR="001502B8" w:rsidRPr="001502B8" w:rsidRDefault="001502B8" w:rsidP="001502B8"/>
    <w:p w14:paraId="751B8BEC" w14:textId="15427B7A" w:rsidR="00F47594" w:rsidRDefault="002A3D7A" w:rsidP="00F53383">
      <w:pPr>
        <w:pStyle w:val="Ttulo1"/>
      </w:pPr>
      <w:bookmarkStart w:id="19" w:name="_Toc71273810"/>
      <w:r>
        <w:t>Introducción</w:t>
      </w:r>
      <w:bookmarkEnd w:id="19"/>
    </w:p>
    <w:p w14:paraId="3287B7D6" w14:textId="38F45331" w:rsidR="002A3D7A" w:rsidRDefault="002A3D7A" w:rsidP="002A3D7A">
      <w:r>
        <w:t>Se requiere hacer una aplicación web, para el mantenimiento de coches de un concesionario. En la versión inicial, el cliente solo ha solicitado el alta de coches, el listado de coches en stock y el archivado de documentos en su gestor documental.</w:t>
      </w:r>
    </w:p>
    <w:p w14:paraId="774EC943" w14:textId="750ADF38" w:rsidR="00AC0D2D" w:rsidRDefault="00AC0D2D" w:rsidP="00AC0D2D">
      <w:pPr>
        <w:pStyle w:val="Ttulo1"/>
      </w:pPr>
      <w:bookmarkStart w:id="20" w:name="_Toc71273811"/>
      <w:r>
        <w:t>Aplicación Web</w:t>
      </w:r>
      <w:bookmarkEnd w:id="20"/>
    </w:p>
    <w:p w14:paraId="3D2254BD" w14:textId="73EE966E" w:rsidR="00AC0D2D" w:rsidRDefault="00AC0D2D" w:rsidP="00AC0D2D">
      <w:r>
        <w:t>Se requiere hacer una aplicación web para el alta y consulta de coches en stock. La aplicación tendrá un aspecto similar al siguiente:</w:t>
      </w:r>
    </w:p>
    <w:p w14:paraId="230DF24C" w14:textId="29CC6010" w:rsidR="00AC0D2D" w:rsidRDefault="00AC0D2D" w:rsidP="00AC0D2D">
      <w:r>
        <w:rPr>
          <w:noProof/>
        </w:rPr>
        <w:drawing>
          <wp:inline distT="0" distB="0" distL="0" distR="0" wp14:anchorId="279A8685" wp14:editId="3A3F4F27">
            <wp:extent cx="5793105" cy="30753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3105" cy="3075305"/>
                    </a:xfrm>
                    <a:prstGeom prst="rect">
                      <a:avLst/>
                    </a:prstGeom>
                  </pic:spPr>
                </pic:pic>
              </a:graphicData>
            </a:graphic>
          </wp:inline>
        </w:drawing>
      </w:r>
    </w:p>
    <w:p w14:paraId="208E17F0" w14:textId="24DB305A" w:rsidR="00AC0D2D" w:rsidRDefault="00AC0D2D" w:rsidP="00AC0D2D">
      <w:r>
        <w:t>*Alta de coches</w:t>
      </w:r>
    </w:p>
    <w:p w14:paraId="07DAB049" w14:textId="3A997A25" w:rsidR="00AC0D2D" w:rsidRDefault="00AC0D2D" w:rsidP="00AC0D2D">
      <w:r>
        <w:rPr>
          <w:noProof/>
        </w:rPr>
        <w:lastRenderedPageBreak/>
        <w:drawing>
          <wp:inline distT="0" distB="0" distL="0" distR="0" wp14:anchorId="3F756460" wp14:editId="2E9238CA">
            <wp:extent cx="5793105" cy="30714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3105" cy="3071495"/>
                    </a:xfrm>
                    <a:prstGeom prst="rect">
                      <a:avLst/>
                    </a:prstGeom>
                  </pic:spPr>
                </pic:pic>
              </a:graphicData>
            </a:graphic>
          </wp:inline>
        </w:drawing>
      </w:r>
    </w:p>
    <w:p w14:paraId="2CEFB256" w14:textId="39C10570" w:rsidR="00AC0D2D" w:rsidRDefault="00AC0D2D" w:rsidP="00AC0D2D">
      <w:r>
        <w:t>*Listado de coches</w:t>
      </w:r>
    </w:p>
    <w:p w14:paraId="3CFA5974" w14:textId="416AC2CD" w:rsidR="007C0461" w:rsidRDefault="007C0461" w:rsidP="00AC0D2D">
      <w:r>
        <w:t>Inicialmente, el concesionario solo va a trabajar con las marcas Seat, Renault y Citroen.</w:t>
      </w:r>
    </w:p>
    <w:p w14:paraId="5BEA7EA6" w14:textId="77777777" w:rsidR="00965991" w:rsidRDefault="00965991" w:rsidP="00965991">
      <w:r>
        <w:t xml:space="preserve">La aplicación tiene que proveer servicios REST con la funcionalidad requerida, la aplicación web tiene que hacer uso de esos servicios REST para mostrar toda la información. </w:t>
      </w:r>
    </w:p>
    <w:p w14:paraId="4E099486" w14:textId="77777777" w:rsidR="00965991" w:rsidRDefault="00965991" w:rsidP="00965991">
      <w:r>
        <w:t>Servicios REST necesarios:</w:t>
      </w:r>
    </w:p>
    <w:p w14:paraId="6093B9EF" w14:textId="77777777" w:rsidR="00965991" w:rsidRDefault="00965991" w:rsidP="00965991">
      <w:pPr>
        <w:pStyle w:val="Prrafodelista"/>
        <w:numPr>
          <w:ilvl w:val="0"/>
          <w:numId w:val="6"/>
        </w:numPr>
      </w:pPr>
      <w:r>
        <w:t>Alta de coche</w:t>
      </w:r>
    </w:p>
    <w:p w14:paraId="280ADAF5" w14:textId="7B622097" w:rsidR="00E4557F" w:rsidRDefault="00965991" w:rsidP="00E4557F">
      <w:pPr>
        <w:pStyle w:val="Prrafodelista"/>
        <w:numPr>
          <w:ilvl w:val="0"/>
          <w:numId w:val="6"/>
        </w:numPr>
      </w:pPr>
      <w:r>
        <w:t>Listado de coches por marca</w:t>
      </w:r>
    </w:p>
    <w:p w14:paraId="715DF5FE" w14:textId="5E55B1F7" w:rsidR="00AC0D2D" w:rsidRDefault="00AC0D2D" w:rsidP="00AC0D2D">
      <w:pPr>
        <w:pStyle w:val="Ttulo2"/>
      </w:pPr>
      <w:bookmarkStart w:id="21" w:name="_Toc71273812"/>
      <w:r>
        <w:t>Tecnología a utilizar</w:t>
      </w:r>
      <w:bookmarkEnd w:id="21"/>
    </w:p>
    <w:p w14:paraId="18993583" w14:textId="54A30B9C" w:rsidR="00AC0D2D" w:rsidRDefault="00AC0D2D" w:rsidP="00AC0D2D">
      <w:r>
        <w:t>La aplicación tiene que ser desarrollada en Java con Spring</w:t>
      </w:r>
      <w:r w:rsidR="00965991">
        <w:t xml:space="preserve"> y construida con Maven.</w:t>
      </w:r>
    </w:p>
    <w:p w14:paraId="0E0133D2" w14:textId="47AC2AAF" w:rsidR="00965991" w:rsidRDefault="00965991" w:rsidP="00AC0D2D">
      <w:r>
        <w:t>Para poder probarla con facilidad, se recomienda realizarla con Spring boot con Tomcat embebido.</w:t>
      </w:r>
    </w:p>
    <w:p w14:paraId="7B5A5586" w14:textId="5742A3D5" w:rsidR="00AC0D2D" w:rsidRPr="00AC0D2D" w:rsidRDefault="00AC0D2D" w:rsidP="00AC0D2D">
      <w:r>
        <w:t>La tecnología para realizar las vistas no está definida y se puede utilizar</w:t>
      </w:r>
      <w:r w:rsidR="002C45D3">
        <w:t xml:space="preserve"> la que uno prefiera; T</w:t>
      </w:r>
      <w:r w:rsidR="002C45D3" w:rsidRPr="002C45D3">
        <w:t>hymeleaf</w:t>
      </w:r>
      <w:r w:rsidR="002C45D3">
        <w:t>, JSP, Angular, React, etc …</w:t>
      </w:r>
    </w:p>
    <w:p w14:paraId="30F1E61C" w14:textId="4C306586" w:rsidR="00AC0D2D" w:rsidRDefault="00500B83" w:rsidP="00AC0D2D">
      <w:r>
        <w:lastRenderedPageBreak/>
        <w:t>La BBDD a utilizar tiene que ser una BBDD SQL</w:t>
      </w:r>
      <w:r w:rsidR="00965991">
        <w:t>. Por comodidad se recomienda utilizar una BBDD embebida, como por ejemplo H2 o HSQLDB.</w:t>
      </w:r>
    </w:p>
    <w:p w14:paraId="77B3A4E9" w14:textId="3AA18137" w:rsidR="00965991" w:rsidRPr="00AC0D2D" w:rsidRDefault="00965991" w:rsidP="00AC0D2D">
      <w:r>
        <w:t>El acceso a datos se tiene que realizar con Spring Data</w:t>
      </w:r>
      <w:r w:rsidR="0068468B">
        <w:t xml:space="preserve"> JPA</w:t>
      </w:r>
      <w:r>
        <w:t>.</w:t>
      </w:r>
    </w:p>
    <w:p w14:paraId="2B6D1592" w14:textId="6C95B71E" w:rsidR="00AC0D2D" w:rsidRDefault="00500B83" w:rsidP="00500B83">
      <w:pPr>
        <w:pStyle w:val="Ttulo1"/>
      </w:pPr>
      <w:bookmarkStart w:id="22" w:name="_Toc71273813"/>
      <w:r>
        <w:t>Proceso de carga</w:t>
      </w:r>
      <w:bookmarkEnd w:id="22"/>
    </w:p>
    <w:p w14:paraId="469EF395" w14:textId="6A0B36E8" w:rsidR="00500B83" w:rsidRDefault="00500B83" w:rsidP="00500B83">
      <w:r>
        <w:t>Es necesario realizar una carga de documentos en el gestor documental Filenet.</w:t>
      </w:r>
    </w:p>
    <w:p w14:paraId="0EA5C6FF" w14:textId="77777777" w:rsidR="00E4557F" w:rsidRDefault="00E4557F" w:rsidP="00E4557F">
      <w:r>
        <w:t>Durante el curso se facilitará la URL de descarga de las librerías Java necesarias, las credenciales de acceso y datos de conexión y los nombres de los tipos documentales asignados a cada participante.</w:t>
      </w:r>
    </w:p>
    <w:p w14:paraId="2AE18858" w14:textId="0E3A16FC" w:rsidR="00E4557F" w:rsidRDefault="00E4557F" w:rsidP="00E4557F">
      <w:pPr>
        <w:pStyle w:val="Ttulo2"/>
      </w:pPr>
      <w:bookmarkStart w:id="23" w:name="_Toc71273814"/>
      <w:r>
        <w:t>Requisitos</w:t>
      </w:r>
      <w:bookmarkEnd w:id="23"/>
    </w:p>
    <w:p w14:paraId="4B464509" w14:textId="08CFE71A" w:rsidR="00500B83" w:rsidRDefault="00500B83" w:rsidP="00500B83">
      <w:r>
        <w:t>Se tiene que hacer un proceso que en cada ejecución genere un documento PDF por cada marca existente en la BBDD</w:t>
      </w:r>
      <w:r w:rsidR="0066689B">
        <w:t>. En cada fichero habrá un listado de todos los coches existentes para dicha marca. Ejemplo:</w:t>
      </w:r>
    </w:p>
    <w:p w14:paraId="30345652" w14:textId="05114E9B" w:rsidR="0066689B" w:rsidRDefault="0066689B" w:rsidP="00500B83">
      <w:r>
        <w:rPr>
          <w:noProof/>
        </w:rPr>
        <w:drawing>
          <wp:inline distT="0" distB="0" distL="0" distR="0" wp14:anchorId="66826CB3" wp14:editId="7FC5BDF2">
            <wp:extent cx="5793105" cy="28060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3105" cy="2806065"/>
                    </a:xfrm>
                    <a:prstGeom prst="rect">
                      <a:avLst/>
                    </a:prstGeom>
                  </pic:spPr>
                </pic:pic>
              </a:graphicData>
            </a:graphic>
          </wp:inline>
        </w:drawing>
      </w:r>
    </w:p>
    <w:p w14:paraId="0401521A" w14:textId="6BEA528A" w:rsidR="0066689B" w:rsidRDefault="0066689B" w:rsidP="00500B83">
      <w:r>
        <w:t xml:space="preserve">Estos ficheros tendrán que ser cargados en </w:t>
      </w:r>
      <w:r w:rsidR="00482CD2">
        <w:t xml:space="preserve">el gestor documental </w:t>
      </w:r>
      <w:r>
        <w:t>Filenet</w:t>
      </w:r>
      <w:r w:rsidR="00482CD2">
        <w:t xml:space="preserve"> utilizando el API Java del producto</w:t>
      </w:r>
      <w:r>
        <w:t>.</w:t>
      </w:r>
    </w:p>
    <w:bookmarkEnd w:id="10"/>
    <w:bookmarkEnd w:id="11"/>
    <w:bookmarkEnd w:id="12"/>
    <w:bookmarkEnd w:id="13"/>
    <w:bookmarkEnd w:id="14"/>
    <w:p w14:paraId="5827B107" w14:textId="7AB55671" w:rsidR="0066689B" w:rsidRDefault="005243AE" w:rsidP="00500B83">
      <w:r>
        <w:lastRenderedPageBreak/>
        <w:t>Cada persona tendrá un usuario para conectar al gestor, y un tipo documental sobre el que cargar los documentos que genere en pasos anteriores</w:t>
      </w:r>
      <w:r w:rsidR="00E4557F">
        <w:t>.</w:t>
      </w:r>
    </w:p>
    <w:p w14:paraId="19C2246A" w14:textId="5CEC89AE" w:rsidR="00E4557F" w:rsidRDefault="00E4557F" w:rsidP="00500B83">
      <w:r>
        <w:t>Además del fichero PDF generado, se han de introducir los metadatos asociados del documento en atributos multivalor (que pueden tomar varios valores) que serán los siguientes:</w:t>
      </w:r>
    </w:p>
    <w:p w14:paraId="40D7F973" w14:textId="1AF58044" w:rsidR="00E4557F" w:rsidRDefault="00E4557F" w:rsidP="00E4557F">
      <w:pPr>
        <w:pStyle w:val="Prrafodelista"/>
        <w:numPr>
          <w:ilvl w:val="0"/>
          <w:numId w:val="8"/>
        </w:numPr>
      </w:pPr>
      <w:r>
        <w:t>Marca</w:t>
      </w:r>
    </w:p>
    <w:p w14:paraId="57465DF5" w14:textId="5373C8B5" w:rsidR="00E4557F" w:rsidRDefault="00E4557F" w:rsidP="00E4557F">
      <w:pPr>
        <w:pStyle w:val="Prrafodelista"/>
        <w:numPr>
          <w:ilvl w:val="0"/>
          <w:numId w:val="8"/>
        </w:numPr>
      </w:pPr>
      <w:r>
        <w:t>Modelo</w:t>
      </w:r>
    </w:p>
    <w:p w14:paraId="1BE799BA" w14:textId="796ABCD6" w:rsidR="00E4557F" w:rsidRDefault="00E4557F" w:rsidP="00E4557F">
      <w:pPr>
        <w:pStyle w:val="Prrafodelista"/>
        <w:numPr>
          <w:ilvl w:val="0"/>
          <w:numId w:val="8"/>
        </w:numPr>
      </w:pPr>
      <w:r>
        <w:t>Matrícula</w:t>
      </w:r>
    </w:p>
    <w:p w14:paraId="0EDB5BC6" w14:textId="5E1E64A0" w:rsidR="00E4557F" w:rsidRDefault="00E4557F" w:rsidP="00E4557F">
      <w:r>
        <w:t>Por ejemplo, para un fichero PDF que contiene:</w:t>
      </w:r>
    </w:p>
    <w:tbl>
      <w:tblPr>
        <w:tblStyle w:val="Tablaconcuadrcula"/>
        <w:tblW w:w="0" w:type="auto"/>
        <w:tblInd w:w="0" w:type="dxa"/>
        <w:tblLook w:val="04A0" w:firstRow="1" w:lastRow="0" w:firstColumn="1" w:lastColumn="0" w:noHBand="0" w:noVBand="1"/>
      </w:tblPr>
      <w:tblGrid>
        <w:gridCol w:w="3037"/>
        <w:gridCol w:w="3038"/>
        <w:gridCol w:w="3038"/>
      </w:tblGrid>
      <w:tr w:rsidR="00E4557F" w14:paraId="46C8CF2F" w14:textId="77777777" w:rsidTr="00E4557F">
        <w:tc>
          <w:tcPr>
            <w:tcW w:w="3037" w:type="dxa"/>
          </w:tcPr>
          <w:p w14:paraId="2E0C0AE8" w14:textId="62463BAB" w:rsidR="00E4557F" w:rsidRPr="00E4557F" w:rsidRDefault="00E4557F" w:rsidP="00E4557F">
            <w:pPr>
              <w:rPr>
                <w:b/>
                <w:bCs/>
              </w:rPr>
            </w:pPr>
            <w:r w:rsidRPr="00E4557F">
              <w:rPr>
                <w:b/>
                <w:bCs/>
              </w:rPr>
              <w:t>Marca</w:t>
            </w:r>
          </w:p>
        </w:tc>
        <w:tc>
          <w:tcPr>
            <w:tcW w:w="3038" w:type="dxa"/>
          </w:tcPr>
          <w:p w14:paraId="1F0B4392" w14:textId="69FEE51C" w:rsidR="00E4557F" w:rsidRPr="00E4557F" w:rsidRDefault="00E4557F" w:rsidP="00E4557F">
            <w:pPr>
              <w:rPr>
                <w:b/>
                <w:bCs/>
              </w:rPr>
            </w:pPr>
            <w:r w:rsidRPr="00E4557F">
              <w:rPr>
                <w:b/>
                <w:bCs/>
              </w:rPr>
              <w:t>Modelo</w:t>
            </w:r>
          </w:p>
        </w:tc>
        <w:tc>
          <w:tcPr>
            <w:tcW w:w="3038" w:type="dxa"/>
          </w:tcPr>
          <w:p w14:paraId="0E2BF0FD" w14:textId="0D44DA55" w:rsidR="00E4557F" w:rsidRPr="00E4557F" w:rsidRDefault="00E4557F" w:rsidP="00E4557F">
            <w:pPr>
              <w:rPr>
                <w:b/>
                <w:bCs/>
              </w:rPr>
            </w:pPr>
            <w:r w:rsidRPr="00E4557F">
              <w:rPr>
                <w:b/>
                <w:bCs/>
              </w:rPr>
              <w:t>Matrícula</w:t>
            </w:r>
          </w:p>
        </w:tc>
      </w:tr>
      <w:tr w:rsidR="00E4557F" w14:paraId="79DB0260" w14:textId="77777777" w:rsidTr="00E4557F">
        <w:tc>
          <w:tcPr>
            <w:tcW w:w="3037" w:type="dxa"/>
          </w:tcPr>
          <w:p w14:paraId="20C11D89" w14:textId="0F4DF480" w:rsidR="00E4557F" w:rsidRDefault="00E4557F" w:rsidP="00E4557F">
            <w:r>
              <w:t>Renault</w:t>
            </w:r>
          </w:p>
        </w:tc>
        <w:tc>
          <w:tcPr>
            <w:tcW w:w="3038" w:type="dxa"/>
          </w:tcPr>
          <w:p w14:paraId="2B96D3FB" w14:textId="43955C7D" w:rsidR="00E4557F" w:rsidRDefault="00E4557F" w:rsidP="00E4557F">
            <w:r>
              <w:t>Clio</w:t>
            </w:r>
          </w:p>
        </w:tc>
        <w:tc>
          <w:tcPr>
            <w:tcW w:w="3038" w:type="dxa"/>
          </w:tcPr>
          <w:p w14:paraId="544F1B66" w14:textId="249CF21E" w:rsidR="00E4557F" w:rsidRDefault="00E4557F" w:rsidP="00E4557F">
            <w:r>
              <w:t>1000-LFD</w:t>
            </w:r>
          </w:p>
        </w:tc>
      </w:tr>
      <w:tr w:rsidR="00E4557F" w14:paraId="694CD69D" w14:textId="77777777" w:rsidTr="00E4557F">
        <w:tc>
          <w:tcPr>
            <w:tcW w:w="3037" w:type="dxa"/>
          </w:tcPr>
          <w:p w14:paraId="61F71369" w14:textId="02FBEF95" w:rsidR="00E4557F" w:rsidRDefault="00E4557F" w:rsidP="00E4557F">
            <w:r>
              <w:t>Seat</w:t>
            </w:r>
          </w:p>
        </w:tc>
        <w:tc>
          <w:tcPr>
            <w:tcW w:w="3038" w:type="dxa"/>
          </w:tcPr>
          <w:p w14:paraId="5EB08AC5" w14:textId="34AE4891" w:rsidR="00E4557F" w:rsidRDefault="00E4557F" w:rsidP="00E4557F">
            <w:r>
              <w:t>Ibiza</w:t>
            </w:r>
          </w:p>
        </w:tc>
        <w:tc>
          <w:tcPr>
            <w:tcW w:w="3038" w:type="dxa"/>
          </w:tcPr>
          <w:p w14:paraId="35C8896C" w14:textId="0C0CBBF6" w:rsidR="00E4557F" w:rsidRDefault="00E4557F" w:rsidP="00E4557F">
            <w:r>
              <w:t>8765-AAA</w:t>
            </w:r>
          </w:p>
        </w:tc>
      </w:tr>
    </w:tbl>
    <w:p w14:paraId="58BFBD20" w14:textId="3601979C" w:rsidR="00E4557F" w:rsidRDefault="00E4557F" w:rsidP="00E4557F">
      <w:r>
        <w:t>Se creará un documento que contendrá los siguientes atributos multivaluados:</w:t>
      </w:r>
    </w:p>
    <w:p w14:paraId="76220792" w14:textId="3F5D0544" w:rsidR="00E4557F" w:rsidRDefault="00E4557F" w:rsidP="00E4557F">
      <w:pPr>
        <w:ind w:firstLine="708"/>
      </w:pPr>
      <w:r>
        <w:t>Marca = Renault, Seat</w:t>
      </w:r>
    </w:p>
    <w:p w14:paraId="6E9FD745" w14:textId="265A4267" w:rsidR="00E4557F" w:rsidRDefault="00E4557F" w:rsidP="00E4557F">
      <w:pPr>
        <w:ind w:firstLine="708"/>
      </w:pPr>
      <w:r>
        <w:t>Modelo = Clio, Ibiza</w:t>
      </w:r>
    </w:p>
    <w:p w14:paraId="67AE6A72" w14:textId="3516FD51" w:rsidR="00E4557F" w:rsidRDefault="00E4557F" w:rsidP="00E4557F">
      <w:pPr>
        <w:ind w:firstLine="708"/>
      </w:pPr>
      <w:r>
        <w:t>Matrícula= 1000-LFD, 8765-AAA</w:t>
      </w:r>
    </w:p>
    <w:p w14:paraId="103525DC" w14:textId="7B2863BE" w:rsidR="00E4557F" w:rsidRDefault="00E4557F" w:rsidP="00E4557F">
      <w:pPr>
        <w:pStyle w:val="Ttulo2"/>
      </w:pPr>
      <w:bookmarkStart w:id="24" w:name="_Toc71273815"/>
      <w:r>
        <w:t>Documentación y ejemplos</w:t>
      </w:r>
      <w:bookmarkEnd w:id="24"/>
    </w:p>
    <w:p w14:paraId="79853421" w14:textId="739E0510" w:rsidR="005243AE" w:rsidRDefault="005243AE" w:rsidP="00500B83">
      <w:r>
        <w:t>La documentación del API del producto para realizar las tareas necesarias de estas prácticas, se puede consultar en las siguientes URLs:</w:t>
      </w:r>
    </w:p>
    <w:p w14:paraId="2419FCD4" w14:textId="5E8A0A67" w:rsidR="005243AE" w:rsidRDefault="005243AE" w:rsidP="005243AE">
      <w:pPr>
        <w:pStyle w:val="Prrafodelista"/>
        <w:numPr>
          <w:ilvl w:val="0"/>
          <w:numId w:val="7"/>
        </w:numPr>
      </w:pPr>
      <w:r>
        <w:t xml:space="preserve">Obtención del repositorio: </w:t>
      </w:r>
    </w:p>
    <w:p w14:paraId="70BE0375" w14:textId="5AEA3D1D" w:rsidR="005243AE" w:rsidRDefault="005243AE" w:rsidP="005243AE">
      <w:pPr>
        <w:pStyle w:val="Prrafodelista"/>
        <w:numPr>
          <w:ilvl w:val="0"/>
          <w:numId w:val="0"/>
        </w:numPr>
        <w:ind w:left="720"/>
      </w:pPr>
      <w:hyperlink r:id="rId13" w:history="1">
        <w:r w:rsidRPr="009D654A">
          <w:rPr>
            <w:rStyle w:val="Hipervnculo"/>
          </w:rPr>
          <w:t>https://www.ibm.com/docs/en/filenet-p8-platform/5.2.1?topic=stores-instantiating-object-store</w:t>
        </w:r>
      </w:hyperlink>
    </w:p>
    <w:p w14:paraId="012F2BBE" w14:textId="77777777" w:rsidR="00E4557F" w:rsidRDefault="00E4557F">
      <w:pPr>
        <w:spacing w:before="0" w:beforeAutospacing="0" w:after="0" w:afterAutospacing="0"/>
        <w:jc w:val="left"/>
      </w:pPr>
      <w:r>
        <w:br w:type="page"/>
      </w:r>
    </w:p>
    <w:p w14:paraId="529F3933" w14:textId="10F0CE83" w:rsidR="005243AE" w:rsidRDefault="005243AE" w:rsidP="005243AE">
      <w:pPr>
        <w:pStyle w:val="Prrafodelista"/>
        <w:numPr>
          <w:ilvl w:val="0"/>
          <w:numId w:val="7"/>
        </w:numPr>
      </w:pPr>
      <w:r>
        <w:lastRenderedPageBreak/>
        <w:t>Creación de un documento:</w:t>
      </w:r>
    </w:p>
    <w:p w14:paraId="7E955C3C" w14:textId="3BC803DA" w:rsidR="005243AE" w:rsidRDefault="005243AE" w:rsidP="005243AE">
      <w:pPr>
        <w:pStyle w:val="Prrafodelista"/>
        <w:numPr>
          <w:ilvl w:val="0"/>
          <w:numId w:val="0"/>
        </w:numPr>
        <w:ind w:left="720"/>
      </w:pPr>
      <w:hyperlink r:id="rId14" w:history="1">
        <w:r w:rsidRPr="009D654A">
          <w:rPr>
            <w:rStyle w:val="Hipervnculo"/>
          </w:rPr>
          <w:t>https://www.ibm.com/docs/en/filenet-p8-platform/5.2.1?topic=documents-working#document_procedures__doc_procedures_create</w:t>
        </w:r>
      </w:hyperlink>
    </w:p>
    <w:p w14:paraId="034899DE" w14:textId="77777777" w:rsidR="005243AE" w:rsidRDefault="005243AE" w:rsidP="005243AE">
      <w:pPr>
        <w:pStyle w:val="Prrafodelista"/>
        <w:numPr>
          <w:ilvl w:val="0"/>
          <w:numId w:val="7"/>
        </w:numPr>
      </w:pPr>
      <w:r>
        <w:t>Borrado de un documento</w:t>
      </w:r>
    </w:p>
    <w:p w14:paraId="1EC6B61E" w14:textId="6782BE33" w:rsidR="005243AE" w:rsidRDefault="005243AE" w:rsidP="005243AE">
      <w:pPr>
        <w:pStyle w:val="Prrafodelista"/>
        <w:numPr>
          <w:ilvl w:val="0"/>
          <w:numId w:val="0"/>
        </w:numPr>
        <w:ind w:left="720"/>
      </w:pPr>
      <w:hyperlink r:id="rId15" w:history="1">
        <w:r w:rsidRPr="009D654A">
          <w:rPr>
            <w:rStyle w:val="Hipervnculo"/>
          </w:rPr>
          <w:t>https://www.ibm.com/docs/en/filenet-p8-platform/5.2.1?topic=documents-working#document_procedures__doc_procedures_delete</w:t>
        </w:r>
      </w:hyperlink>
    </w:p>
    <w:p w14:paraId="3692F6DD" w14:textId="69E9C390" w:rsidR="005243AE" w:rsidRDefault="005243AE" w:rsidP="005243AE">
      <w:r>
        <w:t>Durante el curso se impartirá una sesión donde se presentará el producto Filenet y se mostrarán los procedimientos para consultar los documentos cargados y operaciones básicas como consulta y borrado.</w:t>
      </w:r>
    </w:p>
    <w:p w14:paraId="480048F9" w14:textId="77777777" w:rsidR="005243AE" w:rsidRPr="00500B83" w:rsidRDefault="005243AE" w:rsidP="005243AE"/>
    <w:sectPr w:rsidR="005243AE" w:rsidRPr="00500B83" w:rsidSect="00DB5B76">
      <w:headerReference w:type="even" r:id="rId16"/>
      <w:headerReference w:type="default" r:id="rId17"/>
      <w:footerReference w:type="default" r:id="rId18"/>
      <w:pgSz w:w="12242" w:h="15842" w:code="1"/>
      <w:pgMar w:top="1174" w:right="1418" w:bottom="1134" w:left="1701"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9AC00" w14:textId="77777777" w:rsidR="00444282" w:rsidRDefault="00444282" w:rsidP="00B65777">
      <w:pPr>
        <w:pStyle w:val="Ttulo"/>
      </w:pPr>
      <w:r>
        <w:separator/>
      </w:r>
    </w:p>
    <w:p w14:paraId="7F584E1E" w14:textId="77777777" w:rsidR="00444282" w:rsidRDefault="00444282" w:rsidP="00B65777"/>
    <w:p w14:paraId="79B9D818" w14:textId="77777777" w:rsidR="00444282" w:rsidRDefault="00444282" w:rsidP="00B65777"/>
  </w:endnote>
  <w:endnote w:type="continuationSeparator" w:id="0">
    <w:p w14:paraId="567A7BDC" w14:textId="77777777" w:rsidR="00444282" w:rsidRDefault="00444282" w:rsidP="00B65777">
      <w:pPr>
        <w:pStyle w:val="Ttulo"/>
      </w:pPr>
      <w:r>
        <w:continuationSeparator/>
      </w:r>
    </w:p>
    <w:p w14:paraId="33EE86FB" w14:textId="77777777" w:rsidR="00444282" w:rsidRDefault="00444282" w:rsidP="00B65777"/>
    <w:p w14:paraId="60BD1FC7" w14:textId="77777777" w:rsidR="00444282" w:rsidRDefault="00444282" w:rsidP="00B65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3D79" w14:textId="77777777" w:rsidR="00047C5B" w:rsidRDefault="00047C5B" w:rsidP="00E34CC1">
    <w:pPr>
      <w:pStyle w:val="Piedepgina"/>
      <w:spacing w:before="0" w:beforeAutospacing="0" w:after="0" w:afterAutospacing="0"/>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2071"/>
      <w:gridCol w:w="2394"/>
      <w:gridCol w:w="2551"/>
    </w:tblGrid>
    <w:tr w:rsidR="00047C5B" w:rsidRPr="00625B35" w14:paraId="39978D97" w14:textId="77777777" w:rsidTr="0067339C">
      <w:tc>
        <w:tcPr>
          <w:tcW w:w="20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71063A" w14:textId="77777777" w:rsidR="00047C5B" w:rsidRPr="00625B35" w:rsidRDefault="00047C5B" w:rsidP="00B65777">
          <w:pPr>
            <w:pStyle w:val="Piedepgina"/>
            <w:rPr>
              <w:sz w:val="18"/>
              <w:szCs w:val="20"/>
              <w:lang w:val="es-MX" w:eastAsia="es-MX"/>
            </w:rPr>
          </w:pPr>
          <w:r w:rsidRPr="00625B35">
            <w:rPr>
              <w:sz w:val="18"/>
              <w:szCs w:val="20"/>
            </w:rPr>
            <w:t>Aprobó</w:t>
          </w:r>
        </w:p>
        <w:p w14:paraId="3E08AC8C" w14:textId="71ED2213" w:rsidR="00E4557F" w:rsidRPr="00625B35" w:rsidRDefault="00E4557F" w:rsidP="00B65777">
          <w:pPr>
            <w:rPr>
              <w:rFonts w:ascii="Montserrat" w:hAnsi="Montserrat"/>
              <w:sz w:val="18"/>
              <w:szCs w:val="20"/>
              <w:lang w:val="es-MX" w:eastAsia="es-MX"/>
            </w:rPr>
          </w:pPr>
          <w:r>
            <w:rPr>
              <w:rFonts w:ascii="Montserrat" w:hAnsi="Montserrat"/>
              <w:sz w:val="18"/>
              <w:szCs w:val="20"/>
              <w:lang w:val="es-MX" w:eastAsia="es-MX"/>
            </w:rPr>
            <w:t>TEKNEI</w:t>
          </w:r>
        </w:p>
      </w:tc>
      <w:tc>
        <w:tcPr>
          <w:tcW w:w="20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D049A7" w14:textId="77777777" w:rsidR="00047C5B" w:rsidRPr="00625B35" w:rsidRDefault="00047C5B" w:rsidP="00B65777">
          <w:pPr>
            <w:pStyle w:val="Piedepgina"/>
            <w:rPr>
              <w:sz w:val="18"/>
              <w:szCs w:val="20"/>
              <w:lang w:val="es-ES"/>
            </w:rPr>
          </w:pPr>
          <w:r w:rsidRPr="00625B35">
            <w:rPr>
              <w:sz w:val="18"/>
              <w:szCs w:val="20"/>
            </w:rPr>
            <w:t>Revisó</w:t>
          </w:r>
        </w:p>
        <w:p w14:paraId="6AA680DB" w14:textId="2CED725C" w:rsidR="00047C5B" w:rsidRPr="007F447B" w:rsidRDefault="00E4557F" w:rsidP="00B65777">
          <w:pPr>
            <w:pStyle w:val="Piedepgina"/>
            <w:rPr>
              <w:rFonts w:ascii="Montserrat" w:hAnsi="Montserrat"/>
              <w:sz w:val="18"/>
              <w:szCs w:val="20"/>
              <w:lang w:val="es-ES"/>
            </w:rPr>
          </w:pPr>
          <w:r>
            <w:rPr>
              <w:rFonts w:ascii="Montserrat" w:hAnsi="Montserrat"/>
              <w:sz w:val="18"/>
              <w:szCs w:val="20"/>
              <w:lang w:val="es-ES"/>
            </w:rPr>
            <w:t>TEKNEI</w:t>
          </w:r>
        </w:p>
      </w:tc>
      <w:tc>
        <w:tcPr>
          <w:tcW w:w="239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AA2EB3" w14:textId="77777777" w:rsidR="00047C5B" w:rsidRPr="00625B35" w:rsidRDefault="00047C5B" w:rsidP="00B65777">
          <w:pPr>
            <w:pStyle w:val="Piedepgina"/>
            <w:rPr>
              <w:sz w:val="18"/>
              <w:szCs w:val="20"/>
            </w:rPr>
          </w:pPr>
          <w:r w:rsidRPr="00625B35">
            <w:rPr>
              <w:sz w:val="18"/>
              <w:szCs w:val="20"/>
            </w:rPr>
            <w:t>Elaboró</w:t>
          </w:r>
        </w:p>
        <w:sdt>
          <w:sdtPr>
            <w:rPr>
              <w:rFonts w:ascii="Montserrat" w:hAnsi="Montserrat"/>
              <w:sz w:val="18"/>
              <w:szCs w:val="20"/>
              <w:lang w:val="es-ES"/>
            </w:rPr>
            <w:alias w:val="Autor"/>
            <w:tag w:val=""/>
            <w:id w:val="1475642680"/>
            <w:placeholder>
              <w:docPart w:val="82BA9FAA85774F9DB68A9ED8882C2A60"/>
            </w:placeholder>
            <w:dataBinding w:prefixMappings="xmlns:ns0='http://purl.org/dc/elements/1.1/' xmlns:ns1='http://schemas.openxmlformats.org/package/2006/metadata/core-properties' " w:xpath="/ns1:coreProperties[1]/ns0:creator[1]" w:storeItemID="{6C3C8BC8-F283-45AE-878A-BAB7291924A1}"/>
            <w:text/>
          </w:sdtPr>
          <w:sdtEndPr/>
          <w:sdtContent>
            <w:p w14:paraId="6BCE3409" w14:textId="16A777B9" w:rsidR="00047C5B" w:rsidRPr="00E966CD" w:rsidRDefault="00E4557F" w:rsidP="00B65777">
              <w:pPr>
                <w:pStyle w:val="Piedepgina"/>
                <w:rPr>
                  <w:rFonts w:ascii="Montserrat" w:hAnsi="Montserrat"/>
                  <w:sz w:val="18"/>
                  <w:szCs w:val="20"/>
                  <w:lang w:val="es-ES"/>
                </w:rPr>
              </w:pPr>
              <w:r>
                <w:rPr>
                  <w:rFonts w:ascii="Montserrat" w:hAnsi="Montserrat"/>
                  <w:sz w:val="18"/>
                  <w:szCs w:val="20"/>
                  <w:lang w:val="es-ES"/>
                </w:rPr>
                <w:t>TEKNEI</w:t>
              </w:r>
            </w:p>
          </w:sdtContent>
        </w:sdt>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60AF2126" w14:textId="2C01C8B9" w:rsidR="00047C5B" w:rsidRPr="00625B35" w:rsidRDefault="00047C5B" w:rsidP="00B65777">
          <w:pPr>
            <w:pStyle w:val="Piedepgina"/>
            <w:rPr>
              <w:sz w:val="18"/>
              <w:szCs w:val="20"/>
              <w:lang w:val="es-ES"/>
            </w:rPr>
          </w:pPr>
          <w:r w:rsidRPr="00625B35">
            <w:rPr>
              <w:sz w:val="18"/>
              <w:szCs w:val="20"/>
            </w:rPr>
            <w:t>Código</w:t>
          </w:r>
          <w:r w:rsidR="004F3F07">
            <w:rPr>
              <w:sz w:val="18"/>
              <w:szCs w:val="20"/>
              <w:lang w:val="es-ES"/>
            </w:rPr>
            <w:t>:</w:t>
          </w:r>
          <w:r w:rsidR="00F55AC6">
            <w:rPr>
              <w:sz w:val="18"/>
              <w:szCs w:val="20"/>
              <w:lang w:val="es-ES"/>
            </w:rPr>
            <w:t xml:space="preserve"> </w:t>
          </w:r>
          <w:sdt>
            <w:sdtPr>
              <w:rPr>
                <w:sz w:val="18"/>
                <w:szCs w:val="20"/>
              </w:rPr>
              <w:alias w:val="Palabras clave"/>
              <w:tag w:val=""/>
              <w:id w:val="-1820178287"/>
              <w:placeholder>
                <w:docPart w:val="BF38C5FA7DFB480E8483C35B2A1B1E0F"/>
              </w:placeholder>
              <w:dataBinding w:prefixMappings="xmlns:ns0='http://purl.org/dc/elements/1.1/' xmlns:ns1='http://schemas.openxmlformats.org/package/2006/metadata/core-properties' " w:xpath="/ns1:coreProperties[1]/ns1:keywords[1]" w:storeItemID="{6C3C8BC8-F283-45AE-878A-BAB7291924A1}"/>
              <w:text/>
            </w:sdtPr>
            <w:sdtEndPr/>
            <w:sdtContent>
              <w:r w:rsidR="00E4557F">
                <w:rPr>
                  <w:sz w:val="18"/>
                  <w:szCs w:val="20"/>
                  <w:lang w:val="es-ES"/>
                </w:rPr>
                <w:t>TEST</w:t>
              </w:r>
              <w:r w:rsidR="00AB0DF6" w:rsidRPr="00AB0DF6">
                <w:rPr>
                  <w:sz w:val="18"/>
                  <w:szCs w:val="20"/>
                </w:rPr>
                <w:t>-001.01</w:t>
              </w:r>
            </w:sdtContent>
          </w:sdt>
        </w:p>
      </w:tc>
    </w:tr>
    <w:tr w:rsidR="00047C5B" w:rsidRPr="00625B35" w14:paraId="6681E195" w14:textId="77777777" w:rsidTr="0067339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1FAB15" w14:textId="77777777" w:rsidR="00047C5B" w:rsidRPr="00625B35" w:rsidRDefault="00047C5B" w:rsidP="00B65777">
          <w:pPr>
            <w:rPr>
              <w:sz w:val="18"/>
              <w:szCs w:val="20"/>
              <w:lang w:val="es-MX" w:eastAsia="es-MX"/>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F2F436" w14:textId="77777777" w:rsidR="00047C5B" w:rsidRPr="00625B35" w:rsidRDefault="00047C5B" w:rsidP="00B65777">
          <w:pPr>
            <w:rPr>
              <w:sz w:val="18"/>
              <w:szCs w:val="20"/>
              <w:lang w:eastAsia="en-US"/>
            </w:rPr>
          </w:pPr>
        </w:p>
      </w:tc>
      <w:tc>
        <w:tcPr>
          <w:tcW w:w="23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8F7C35" w14:textId="77777777" w:rsidR="00047C5B" w:rsidRPr="00625B35" w:rsidRDefault="00047C5B" w:rsidP="00B65777">
          <w:pPr>
            <w:rPr>
              <w:sz w:val="18"/>
              <w:szCs w:val="20"/>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319CC6C3" w14:textId="6CC97443" w:rsidR="00047C5B" w:rsidRPr="00625B35" w:rsidRDefault="00A74ACA" w:rsidP="00B65777">
          <w:pPr>
            <w:pStyle w:val="Piedepgina"/>
            <w:rPr>
              <w:sz w:val="18"/>
              <w:szCs w:val="20"/>
              <w:lang w:eastAsia="en-US"/>
            </w:rPr>
          </w:pPr>
          <w:r>
            <w:rPr>
              <w:sz w:val="18"/>
              <w:szCs w:val="20"/>
              <w:lang w:val="es-ES" w:eastAsia="en-US"/>
            </w:rPr>
            <w:t>Fecha:</w:t>
          </w:r>
          <w:r w:rsidR="00F55AC6">
            <w:rPr>
              <w:sz w:val="18"/>
              <w:szCs w:val="20"/>
              <w:lang w:val="es-ES" w:eastAsia="en-US"/>
            </w:rPr>
            <w:t xml:space="preserve"> </w:t>
          </w:r>
          <w:r>
            <w:rPr>
              <w:sz w:val="18"/>
              <w:szCs w:val="20"/>
              <w:lang w:val="es-ES" w:eastAsia="en-US"/>
            </w:rPr>
            <w:t xml:space="preserve"> </w:t>
          </w:r>
          <w:sdt>
            <w:sdtPr>
              <w:rPr>
                <w:sz w:val="18"/>
                <w:szCs w:val="20"/>
                <w:lang w:eastAsia="en-US"/>
              </w:rPr>
              <w:alias w:val="Fecha de publicación"/>
              <w:tag w:val=""/>
              <w:id w:val="-1289272604"/>
              <w:placeholder>
                <w:docPart w:val="E51C5CA8310942CF942E3C664BA62BE2"/>
              </w:placeholder>
              <w:dataBinding w:prefixMappings="xmlns:ns0='http://schemas.microsoft.com/office/2006/coverPageProps' " w:xpath="/ns0:CoverPageProperties[1]/ns0:PublishDate[1]" w:storeItemID="{55AF091B-3C7A-41E3-B477-F2FDAA23CFDA}"/>
              <w:date w:fullDate="2021-05-10T00:00:00Z">
                <w:dateFormat w:val="dd/MM/yyyy"/>
                <w:lid w:val="es-ES"/>
                <w:storeMappedDataAs w:val="dateTime"/>
                <w:calendar w:val="gregorian"/>
              </w:date>
            </w:sdtPr>
            <w:sdtEndPr/>
            <w:sdtContent>
              <w:r w:rsidR="00E4557F">
                <w:rPr>
                  <w:sz w:val="18"/>
                  <w:szCs w:val="20"/>
                  <w:lang w:val="es-ES" w:eastAsia="en-US"/>
                </w:rPr>
                <w:t>10</w:t>
              </w:r>
              <w:r w:rsidR="0066689B">
                <w:rPr>
                  <w:sz w:val="18"/>
                  <w:szCs w:val="20"/>
                  <w:lang w:val="es-ES" w:eastAsia="en-US"/>
                </w:rPr>
                <w:t>/05/2021</w:t>
              </w:r>
            </w:sdtContent>
          </w:sdt>
        </w:p>
      </w:tc>
    </w:tr>
    <w:tr w:rsidR="00047C5B" w:rsidRPr="00625B35" w14:paraId="391B6308" w14:textId="77777777" w:rsidTr="0067339C">
      <w:trPr>
        <w:trHeight w:val="30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B7FA8E" w14:textId="77777777" w:rsidR="00047C5B" w:rsidRPr="00625B35" w:rsidRDefault="00047C5B" w:rsidP="00B65777">
          <w:pPr>
            <w:rPr>
              <w:sz w:val="18"/>
              <w:szCs w:val="20"/>
              <w:lang w:val="es-MX" w:eastAsia="es-MX"/>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13E2DD" w14:textId="77777777" w:rsidR="00047C5B" w:rsidRPr="00625B35" w:rsidRDefault="00047C5B" w:rsidP="00B65777">
          <w:pPr>
            <w:rPr>
              <w:sz w:val="18"/>
              <w:szCs w:val="20"/>
              <w:lang w:eastAsia="en-US"/>
            </w:rPr>
          </w:pPr>
        </w:p>
      </w:tc>
      <w:tc>
        <w:tcPr>
          <w:tcW w:w="23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F32ADA" w14:textId="77777777" w:rsidR="00047C5B" w:rsidRPr="00625B35" w:rsidRDefault="00047C5B" w:rsidP="00B65777">
          <w:pPr>
            <w:rPr>
              <w:sz w:val="18"/>
              <w:szCs w:val="20"/>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CBFBCB2" w14:textId="77777777" w:rsidR="00047C5B" w:rsidRPr="00625B35" w:rsidRDefault="00047C5B" w:rsidP="00B65777">
          <w:pPr>
            <w:pStyle w:val="Piedepgina"/>
            <w:rPr>
              <w:noProof/>
              <w:sz w:val="18"/>
              <w:szCs w:val="20"/>
            </w:rPr>
          </w:pPr>
          <w:r w:rsidRPr="00625B35">
            <w:rPr>
              <w:sz w:val="18"/>
              <w:szCs w:val="20"/>
            </w:rPr>
            <w:t xml:space="preserve">Página:  </w:t>
          </w:r>
          <w:r w:rsidRPr="00625B35">
            <w:rPr>
              <w:noProof/>
              <w:sz w:val="18"/>
              <w:szCs w:val="20"/>
            </w:rPr>
            <w:fldChar w:fldCharType="begin"/>
          </w:r>
          <w:r w:rsidRPr="00625B35">
            <w:rPr>
              <w:noProof/>
              <w:sz w:val="18"/>
              <w:szCs w:val="20"/>
            </w:rPr>
            <w:instrText xml:space="preserve"> PAGE   \* MERGEFORMAT </w:instrText>
          </w:r>
          <w:r w:rsidRPr="00625B35">
            <w:rPr>
              <w:noProof/>
              <w:sz w:val="18"/>
              <w:szCs w:val="20"/>
            </w:rPr>
            <w:fldChar w:fldCharType="separate"/>
          </w:r>
          <w:r w:rsidRPr="00625B35">
            <w:rPr>
              <w:noProof/>
              <w:sz w:val="18"/>
              <w:szCs w:val="20"/>
            </w:rPr>
            <w:t>21</w:t>
          </w:r>
          <w:r w:rsidRPr="00625B35">
            <w:rPr>
              <w:noProof/>
              <w:sz w:val="18"/>
              <w:szCs w:val="20"/>
            </w:rPr>
            <w:fldChar w:fldCharType="end"/>
          </w:r>
        </w:p>
        <w:p w14:paraId="02B6C7CB" w14:textId="77777777" w:rsidR="00047C5B" w:rsidRPr="00625B35" w:rsidRDefault="00047C5B" w:rsidP="00B65777">
          <w:pPr>
            <w:pStyle w:val="Piedepgina"/>
            <w:rPr>
              <w:sz w:val="18"/>
              <w:szCs w:val="20"/>
            </w:rPr>
          </w:pPr>
        </w:p>
      </w:tc>
    </w:tr>
    <w:tr w:rsidR="00047C5B" w:rsidRPr="00625B35" w14:paraId="6CE66A20" w14:textId="77777777" w:rsidTr="0035481E">
      <w:tc>
        <w:tcPr>
          <w:tcW w:w="9067" w:type="dxa"/>
          <w:gridSpan w:val="4"/>
          <w:tcBorders>
            <w:top w:val="single" w:sz="4" w:space="0" w:color="auto"/>
            <w:left w:val="single" w:sz="4" w:space="0" w:color="auto"/>
            <w:bottom w:val="single" w:sz="4" w:space="0" w:color="auto"/>
            <w:right w:val="single" w:sz="4" w:space="0" w:color="auto"/>
          </w:tcBorders>
          <w:shd w:val="clear" w:color="auto" w:fill="auto"/>
          <w:hideMark/>
        </w:tcPr>
        <w:p w14:paraId="6AB2EACB" w14:textId="77777777" w:rsidR="00047C5B" w:rsidRPr="00625B35" w:rsidRDefault="00047C5B" w:rsidP="00B65777">
          <w:pPr>
            <w:pStyle w:val="Piedepgina"/>
            <w:rPr>
              <w:sz w:val="18"/>
              <w:szCs w:val="20"/>
              <w:lang w:val="es-ES"/>
            </w:rPr>
          </w:pPr>
          <w:r w:rsidRPr="00625B35">
            <w:rPr>
              <w:sz w:val="18"/>
              <w:szCs w:val="20"/>
            </w:rPr>
            <w:t>Propiedad de TEKNE INFORMATION TECHNOLOGY S.L. (</w:t>
          </w:r>
          <w:r w:rsidRPr="00625B35">
            <w:rPr>
              <w:rFonts w:ascii="Montserrat" w:hAnsi="Montserrat"/>
              <w:b/>
              <w:bCs/>
              <w:sz w:val="18"/>
              <w:szCs w:val="20"/>
            </w:rPr>
            <w:t>TEKNEI</w:t>
          </w:r>
          <w:r w:rsidRPr="00625B35">
            <w:rPr>
              <w:sz w:val="18"/>
              <w:szCs w:val="20"/>
            </w:rPr>
            <w:t>) Todos los derechos reservados.</w:t>
          </w:r>
        </w:p>
      </w:tc>
    </w:tr>
  </w:tbl>
  <w:p w14:paraId="5E823B8B" w14:textId="77777777" w:rsidR="00047C5B" w:rsidRDefault="00047C5B" w:rsidP="007A33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9F83F" w14:textId="77777777" w:rsidR="00444282" w:rsidRDefault="00444282" w:rsidP="00B65777">
      <w:pPr>
        <w:pStyle w:val="Ttulo"/>
      </w:pPr>
      <w:r>
        <w:separator/>
      </w:r>
    </w:p>
    <w:p w14:paraId="2A0571F0" w14:textId="77777777" w:rsidR="00444282" w:rsidRDefault="00444282" w:rsidP="00B65777"/>
    <w:p w14:paraId="2DF0D0FE" w14:textId="77777777" w:rsidR="00444282" w:rsidRDefault="00444282" w:rsidP="00B65777"/>
  </w:footnote>
  <w:footnote w:type="continuationSeparator" w:id="0">
    <w:p w14:paraId="123B1266" w14:textId="77777777" w:rsidR="00444282" w:rsidRDefault="00444282" w:rsidP="00B65777">
      <w:pPr>
        <w:pStyle w:val="Ttulo"/>
      </w:pPr>
      <w:r>
        <w:continuationSeparator/>
      </w:r>
    </w:p>
    <w:p w14:paraId="7F3D8674" w14:textId="77777777" w:rsidR="00444282" w:rsidRDefault="00444282" w:rsidP="00B65777"/>
    <w:p w14:paraId="765C0134" w14:textId="77777777" w:rsidR="00444282" w:rsidRDefault="00444282" w:rsidP="00B65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F54B" w14:textId="74E0C50C" w:rsidR="00047C5B" w:rsidRDefault="00047C5B" w:rsidP="00B65777">
    <w:pPr>
      <w:pStyle w:val="Encabezado"/>
    </w:pPr>
  </w:p>
  <w:p w14:paraId="302B287F" w14:textId="77777777" w:rsidR="00047C5B" w:rsidRDefault="00047C5B" w:rsidP="00B65777"/>
  <w:p w14:paraId="02BD597F" w14:textId="77777777" w:rsidR="00047C5B" w:rsidRDefault="00047C5B" w:rsidP="00B65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85"/>
      <w:gridCol w:w="1835"/>
      <w:gridCol w:w="5393"/>
    </w:tblGrid>
    <w:tr w:rsidR="00CC49E8" w:rsidRPr="00C2017F" w14:paraId="14FF553A" w14:textId="77777777" w:rsidTr="00385496">
      <w:trPr>
        <w:trHeight w:val="804"/>
      </w:trPr>
      <w:tc>
        <w:tcPr>
          <w:tcW w:w="1034" w:type="pct"/>
          <w:tcBorders>
            <w:top w:val="single" w:sz="4" w:space="0" w:color="auto"/>
            <w:bottom w:val="single" w:sz="4" w:space="0" w:color="auto"/>
            <w:right w:val="single" w:sz="4" w:space="0" w:color="auto"/>
          </w:tcBorders>
          <w:shd w:val="clear" w:color="auto" w:fill="auto"/>
        </w:tcPr>
        <w:p w14:paraId="41CF0BFB" w14:textId="5B3F9F32" w:rsidR="00CC49E8" w:rsidRPr="003E128F" w:rsidRDefault="00CC49E8" w:rsidP="003E128F">
          <w:pPr>
            <w:pStyle w:val="Textoindependiente"/>
            <w:spacing w:before="60" w:after="60"/>
            <w:jc w:val="center"/>
            <w:rPr>
              <w:rFonts w:ascii="Verdana" w:hAnsi="Verdana" w:cs="Arial"/>
              <w:b/>
              <w:color w:val="1F497D"/>
              <w:sz w:val="20"/>
              <w:szCs w:val="22"/>
              <w:lang w:eastAsia="es-MX"/>
            </w:rPr>
          </w:pPr>
          <w:bookmarkStart w:id="25" w:name="_Hlk19634274"/>
          <w:r>
            <w:rPr>
              <w:noProof/>
              <w:szCs w:val="22"/>
              <w:lang w:eastAsia="es-MX"/>
            </w:rPr>
            <w:drawing>
              <wp:anchor distT="0" distB="0" distL="114300" distR="114300" simplePos="0" relativeHeight="251667968" behindDoc="0" locked="0" layoutInCell="1" allowOverlap="1" wp14:anchorId="5ACC5928" wp14:editId="6D4A6CDF">
                <wp:simplePos x="0" y="0"/>
                <wp:positionH relativeFrom="margin">
                  <wp:posOffset>193675</wp:posOffset>
                </wp:positionH>
                <wp:positionV relativeFrom="margin">
                  <wp:posOffset>57150</wp:posOffset>
                </wp:positionV>
                <wp:extent cx="748030" cy="404495"/>
                <wp:effectExtent l="0" t="0" r="0" b="0"/>
                <wp:wrapNone/>
                <wp:docPr id="3" name="Imagen 3" descr="Teknei-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knei-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 cy="404495"/>
                        </a:xfrm>
                        <a:prstGeom prst="rect">
                          <a:avLst/>
                        </a:prstGeom>
                        <a:noFill/>
                      </pic:spPr>
                    </pic:pic>
                  </a:graphicData>
                </a:graphic>
                <wp14:sizeRelH relativeFrom="page">
                  <wp14:pctWidth>0</wp14:pctWidth>
                </wp14:sizeRelH>
                <wp14:sizeRelV relativeFrom="page">
                  <wp14:pctHeight>0</wp14:pctHeight>
                </wp14:sizeRelV>
              </wp:anchor>
            </w:drawing>
          </w:r>
        </w:p>
      </w:tc>
      <w:sdt>
        <w:sdtPr>
          <w:rPr>
            <w:rFonts w:cs="Calibri"/>
            <w:b/>
            <w:color w:val="006EC9"/>
            <w:sz w:val="22"/>
            <w:szCs w:val="22"/>
            <w:lang w:eastAsia="es-MX"/>
          </w:rPr>
          <w:alias w:val="Comentarios"/>
          <w:tag w:val=""/>
          <w:id w:val="-852488989"/>
          <w:placeholder>
            <w:docPart w:val="4BAA733737B54142B3C96691A198F3B3"/>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37456422" w14:textId="67101315" w:rsidR="00CC49E8" w:rsidRPr="003E128F" w:rsidRDefault="000903F1" w:rsidP="003A60A4">
              <w:pPr>
                <w:pStyle w:val="Textoindependiente"/>
                <w:spacing w:before="60" w:beforeAutospacing="0" w:after="60" w:afterAutospacing="0"/>
                <w:jc w:val="center"/>
                <w:rPr>
                  <w:rFonts w:cs="Calibri"/>
                  <w:b/>
                  <w:color w:val="006EC9"/>
                  <w:sz w:val="20"/>
                  <w:szCs w:val="22"/>
                  <w:lang w:eastAsia="es-MX"/>
                </w:rPr>
              </w:pPr>
              <w:r>
                <w:rPr>
                  <w:rFonts w:cs="Calibri"/>
                  <w:b/>
                  <w:color w:val="006EC9"/>
                  <w:sz w:val="22"/>
                  <w:szCs w:val="22"/>
                  <w:lang w:eastAsia="es-MX"/>
                </w:rPr>
                <w:t>PRÁCTICAS</w:t>
              </w:r>
            </w:p>
          </w:tc>
        </w:sdtContent>
      </w:sdt>
      <w:tc>
        <w:tcPr>
          <w:tcW w:w="2959" w:type="pct"/>
          <w:tcBorders>
            <w:top w:val="single" w:sz="4" w:space="0" w:color="auto"/>
          </w:tcBorders>
          <w:shd w:val="clear" w:color="auto" w:fill="auto"/>
          <w:vAlign w:val="center"/>
        </w:tcPr>
        <w:p w14:paraId="5864257F" w14:textId="3CC78B86" w:rsidR="00CC49E8" w:rsidRPr="003E128F" w:rsidRDefault="00CC49E8" w:rsidP="000105B6">
          <w:pPr>
            <w:pStyle w:val="Textoindependiente"/>
            <w:spacing w:before="60" w:beforeAutospacing="0" w:after="60" w:afterAutospacing="0"/>
            <w:jc w:val="center"/>
            <w:rPr>
              <w:rFonts w:cs="Calibri"/>
              <w:b/>
              <w:color w:val="006EC9"/>
              <w:sz w:val="22"/>
              <w:szCs w:val="18"/>
              <w:lang w:eastAsia="es-MX"/>
            </w:rPr>
          </w:pPr>
          <w:r w:rsidRPr="003E128F">
            <w:rPr>
              <w:rFonts w:cs="Calibri"/>
              <w:b/>
              <w:color w:val="006EC9"/>
              <w:sz w:val="22"/>
              <w:szCs w:val="18"/>
              <w:lang w:eastAsia="es-MX"/>
            </w:rPr>
            <w:t>“</w:t>
          </w:r>
          <w:sdt>
            <w:sdtPr>
              <w:rPr>
                <w:rFonts w:cs="Calibri"/>
                <w:b/>
                <w:color w:val="006EC9"/>
                <w:sz w:val="22"/>
                <w:szCs w:val="22"/>
                <w:lang w:eastAsia="es-MX"/>
              </w:rPr>
              <w:alias w:val="Título"/>
              <w:tag w:val=""/>
              <w:id w:val="-1466496456"/>
              <w:placeholder>
                <w:docPart w:val="125A4908CFC044D79EF2932D597085A5"/>
              </w:placeholder>
              <w:dataBinding w:prefixMappings="xmlns:ns0='http://purl.org/dc/elements/1.1/' xmlns:ns1='http://schemas.openxmlformats.org/package/2006/metadata/core-properties' " w:xpath="/ns1:coreProperties[1]/ns0:title[1]" w:storeItemID="{6C3C8BC8-F283-45AE-878A-BAB7291924A1}"/>
              <w:text/>
            </w:sdtPr>
            <w:sdtEndPr/>
            <w:sdtContent>
              <w:r w:rsidR="00E4557F">
                <w:rPr>
                  <w:rFonts w:cs="Calibri"/>
                  <w:b/>
                  <w:color w:val="006EC9"/>
                  <w:sz w:val="22"/>
                  <w:szCs w:val="22"/>
                  <w:lang w:eastAsia="es-MX"/>
                </w:rPr>
                <w:t>Práctica Java</w:t>
              </w:r>
            </w:sdtContent>
          </w:sdt>
          <w:r w:rsidRPr="003E128F">
            <w:rPr>
              <w:rFonts w:cs="Calibri"/>
              <w:b/>
              <w:color w:val="006EC9"/>
              <w:sz w:val="22"/>
              <w:szCs w:val="18"/>
              <w:lang w:eastAsia="es-MX"/>
            </w:rPr>
            <w:t>”</w:t>
          </w:r>
        </w:p>
      </w:tc>
    </w:tr>
    <w:bookmarkEnd w:id="25"/>
  </w:tbl>
  <w:p w14:paraId="1A24C7E1" w14:textId="6DF45C49" w:rsidR="00D16F38" w:rsidRPr="00D16F38" w:rsidRDefault="00D16F38" w:rsidP="00D16F38">
    <w:pPr>
      <w:tabs>
        <w:tab w:val="left" w:pos="2819"/>
        <w:tab w:val="left" w:pos="3156"/>
      </w:tabs>
      <w:spacing w:before="0" w:beforeAutospacing="0" w:after="0" w:afterAutospacing="0"/>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numFmt w:val="bullet"/>
      <w:lvlText w:val="-"/>
      <w:lvlJc w:val="left"/>
      <w:pPr>
        <w:tabs>
          <w:tab w:val="num" w:pos="720"/>
        </w:tabs>
        <w:ind w:left="720" w:hanging="360"/>
      </w:pPr>
      <w:rPr>
        <w:rFonts w:ascii="Tahoma" w:hAnsi="Tahoma"/>
      </w:rPr>
    </w:lvl>
  </w:abstractNum>
  <w:abstractNum w:abstractNumId="1" w15:restartNumberingAfterBreak="0">
    <w:nsid w:val="06017A17"/>
    <w:multiLevelType w:val="hybridMultilevel"/>
    <w:tmpl w:val="42A66D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58480B"/>
    <w:multiLevelType w:val="hybridMultilevel"/>
    <w:tmpl w:val="D6AAB09E"/>
    <w:lvl w:ilvl="0" w:tplc="CF2C52DA">
      <w:numFmt w:val="bullet"/>
      <w:lvlText w:val="-"/>
      <w:lvlJc w:val="left"/>
      <w:pPr>
        <w:ind w:left="720" w:hanging="360"/>
      </w:pPr>
      <w:rPr>
        <w:rFonts w:ascii="Calibri Light" w:eastAsia="Calibr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87C5A4E"/>
    <w:multiLevelType w:val="multilevel"/>
    <w:tmpl w:val="255A341E"/>
    <w:lvl w:ilvl="0">
      <w:start w:val="1"/>
      <w:numFmt w:val="decimal"/>
      <w:pStyle w:val="Titulo2"/>
      <w:lvlText w:val="%1"/>
      <w:lvlJc w:val="left"/>
      <w:pPr>
        <w:tabs>
          <w:tab w:val="num" w:pos="360"/>
        </w:tabs>
        <w:ind w:left="360" w:hanging="360"/>
      </w:pPr>
      <w:rPr>
        <w:rFonts w:hint="default"/>
        <w:b/>
      </w:rPr>
    </w:lvl>
    <w:lvl w:ilvl="1">
      <w:start w:val="1"/>
      <w:numFmt w:val="decimal"/>
      <w:pStyle w:val="Titulo"/>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59391BAE"/>
    <w:multiLevelType w:val="hybridMultilevel"/>
    <w:tmpl w:val="49DCD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9EC743B"/>
    <w:multiLevelType w:val="multilevel"/>
    <w:tmpl w:val="2520BAF2"/>
    <w:lvl w:ilvl="0">
      <w:start w:val="1"/>
      <w:numFmt w:val="decimal"/>
      <w:pStyle w:val="Ttulo1"/>
      <w:lvlText w:val="%1."/>
      <w:lvlJc w:val="left"/>
      <w:pPr>
        <w:ind w:left="360" w:hanging="360"/>
      </w:pPr>
      <w:rPr>
        <w:b w:val="0"/>
        <w:bCs w:val="0"/>
        <w:i w:val="0"/>
        <w:iCs w:val="0"/>
        <w:caps w:val="0"/>
        <w:smallCaps w:val="0"/>
        <w:strike w:val="0"/>
        <w:dstrike w:val="0"/>
        <w:noProof w:val="0"/>
        <w:vanish w:val="0"/>
        <w:color w:val="006EC9"/>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isLgl/>
      <w:lvlText w:val="%1.%2."/>
      <w:lvlJc w:val="left"/>
      <w:pPr>
        <w:ind w:left="720" w:hanging="720"/>
      </w:pPr>
      <w:rPr>
        <w:rFonts w:hint="default"/>
      </w:rPr>
    </w:lvl>
    <w:lvl w:ilvl="2">
      <w:start w:val="1"/>
      <w:numFmt w:val="decimal"/>
      <w:pStyle w:val="Ttulo3"/>
      <w:isLgl/>
      <w:lvlText w:val="%1.%2.%3."/>
      <w:lvlJc w:val="left"/>
      <w:pPr>
        <w:ind w:left="4264" w:hanging="720"/>
      </w:pPr>
      <w:rPr>
        <w:rFonts w:hint="default"/>
      </w:rPr>
    </w:lvl>
    <w:lvl w:ilvl="3">
      <w:start w:val="1"/>
      <w:numFmt w:val="decimal"/>
      <w:pStyle w:val="Ttulo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2DC5FFE"/>
    <w:multiLevelType w:val="hybridMultilevel"/>
    <w:tmpl w:val="FD72AD12"/>
    <w:lvl w:ilvl="0" w:tplc="F19A2FB0">
      <w:numFmt w:val="bullet"/>
      <w:lvlText w:val="-"/>
      <w:lvlJc w:val="left"/>
      <w:pPr>
        <w:ind w:left="720" w:hanging="360"/>
      </w:pPr>
      <w:rPr>
        <w:rFonts w:ascii="Calibri Light" w:eastAsia="Calibr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3C70325"/>
    <w:multiLevelType w:val="hybridMultilevel"/>
    <w:tmpl w:val="8B3633E0"/>
    <w:lvl w:ilvl="0" w:tplc="63EE2B08">
      <w:start w:val="1"/>
      <w:numFmt w:val="bullet"/>
      <w:pStyle w:val="Prrafodelista"/>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6C9C73EB"/>
    <w:multiLevelType w:val="multilevel"/>
    <w:tmpl w:val="576E73A0"/>
    <w:lvl w:ilvl="0">
      <w:start w:val="1"/>
      <w:numFmt w:val="decimal"/>
      <w:pStyle w:val="FigureCaptionAuto"/>
      <w:lvlText w:val="Figura %1."/>
      <w:lvlJc w:val="left"/>
      <w:pPr>
        <w:tabs>
          <w:tab w:val="num" w:pos="1080"/>
        </w:tabs>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7"/>
  </w:num>
  <w:num w:numId="3">
    <w:abstractNumId w:val="8"/>
  </w:num>
  <w:num w:numId="4">
    <w:abstractNumId w:val="5"/>
  </w:num>
  <w:num w:numId="5">
    <w:abstractNumId w:val="1"/>
  </w:num>
  <w:num w:numId="6">
    <w:abstractNumId w:val="4"/>
  </w:num>
  <w:num w:numId="7">
    <w:abstractNumId w:val="6"/>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ES" w:vendorID="64" w:dllVersion="0" w:nlCheck="1" w:checkStyle="0"/>
  <w:activeWritingStyle w:appName="MSWord" w:lang="es-CO"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documentProtection w:edit="readOnly" w:enforcement="0"/>
  <w:defaultTabStop w:val="708"/>
  <w:hyphenationZone w:val="425"/>
  <w:noPunctuationKerning/>
  <w:characterSpacingControl w:val="doNotCompress"/>
  <w:hdrShapeDefaults>
    <o:shapedefaults v:ext="edit" spidmax="2049">
      <o:colormru v:ext="edit" colors="#006e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21F"/>
    <w:rsid w:val="00001D0E"/>
    <w:rsid w:val="00005173"/>
    <w:rsid w:val="00005CC7"/>
    <w:rsid w:val="0000642F"/>
    <w:rsid w:val="000070A1"/>
    <w:rsid w:val="000105B6"/>
    <w:rsid w:val="00011702"/>
    <w:rsid w:val="00014BB1"/>
    <w:rsid w:val="00015158"/>
    <w:rsid w:val="00020264"/>
    <w:rsid w:val="00026DEF"/>
    <w:rsid w:val="00027305"/>
    <w:rsid w:val="0002765B"/>
    <w:rsid w:val="00032D4B"/>
    <w:rsid w:val="00041927"/>
    <w:rsid w:val="00042097"/>
    <w:rsid w:val="00047C5B"/>
    <w:rsid w:val="0005511D"/>
    <w:rsid w:val="00060490"/>
    <w:rsid w:val="00060D32"/>
    <w:rsid w:val="000654B0"/>
    <w:rsid w:val="00072A96"/>
    <w:rsid w:val="0007347B"/>
    <w:rsid w:val="00073AB3"/>
    <w:rsid w:val="000744C0"/>
    <w:rsid w:val="00074666"/>
    <w:rsid w:val="000778AA"/>
    <w:rsid w:val="0008215C"/>
    <w:rsid w:val="000830B6"/>
    <w:rsid w:val="000857CE"/>
    <w:rsid w:val="00087BF2"/>
    <w:rsid w:val="000903F1"/>
    <w:rsid w:val="00091FC5"/>
    <w:rsid w:val="00093B0B"/>
    <w:rsid w:val="00093FF4"/>
    <w:rsid w:val="00094114"/>
    <w:rsid w:val="00094BBC"/>
    <w:rsid w:val="00095BF4"/>
    <w:rsid w:val="00095E63"/>
    <w:rsid w:val="000A09FE"/>
    <w:rsid w:val="000A0E3C"/>
    <w:rsid w:val="000A45FE"/>
    <w:rsid w:val="000A728C"/>
    <w:rsid w:val="000A7753"/>
    <w:rsid w:val="000B0AB6"/>
    <w:rsid w:val="000B1D3A"/>
    <w:rsid w:val="000B56A2"/>
    <w:rsid w:val="000B676C"/>
    <w:rsid w:val="000C0610"/>
    <w:rsid w:val="000C3BB3"/>
    <w:rsid w:val="000D1E99"/>
    <w:rsid w:val="000D3AD5"/>
    <w:rsid w:val="000D3BF4"/>
    <w:rsid w:val="000D5331"/>
    <w:rsid w:val="000E0161"/>
    <w:rsid w:val="000E50C5"/>
    <w:rsid w:val="000E616E"/>
    <w:rsid w:val="000E6332"/>
    <w:rsid w:val="000E67F7"/>
    <w:rsid w:val="000F65D0"/>
    <w:rsid w:val="000F7960"/>
    <w:rsid w:val="0010100F"/>
    <w:rsid w:val="00101A38"/>
    <w:rsid w:val="0010249D"/>
    <w:rsid w:val="00102FB6"/>
    <w:rsid w:val="0010696D"/>
    <w:rsid w:val="00112299"/>
    <w:rsid w:val="001135A2"/>
    <w:rsid w:val="00113D26"/>
    <w:rsid w:val="0011473B"/>
    <w:rsid w:val="001161D8"/>
    <w:rsid w:val="00143A00"/>
    <w:rsid w:val="00145B51"/>
    <w:rsid w:val="00145BCF"/>
    <w:rsid w:val="00146631"/>
    <w:rsid w:val="001502B8"/>
    <w:rsid w:val="00150AEE"/>
    <w:rsid w:val="001528E3"/>
    <w:rsid w:val="00154AC8"/>
    <w:rsid w:val="00156B69"/>
    <w:rsid w:val="00160F6D"/>
    <w:rsid w:val="001612AC"/>
    <w:rsid w:val="001633CD"/>
    <w:rsid w:val="0016402E"/>
    <w:rsid w:val="00164C9D"/>
    <w:rsid w:val="00164E75"/>
    <w:rsid w:val="00165DA2"/>
    <w:rsid w:val="00170200"/>
    <w:rsid w:val="0017315D"/>
    <w:rsid w:val="0017567C"/>
    <w:rsid w:val="00180AAE"/>
    <w:rsid w:val="001812EE"/>
    <w:rsid w:val="001838D7"/>
    <w:rsid w:val="00185BCA"/>
    <w:rsid w:val="001862AD"/>
    <w:rsid w:val="001865D1"/>
    <w:rsid w:val="0018682C"/>
    <w:rsid w:val="00194B5E"/>
    <w:rsid w:val="00196161"/>
    <w:rsid w:val="00196393"/>
    <w:rsid w:val="00197977"/>
    <w:rsid w:val="001A14CD"/>
    <w:rsid w:val="001A2DCC"/>
    <w:rsid w:val="001A4823"/>
    <w:rsid w:val="001A6542"/>
    <w:rsid w:val="001B5CF6"/>
    <w:rsid w:val="001B7AD6"/>
    <w:rsid w:val="001C0047"/>
    <w:rsid w:val="001C036C"/>
    <w:rsid w:val="001C5E51"/>
    <w:rsid w:val="001C7EBD"/>
    <w:rsid w:val="001C7FB4"/>
    <w:rsid w:val="001D3042"/>
    <w:rsid w:val="001D320C"/>
    <w:rsid w:val="001D4DDC"/>
    <w:rsid w:val="001D68E6"/>
    <w:rsid w:val="001D6948"/>
    <w:rsid w:val="001E00F3"/>
    <w:rsid w:val="001E109C"/>
    <w:rsid w:val="001E2221"/>
    <w:rsid w:val="001E2DA4"/>
    <w:rsid w:val="001E3F44"/>
    <w:rsid w:val="001E437F"/>
    <w:rsid w:val="001E485C"/>
    <w:rsid w:val="001E5D6C"/>
    <w:rsid w:val="001F44B1"/>
    <w:rsid w:val="001F52F2"/>
    <w:rsid w:val="001F6D2F"/>
    <w:rsid w:val="00201B5C"/>
    <w:rsid w:val="00203AE1"/>
    <w:rsid w:val="00204A03"/>
    <w:rsid w:val="002050B3"/>
    <w:rsid w:val="0020659E"/>
    <w:rsid w:val="002101DB"/>
    <w:rsid w:val="002139F7"/>
    <w:rsid w:val="002149A8"/>
    <w:rsid w:val="00220D84"/>
    <w:rsid w:val="002243D7"/>
    <w:rsid w:val="00226093"/>
    <w:rsid w:val="00227A65"/>
    <w:rsid w:val="00233A56"/>
    <w:rsid w:val="00235221"/>
    <w:rsid w:val="00240CE1"/>
    <w:rsid w:val="00241A33"/>
    <w:rsid w:val="002433D0"/>
    <w:rsid w:val="00243A9D"/>
    <w:rsid w:val="00244D03"/>
    <w:rsid w:val="00245E80"/>
    <w:rsid w:val="00246314"/>
    <w:rsid w:val="00261F7D"/>
    <w:rsid w:val="0026422F"/>
    <w:rsid w:val="00266977"/>
    <w:rsid w:val="0027022C"/>
    <w:rsid w:val="00274228"/>
    <w:rsid w:val="00275261"/>
    <w:rsid w:val="00276B87"/>
    <w:rsid w:val="00277B64"/>
    <w:rsid w:val="0028095E"/>
    <w:rsid w:val="00285CF8"/>
    <w:rsid w:val="002872E6"/>
    <w:rsid w:val="00287A04"/>
    <w:rsid w:val="00292BBE"/>
    <w:rsid w:val="00293FC5"/>
    <w:rsid w:val="002959FF"/>
    <w:rsid w:val="00295FA6"/>
    <w:rsid w:val="0029600B"/>
    <w:rsid w:val="00297785"/>
    <w:rsid w:val="002A1E45"/>
    <w:rsid w:val="002A3D7A"/>
    <w:rsid w:val="002A658D"/>
    <w:rsid w:val="002B0855"/>
    <w:rsid w:val="002B1D90"/>
    <w:rsid w:val="002B2082"/>
    <w:rsid w:val="002B2DCE"/>
    <w:rsid w:val="002B5446"/>
    <w:rsid w:val="002B6D9F"/>
    <w:rsid w:val="002C121F"/>
    <w:rsid w:val="002C369C"/>
    <w:rsid w:val="002C45D3"/>
    <w:rsid w:val="002C4BA5"/>
    <w:rsid w:val="002C59D8"/>
    <w:rsid w:val="002C5FC0"/>
    <w:rsid w:val="002C6C6D"/>
    <w:rsid w:val="002C74C7"/>
    <w:rsid w:val="002D13E3"/>
    <w:rsid w:val="002D6C94"/>
    <w:rsid w:val="002E0C03"/>
    <w:rsid w:val="002E35DE"/>
    <w:rsid w:val="002F0814"/>
    <w:rsid w:val="002F1679"/>
    <w:rsid w:val="002F1F1E"/>
    <w:rsid w:val="002F35F1"/>
    <w:rsid w:val="002F4B01"/>
    <w:rsid w:val="002F539A"/>
    <w:rsid w:val="00300D96"/>
    <w:rsid w:val="00300F98"/>
    <w:rsid w:val="00302850"/>
    <w:rsid w:val="00303005"/>
    <w:rsid w:val="0030498E"/>
    <w:rsid w:val="00304F1F"/>
    <w:rsid w:val="003051F4"/>
    <w:rsid w:val="00305280"/>
    <w:rsid w:val="0030573D"/>
    <w:rsid w:val="00306C5A"/>
    <w:rsid w:val="003079C7"/>
    <w:rsid w:val="00310123"/>
    <w:rsid w:val="003139EB"/>
    <w:rsid w:val="00314172"/>
    <w:rsid w:val="00315925"/>
    <w:rsid w:val="00316A3A"/>
    <w:rsid w:val="00317DA5"/>
    <w:rsid w:val="003228C3"/>
    <w:rsid w:val="00322E56"/>
    <w:rsid w:val="00323FF9"/>
    <w:rsid w:val="00324702"/>
    <w:rsid w:val="00324E83"/>
    <w:rsid w:val="00325AB4"/>
    <w:rsid w:val="003310C2"/>
    <w:rsid w:val="00331888"/>
    <w:rsid w:val="00333FD9"/>
    <w:rsid w:val="00336A60"/>
    <w:rsid w:val="00341018"/>
    <w:rsid w:val="00343C8E"/>
    <w:rsid w:val="00346763"/>
    <w:rsid w:val="003520D0"/>
    <w:rsid w:val="0035323F"/>
    <w:rsid w:val="0035481E"/>
    <w:rsid w:val="00356F91"/>
    <w:rsid w:val="00361E8E"/>
    <w:rsid w:val="00363016"/>
    <w:rsid w:val="003632C0"/>
    <w:rsid w:val="0036572B"/>
    <w:rsid w:val="00366369"/>
    <w:rsid w:val="00372C64"/>
    <w:rsid w:val="00377FDB"/>
    <w:rsid w:val="003818DA"/>
    <w:rsid w:val="00381C39"/>
    <w:rsid w:val="003839FE"/>
    <w:rsid w:val="00384563"/>
    <w:rsid w:val="003845C4"/>
    <w:rsid w:val="00384A61"/>
    <w:rsid w:val="003868B9"/>
    <w:rsid w:val="00390483"/>
    <w:rsid w:val="00395CF5"/>
    <w:rsid w:val="00396A12"/>
    <w:rsid w:val="00397582"/>
    <w:rsid w:val="003A38B7"/>
    <w:rsid w:val="003A39ED"/>
    <w:rsid w:val="003A4E3A"/>
    <w:rsid w:val="003A60A4"/>
    <w:rsid w:val="003A7991"/>
    <w:rsid w:val="003A7DDB"/>
    <w:rsid w:val="003B0D19"/>
    <w:rsid w:val="003B0E44"/>
    <w:rsid w:val="003B31E6"/>
    <w:rsid w:val="003B389C"/>
    <w:rsid w:val="003B5569"/>
    <w:rsid w:val="003B7590"/>
    <w:rsid w:val="003C3234"/>
    <w:rsid w:val="003C458C"/>
    <w:rsid w:val="003C6466"/>
    <w:rsid w:val="003C70CB"/>
    <w:rsid w:val="003D1DAD"/>
    <w:rsid w:val="003D5ACB"/>
    <w:rsid w:val="003E128F"/>
    <w:rsid w:val="003E2C8C"/>
    <w:rsid w:val="003E60D8"/>
    <w:rsid w:val="003E7BEA"/>
    <w:rsid w:val="003F3446"/>
    <w:rsid w:val="003F5E70"/>
    <w:rsid w:val="003F5F49"/>
    <w:rsid w:val="00400E97"/>
    <w:rsid w:val="004057A4"/>
    <w:rsid w:val="00406C40"/>
    <w:rsid w:val="00411803"/>
    <w:rsid w:val="00413ECC"/>
    <w:rsid w:val="004151BE"/>
    <w:rsid w:val="00415A32"/>
    <w:rsid w:val="00415E4A"/>
    <w:rsid w:val="004168BF"/>
    <w:rsid w:val="00417528"/>
    <w:rsid w:val="00421884"/>
    <w:rsid w:val="00424D68"/>
    <w:rsid w:val="004276D2"/>
    <w:rsid w:val="004314B7"/>
    <w:rsid w:val="004318B6"/>
    <w:rsid w:val="0043369F"/>
    <w:rsid w:val="004342EB"/>
    <w:rsid w:val="0043440D"/>
    <w:rsid w:val="00437A65"/>
    <w:rsid w:val="00437D5B"/>
    <w:rsid w:val="00442A55"/>
    <w:rsid w:val="00444282"/>
    <w:rsid w:val="0044635A"/>
    <w:rsid w:val="004470C0"/>
    <w:rsid w:val="00452380"/>
    <w:rsid w:val="00454247"/>
    <w:rsid w:val="004557BF"/>
    <w:rsid w:val="00457265"/>
    <w:rsid w:val="0046329D"/>
    <w:rsid w:val="00463D79"/>
    <w:rsid w:val="00466059"/>
    <w:rsid w:val="0047422D"/>
    <w:rsid w:val="00482772"/>
    <w:rsid w:val="00482CD2"/>
    <w:rsid w:val="004832CB"/>
    <w:rsid w:val="00484A3E"/>
    <w:rsid w:val="004876C6"/>
    <w:rsid w:val="00492926"/>
    <w:rsid w:val="00494892"/>
    <w:rsid w:val="00495F3D"/>
    <w:rsid w:val="004A05E0"/>
    <w:rsid w:val="004A184A"/>
    <w:rsid w:val="004A5A85"/>
    <w:rsid w:val="004B03EF"/>
    <w:rsid w:val="004B04DB"/>
    <w:rsid w:val="004B1FA0"/>
    <w:rsid w:val="004B472A"/>
    <w:rsid w:val="004B49F6"/>
    <w:rsid w:val="004B6AED"/>
    <w:rsid w:val="004B7439"/>
    <w:rsid w:val="004C0289"/>
    <w:rsid w:val="004C78E4"/>
    <w:rsid w:val="004D06EB"/>
    <w:rsid w:val="004D34A5"/>
    <w:rsid w:val="004D39C3"/>
    <w:rsid w:val="004D4906"/>
    <w:rsid w:val="004D7B72"/>
    <w:rsid w:val="004D7C0D"/>
    <w:rsid w:val="004E1120"/>
    <w:rsid w:val="004E19B4"/>
    <w:rsid w:val="004E5E53"/>
    <w:rsid w:val="004E6C18"/>
    <w:rsid w:val="004E7859"/>
    <w:rsid w:val="004F3F07"/>
    <w:rsid w:val="004F4A52"/>
    <w:rsid w:val="004F508D"/>
    <w:rsid w:val="004F7AB1"/>
    <w:rsid w:val="00500B83"/>
    <w:rsid w:val="00501898"/>
    <w:rsid w:val="005018C0"/>
    <w:rsid w:val="00503611"/>
    <w:rsid w:val="005040FA"/>
    <w:rsid w:val="00506486"/>
    <w:rsid w:val="005064E3"/>
    <w:rsid w:val="00510A15"/>
    <w:rsid w:val="00512987"/>
    <w:rsid w:val="00515644"/>
    <w:rsid w:val="00515EC5"/>
    <w:rsid w:val="00517768"/>
    <w:rsid w:val="00520BFB"/>
    <w:rsid w:val="00521459"/>
    <w:rsid w:val="0052151E"/>
    <w:rsid w:val="00521F67"/>
    <w:rsid w:val="00522C27"/>
    <w:rsid w:val="005243AE"/>
    <w:rsid w:val="00526A02"/>
    <w:rsid w:val="005366CE"/>
    <w:rsid w:val="005403EA"/>
    <w:rsid w:val="005408FF"/>
    <w:rsid w:val="00543180"/>
    <w:rsid w:val="005435C7"/>
    <w:rsid w:val="00543936"/>
    <w:rsid w:val="005439B0"/>
    <w:rsid w:val="00546D89"/>
    <w:rsid w:val="00553B39"/>
    <w:rsid w:val="0055412F"/>
    <w:rsid w:val="005560B4"/>
    <w:rsid w:val="00561877"/>
    <w:rsid w:val="0056195D"/>
    <w:rsid w:val="00561D97"/>
    <w:rsid w:val="005657D0"/>
    <w:rsid w:val="0056792A"/>
    <w:rsid w:val="005715D8"/>
    <w:rsid w:val="00573573"/>
    <w:rsid w:val="00574C0E"/>
    <w:rsid w:val="00581F2B"/>
    <w:rsid w:val="00586004"/>
    <w:rsid w:val="00587402"/>
    <w:rsid w:val="00591E6C"/>
    <w:rsid w:val="00593340"/>
    <w:rsid w:val="005937DD"/>
    <w:rsid w:val="0059546B"/>
    <w:rsid w:val="0059653A"/>
    <w:rsid w:val="005A0551"/>
    <w:rsid w:val="005A1A00"/>
    <w:rsid w:val="005A553B"/>
    <w:rsid w:val="005A6670"/>
    <w:rsid w:val="005A76A8"/>
    <w:rsid w:val="005B0DBB"/>
    <w:rsid w:val="005B2505"/>
    <w:rsid w:val="005C1258"/>
    <w:rsid w:val="005C1566"/>
    <w:rsid w:val="005C16E0"/>
    <w:rsid w:val="005C1961"/>
    <w:rsid w:val="005C484D"/>
    <w:rsid w:val="005C5878"/>
    <w:rsid w:val="005C5964"/>
    <w:rsid w:val="005C5DBB"/>
    <w:rsid w:val="005C74E0"/>
    <w:rsid w:val="005D0169"/>
    <w:rsid w:val="005D0E26"/>
    <w:rsid w:val="005D0FAB"/>
    <w:rsid w:val="005D10A2"/>
    <w:rsid w:val="005D17FC"/>
    <w:rsid w:val="005D1B03"/>
    <w:rsid w:val="005D2059"/>
    <w:rsid w:val="005D3C1D"/>
    <w:rsid w:val="005D6905"/>
    <w:rsid w:val="005E2708"/>
    <w:rsid w:val="005E284A"/>
    <w:rsid w:val="005F2E46"/>
    <w:rsid w:val="005F3EBA"/>
    <w:rsid w:val="00600016"/>
    <w:rsid w:val="006003A3"/>
    <w:rsid w:val="00601466"/>
    <w:rsid w:val="00602D42"/>
    <w:rsid w:val="00603280"/>
    <w:rsid w:val="00605878"/>
    <w:rsid w:val="00605AE9"/>
    <w:rsid w:val="00605B89"/>
    <w:rsid w:val="0061047F"/>
    <w:rsid w:val="006118DF"/>
    <w:rsid w:val="00617AFE"/>
    <w:rsid w:val="00622803"/>
    <w:rsid w:val="00624128"/>
    <w:rsid w:val="0062555B"/>
    <w:rsid w:val="00625B35"/>
    <w:rsid w:val="006304E3"/>
    <w:rsid w:val="00630667"/>
    <w:rsid w:val="00630953"/>
    <w:rsid w:val="00632DEE"/>
    <w:rsid w:val="00634049"/>
    <w:rsid w:val="006354D3"/>
    <w:rsid w:val="006365AA"/>
    <w:rsid w:val="006376F8"/>
    <w:rsid w:val="00642B41"/>
    <w:rsid w:val="00643841"/>
    <w:rsid w:val="00645117"/>
    <w:rsid w:val="00645A2B"/>
    <w:rsid w:val="00654C9B"/>
    <w:rsid w:val="00664E05"/>
    <w:rsid w:val="00664F70"/>
    <w:rsid w:val="0066689B"/>
    <w:rsid w:val="0067048C"/>
    <w:rsid w:val="0067339C"/>
    <w:rsid w:val="00673959"/>
    <w:rsid w:val="00676624"/>
    <w:rsid w:val="00677D5B"/>
    <w:rsid w:val="0068018C"/>
    <w:rsid w:val="00684221"/>
    <w:rsid w:val="0068468B"/>
    <w:rsid w:val="00684DA4"/>
    <w:rsid w:val="00685A3D"/>
    <w:rsid w:val="00687273"/>
    <w:rsid w:val="00687EB5"/>
    <w:rsid w:val="00687F3C"/>
    <w:rsid w:val="006909DC"/>
    <w:rsid w:val="00690C91"/>
    <w:rsid w:val="00690F79"/>
    <w:rsid w:val="0069100A"/>
    <w:rsid w:val="00691A04"/>
    <w:rsid w:val="0069363D"/>
    <w:rsid w:val="006A3C07"/>
    <w:rsid w:val="006A696D"/>
    <w:rsid w:val="006A7445"/>
    <w:rsid w:val="006A79D2"/>
    <w:rsid w:val="006B00B6"/>
    <w:rsid w:val="006B026B"/>
    <w:rsid w:val="006B0953"/>
    <w:rsid w:val="006B30D4"/>
    <w:rsid w:val="006C24AD"/>
    <w:rsid w:val="006C3561"/>
    <w:rsid w:val="006C4E39"/>
    <w:rsid w:val="006C5FD8"/>
    <w:rsid w:val="006C681D"/>
    <w:rsid w:val="006C73C8"/>
    <w:rsid w:val="006D0DBC"/>
    <w:rsid w:val="006D3495"/>
    <w:rsid w:val="006D5041"/>
    <w:rsid w:val="006D5B9D"/>
    <w:rsid w:val="006E3340"/>
    <w:rsid w:val="006E43BC"/>
    <w:rsid w:val="006E4A94"/>
    <w:rsid w:val="006E515F"/>
    <w:rsid w:val="006E70B6"/>
    <w:rsid w:val="006E7759"/>
    <w:rsid w:val="006F01FD"/>
    <w:rsid w:val="006F18A2"/>
    <w:rsid w:val="006F23B8"/>
    <w:rsid w:val="006F2636"/>
    <w:rsid w:val="006F36FC"/>
    <w:rsid w:val="006F45BF"/>
    <w:rsid w:val="007038B4"/>
    <w:rsid w:val="00706E9C"/>
    <w:rsid w:val="00707473"/>
    <w:rsid w:val="00707E85"/>
    <w:rsid w:val="007110B1"/>
    <w:rsid w:val="007119C7"/>
    <w:rsid w:val="0071414C"/>
    <w:rsid w:val="00716633"/>
    <w:rsid w:val="00716EED"/>
    <w:rsid w:val="00717311"/>
    <w:rsid w:val="00720CAB"/>
    <w:rsid w:val="00721A9E"/>
    <w:rsid w:val="00723DA7"/>
    <w:rsid w:val="007258EE"/>
    <w:rsid w:val="007279CC"/>
    <w:rsid w:val="00731196"/>
    <w:rsid w:val="00731CCB"/>
    <w:rsid w:val="00731FE5"/>
    <w:rsid w:val="00733625"/>
    <w:rsid w:val="00737877"/>
    <w:rsid w:val="0074248C"/>
    <w:rsid w:val="007429F8"/>
    <w:rsid w:val="007469D0"/>
    <w:rsid w:val="00747373"/>
    <w:rsid w:val="007518EE"/>
    <w:rsid w:val="00751BC8"/>
    <w:rsid w:val="00752163"/>
    <w:rsid w:val="00754FDE"/>
    <w:rsid w:val="00755B2C"/>
    <w:rsid w:val="007606E4"/>
    <w:rsid w:val="00760782"/>
    <w:rsid w:val="00760AC2"/>
    <w:rsid w:val="00760AE7"/>
    <w:rsid w:val="00761155"/>
    <w:rsid w:val="0076512A"/>
    <w:rsid w:val="00765739"/>
    <w:rsid w:val="00765DC8"/>
    <w:rsid w:val="007726EB"/>
    <w:rsid w:val="00777574"/>
    <w:rsid w:val="0078066A"/>
    <w:rsid w:val="00781D30"/>
    <w:rsid w:val="007844D5"/>
    <w:rsid w:val="007847AD"/>
    <w:rsid w:val="00786A9E"/>
    <w:rsid w:val="00787CF7"/>
    <w:rsid w:val="00790273"/>
    <w:rsid w:val="00791591"/>
    <w:rsid w:val="0079453A"/>
    <w:rsid w:val="00796E68"/>
    <w:rsid w:val="00796F56"/>
    <w:rsid w:val="007A044A"/>
    <w:rsid w:val="007A2F36"/>
    <w:rsid w:val="007A3384"/>
    <w:rsid w:val="007A3DC7"/>
    <w:rsid w:val="007A4DEC"/>
    <w:rsid w:val="007A652C"/>
    <w:rsid w:val="007B00C6"/>
    <w:rsid w:val="007B1EE5"/>
    <w:rsid w:val="007B2C1F"/>
    <w:rsid w:val="007B315B"/>
    <w:rsid w:val="007B3EF8"/>
    <w:rsid w:val="007C0461"/>
    <w:rsid w:val="007C212E"/>
    <w:rsid w:val="007C30EF"/>
    <w:rsid w:val="007C4836"/>
    <w:rsid w:val="007C5D62"/>
    <w:rsid w:val="007C6188"/>
    <w:rsid w:val="007D1382"/>
    <w:rsid w:val="007D1829"/>
    <w:rsid w:val="007D1CD1"/>
    <w:rsid w:val="007D3749"/>
    <w:rsid w:val="007D4050"/>
    <w:rsid w:val="007E02A0"/>
    <w:rsid w:val="007E1098"/>
    <w:rsid w:val="007E661F"/>
    <w:rsid w:val="007E6866"/>
    <w:rsid w:val="007F02AB"/>
    <w:rsid w:val="007F2918"/>
    <w:rsid w:val="007F3D72"/>
    <w:rsid w:val="007F432F"/>
    <w:rsid w:val="007F447B"/>
    <w:rsid w:val="007F501C"/>
    <w:rsid w:val="007F5F1E"/>
    <w:rsid w:val="007F625E"/>
    <w:rsid w:val="008003B1"/>
    <w:rsid w:val="00800B76"/>
    <w:rsid w:val="008014A3"/>
    <w:rsid w:val="00802609"/>
    <w:rsid w:val="008063EC"/>
    <w:rsid w:val="00811001"/>
    <w:rsid w:val="00811CA2"/>
    <w:rsid w:val="00811E7E"/>
    <w:rsid w:val="00813273"/>
    <w:rsid w:val="00813A7B"/>
    <w:rsid w:val="00814EDD"/>
    <w:rsid w:val="008155BF"/>
    <w:rsid w:val="00816337"/>
    <w:rsid w:val="0081762F"/>
    <w:rsid w:val="00820B2F"/>
    <w:rsid w:val="00823596"/>
    <w:rsid w:val="00827D7C"/>
    <w:rsid w:val="00832D96"/>
    <w:rsid w:val="008343D9"/>
    <w:rsid w:val="008361ED"/>
    <w:rsid w:val="00843609"/>
    <w:rsid w:val="00843D97"/>
    <w:rsid w:val="008527FB"/>
    <w:rsid w:val="00860AD7"/>
    <w:rsid w:val="008623C8"/>
    <w:rsid w:val="008647C7"/>
    <w:rsid w:val="008670C5"/>
    <w:rsid w:val="0087122D"/>
    <w:rsid w:val="008767D1"/>
    <w:rsid w:val="008779E1"/>
    <w:rsid w:val="00877E95"/>
    <w:rsid w:val="0088615D"/>
    <w:rsid w:val="0088669B"/>
    <w:rsid w:val="00886A90"/>
    <w:rsid w:val="00891C11"/>
    <w:rsid w:val="008941A0"/>
    <w:rsid w:val="00897E0E"/>
    <w:rsid w:val="008A0417"/>
    <w:rsid w:val="008A34A2"/>
    <w:rsid w:val="008A5562"/>
    <w:rsid w:val="008A5858"/>
    <w:rsid w:val="008A59D9"/>
    <w:rsid w:val="008A64E2"/>
    <w:rsid w:val="008B3998"/>
    <w:rsid w:val="008B4254"/>
    <w:rsid w:val="008B45E4"/>
    <w:rsid w:val="008B7C54"/>
    <w:rsid w:val="008C290F"/>
    <w:rsid w:val="008C2E7C"/>
    <w:rsid w:val="008D4A8C"/>
    <w:rsid w:val="008D55B0"/>
    <w:rsid w:val="008D64CF"/>
    <w:rsid w:val="008D6F21"/>
    <w:rsid w:val="008D78CC"/>
    <w:rsid w:val="008D7BD4"/>
    <w:rsid w:val="008E0187"/>
    <w:rsid w:val="008E0E83"/>
    <w:rsid w:val="008E131A"/>
    <w:rsid w:val="008E2D0B"/>
    <w:rsid w:val="008E2FA6"/>
    <w:rsid w:val="008E48FB"/>
    <w:rsid w:val="008E70CE"/>
    <w:rsid w:val="008E7723"/>
    <w:rsid w:val="008F0477"/>
    <w:rsid w:val="008F36A9"/>
    <w:rsid w:val="008F62CC"/>
    <w:rsid w:val="008F647D"/>
    <w:rsid w:val="009003F3"/>
    <w:rsid w:val="00903F2B"/>
    <w:rsid w:val="00906B9D"/>
    <w:rsid w:val="00912041"/>
    <w:rsid w:val="009146B0"/>
    <w:rsid w:val="009152AC"/>
    <w:rsid w:val="009154BD"/>
    <w:rsid w:val="0091619B"/>
    <w:rsid w:val="009221A8"/>
    <w:rsid w:val="00926559"/>
    <w:rsid w:val="00927089"/>
    <w:rsid w:val="0093085B"/>
    <w:rsid w:val="0093108E"/>
    <w:rsid w:val="00931D8B"/>
    <w:rsid w:val="00931DCB"/>
    <w:rsid w:val="00933C45"/>
    <w:rsid w:val="00935D07"/>
    <w:rsid w:val="0093744B"/>
    <w:rsid w:val="00943CD8"/>
    <w:rsid w:val="00944DAE"/>
    <w:rsid w:val="00945408"/>
    <w:rsid w:val="00947B99"/>
    <w:rsid w:val="009522D5"/>
    <w:rsid w:val="0095347B"/>
    <w:rsid w:val="00953E0B"/>
    <w:rsid w:val="00963FE2"/>
    <w:rsid w:val="00965991"/>
    <w:rsid w:val="00965E6E"/>
    <w:rsid w:val="00966247"/>
    <w:rsid w:val="00972E64"/>
    <w:rsid w:val="009739D8"/>
    <w:rsid w:val="00974695"/>
    <w:rsid w:val="00976744"/>
    <w:rsid w:val="00977EE5"/>
    <w:rsid w:val="00982A3C"/>
    <w:rsid w:val="0098579D"/>
    <w:rsid w:val="009873BE"/>
    <w:rsid w:val="009900B4"/>
    <w:rsid w:val="00990195"/>
    <w:rsid w:val="00993C0E"/>
    <w:rsid w:val="009A1900"/>
    <w:rsid w:val="009A260E"/>
    <w:rsid w:val="009A4258"/>
    <w:rsid w:val="009A658E"/>
    <w:rsid w:val="009A65E7"/>
    <w:rsid w:val="009B2A0E"/>
    <w:rsid w:val="009B5741"/>
    <w:rsid w:val="009B5E0C"/>
    <w:rsid w:val="009C0635"/>
    <w:rsid w:val="009C20A3"/>
    <w:rsid w:val="009C6B59"/>
    <w:rsid w:val="009D2623"/>
    <w:rsid w:val="009D33E0"/>
    <w:rsid w:val="009D4767"/>
    <w:rsid w:val="009E2B0C"/>
    <w:rsid w:val="009E4FAA"/>
    <w:rsid w:val="009E55FC"/>
    <w:rsid w:val="009E5E73"/>
    <w:rsid w:val="009E61B1"/>
    <w:rsid w:val="009E6771"/>
    <w:rsid w:val="009E7CE1"/>
    <w:rsid w:val="009F3A37"/>
    <w:rsid w:val="009F72B6"/>
    <w:rsid w:val="009F7ED8"/>
    <w:rsid w:val="00A03C27"/>
    <w:rsid w:val="00A03F5F"/>
    <w:rsid w:val="00A105B7"/>
    <w:rsid w:val="00A12E21"/>
    <w:rsid w:val="00A13578"/>
    <w:rsid w:val="00A15EAB"/>
    <w:rsid w:val="00A23714"/>
    <w:rsid w:val="00A23C6C"/>
    <w:rsid w:val="00A2449E"/>
    <w:rsid w:val="00A25629"/>
    <w:rsid w:val="00A25CED"/>
    <w:rsid w:val="00A31CE9"/>
    <w:rsid w:val="00A3460A"/>
    <w:rsid w:val="00A36368"/>
    <w:rsid w:val="00A364E9"/>
    <w:rsid w:val="00A36589"/>
    <w:rsid w:val="00A370C7"/>
    <w:rsid w:val="00A371FB"/>
    <w:rsid w:val="00A37DDB"/>
    <w:rsid w:val="00A37DFF"/>
    <w:rsid w:val="00A40E82"/>
    <w:rsid w:val="00A446AA"/>
    <w:rsid w:val="00A452AC"/>
    <w:rsid w:val="00A52B6D"/>
    <w:rsid w:val="00A52B9E"/>
    <w:rsid w:val="00A552B8"/>
    <w:rsid w:val="00A57C82"/>
    <w:rsid w:val="00A65E2E"/>
    <w:rsid w:val="00A70870"/>
    <w:rsid w:val="00A72A86"/>
    <w:rsid w:val="00A747DC"/>
    <w:rsid w:val="00A74ACA"/>
    <w:rsid w:val="00A75DEF"/>
    <w:rsid w:val="00A80527"/>
    <w:rsid w:val="00A8151D"/>
    <w:rsid w:val="00A829AD"/>
    <w:rsid w:val="00A82B44"/>
    <w:rsid w:val="00A848FC"/>
    <w:rsid w:val="00A94875"/>
    <w:rsid w:val="00AA027E"/>
    <w:rsid w:val="00AA3D0B"/>
    <w:rsid w:val="00AA75A9"/>
    <w:rsid w:val="00AA75C3"/>
    <w:rsid w:val="00AA76B1"/>
    <w:rsid w:val="00AB0DF6"/>
    <w:rsid w:val="00AB2AF5"/>
    <w:rsid w:val="00AB7259"/>
    <w:rsid w:val="00AB793E"/>
    <w:rsid w:val="00AC0D2D"/>
    <w:rsid w:val="00AC13C1"/>
    <w:rsid w:val="00AC2A6F"/>
    <w:rsid w:val="00AC7DC1"/>
    <w:rsid w:val="00AD024B"/>
    <w:rsid w:val="00AD1720"/>
    <w:rsid w:val="00AD505D"/>
    <w:rsid w:val="00AD7065"/>
    <w:rsid w:val="00AE6EB3"/>
    <w:rsid w:val="00AF5927"/>
    <w:rsid w:val="00AF7416"/>
    <w:rsid w:val="00B0046B"/>
    <w:rsid w:val="00B0048A"/>
    <w:rsid w:val="00B00B05"/>
    <w:rsid w:val="00B015C1"/>
    <w:rsid w:val="00B07F6C"/>
    <w:rsid w:val="00B11E10"/>
    <w:rsid w:val="00B120E3"/>
    <w:rsid w:val="00B13BB0"/>
    <w:rsid w:val="00B21F3B"/>
    <w:rsid w:val="00B23665"/>
    <w:rsid w:val="00B23E3F"/>
    <w:rsid w:val="00B25136"/>
    <w:rsid w:val="00B30C0D"/>
    <w:rsid w:val="00B34CA5"/>
    <w:rsid w:val="00B34D8F"/>
    <w:rsid w:val="00B353E9"/>
    <w:rsid w:val="00B35CF8"/>
    <w:rsid w:val="00B37EDC"/>
    <w:rsid w:val="00B40582"/>
    <w:rsid w:val="00B42FF7"/>
    <w:rsid w:val="00B506D6"/>
    <w:rsid w:val="00B546C4"/>
    <w:rsid w:val="00B56567"/>
    <w:rsid w:val="00B57331"/>
    <w:rsid w:val="00B578AA"/>
    <w:rsid w:val="00B603B0"/>
    <w:rsid w:val="00B63F33"/>
    <w:rsid w:val="00B65777"/>
    <w:rsid w:val="00B6784A"/>
    <w:rsid w:val="00B712FB"/>
    <w:rsid w:val="00B73790"/>
    <w:rsid w:val="00B7470E"/>
    <w:rsid w:val="00B74DCC"/>
    <w:rsid w:val="00B76854"/>
    <w:rsid w:val="00B768A9"/>
    <w:rsid w:val="00B77B88"/>
    <w:rsid w:val="00B77BEC"/>
    <w:rsid w:val="00B82BE0"/>
    <w:rsid w:val="00B830E8"/>
    <w:rsid w:val="00B84532"/>
    <w:rsid w:val="00B8569F"/>
    <w:rsid w:val="00B92FFB"/>
    <w:rsid w:val="00B9357E"/>
    <w:rsid w:val="00B935AF"/>
    <w:rsid w:val="00B94B25"/>
    <w:rsid w:val="00B96E6D"/>
    <w:rsid w:val="00BA14DC"/>
    <w:rsid w:val="00BA2245"/>
    <w:rsid w:val="00BA6FBA"/>
    <w:rsid w:val="00BB2730"/>
    <w:rsid w:val="00BB3089"/>
    <w:rsid w:val="00BB30A2"/>
    <w:rsid w:val="00BC0A4A"/>
    <w:rsid w:val="00BC582C"/>
    <w:rsid w:val="00BC6710"/>
    <w:rsid w:val="00BD069E"/>
    <w:rsid w:val="00BD31D5"/>
    <w:rsid w:val="00BD3892"/>
    <w:rsid w:val="00BD54E0"/>
    <w:rsid w:val="00BD72A7"/>
    <w:rsid w:val="00BE2EA3"/>
    <w:rsid w:val="00BE4F59"/>
    <w:rsid w:val="00BF28A9"/>
    <w:rsid w:val="00C041ED"/>
    <w:rsid w:val="00C04AE4"/>
    <w:rsid w:val="00C04E03"/>
    <w:rsid w:val="00C05969"/>
    <w:rsid w:val="00C05DA9"/>
    <w:rsid w:val="00C1053A"/>
    <w:rsid w:val="00C10ADA"/>
    <w:rsid w:val="00C133D4"/>
    <w:rsid w:val="00C13F22"/>
    <w:rsid w:val="00C1716D"/>
    <w:rsid w:val="00C21F28"/>
    <w:rsid w:val="00C226F7"/>
    <w:rsid w:val="00C261B2"/>
    <w:rsid w:val="00C30D73"/>
    <w:rsid w:val="00C31E83"/>
    <w:rsid w:val="00C3608E"/>
    <w:rsid w:val="00C361F7"/>
    <w:rsid w:val="00C37B1E"/>
    <w:rsid w:val="00C37D00"/>
    <w:rsid w:val="00C4104B"/>
    <w:rsid w:val="00C423B1"/>
    <w:rsid w:val="00C4368D"/>
    <w:rsid w:val="00C440F6"/>
    <w:rsid w:val="00C44134"/>
    <w:rsid w:val="00C44E0B"/>
    <w:rsid w:val="00C453A4"/>
    <w:rsid w:val="00C45571"/>
    <w:rsid w:val="00C50DF0"/>
    <w:rsid w:val="00C518E9"/>
    <w:rsid w:val="00C5210F"/>
    <w:rsid w:val="00C52B19"/>
    <w:rsid w:val="00C54636"/>
    <w:rsid w:val="00C56DC0"/>
    <w:rsid w:val="00C57796"/>
    <w:rsid w:val="00C610F6"/>
    <w:rsid w:val="00C651D2"/>
    <w:rsid w:val="00C65E30"/>
    <w:rsid w:val="00C67DD3"/>
    <w:rsid w:val="00C738BB"/>
    <w:rsid w:val="00C741E2"/>
    <w:rsid w:val="00C74D8E"/>
    <w:rsid w:val="00C77CE0"/>
    <w:rsid w:val="00C82755"/>
    <w:rsid w:val="00C82D86"/>
    <w:rsid w:val="00C83FFD"/>
    <w:rsid w:val="00C934EF"/>
    <w:rsid w:val="00C93D08"/>
    <w:rsid w:val="00C94194"/>
    <w:rsid w:val="00C96435"/>
    <w:rsid w:val="00CA028C"/>
    <w:rsid w:val="00CA0782"/>
    <w:rsid w:val="00CA07FD"/>
    <w:rsid w:val="00CA20C1"/>
    <w:rsid w:val="00CA2754"/>
    <w:rsid w:val="00CA6122"/>
    <w:rsid w:val="00CA697D"/>
    <w:rsid w:val="00CA6E05"/>
    <w:rsid w:val="00CB42C6"/>
    <w:rsid w:val="00CB4E50"/>
    <w:rsid w:val="00CB4F27"/>
    <w:rsid w:val="00CB753B"/>
    <w:rsid w:val="00CB76E1"/>
    <w:rsid w:val="00CC08C2"/>
    <w:rsid w:val="00CC0C75"/>
    <w:rsid w:val="00CC39B7"/>
    <w:rsid w:val="00CC49E8"/>
    <w:rsid w:val="00CC6372"/>
    <w:rsid w:val="00CC66D9"/>
    <w:rsid w:val="00CC7039"/>
    <w:rsid w:val="00CC73E5"/>
    <w:rsid w:val="00CC7C5B"/>
    <w:rsid w:val="00CD00A0"/>
    <w:rsid w:val="00CD0A94"/>
    <w:rsid w:val="00CD2BF0"/>
    <w:rsid w:val="00CD4150"/>
    <w:rsid w:val="00CD4604"/>
    <w:rsid w:val="00CD4781"/>
    <w:rsid w:val="00CD679D"/>
    <w:rsid w:val="00CD7930"/>
    <w:rsid w:val="00CD7DFB"/>
    <w:rsid w:val="00CE0809"/>
    <w:rsid w:val="00CE090B"/>
    <w:rsid w:val="00CE2636"/>
    <w:rsid w:val="00CE7701"/>
    <w:rsid w:val="00CE7F9C"/>
    <w:rsid w:val="00CF204E"/>
    <w:rsid w:val="00CF445A"/>
    <w:rsid w:val="00D04AB4"/>
    <w:rsid w:val="00D04DCD"/>
    <w:rsid w:val="00D05E77"/>
    <w:rsid w:val="00D1087E"/>
    <w:rsid w:val="00D1089C"/>
    <w:rsid w:val="00D1560D"/>
    <w:rsid w:val="00D16F38"/>
    <w:rsid w:val="00D17273"/>
    <w:rsid w:val="00D24BC5"/>
    <w:rsid w:val="00D24EDD"/>
    <w:rsid w:val="00D25240"/>
    <w:rsid w:val="00D2755F"/>
    <w:rsid w:val="00D31048"/>
    <w:rsid w:val="00D32A2A"/>
    <w:rsid w:val="00D403BB"/>
    <w:rsid w:val="00D4076A"/>
    <w:rsid w:val="00D41269"/>
    <w:rsid w:val="00D42F1A"/>
    <w:rsid w:val="00D46C3D"/>
    <w:rsid w:val="00D47568"/>
    <w:rsid w:val="00D47DC6"/>
    <w:rsid w:val="00D5129E"/>
    <w:rsid w:val="00D51934"/>
    <w:rsid w:val="00D534F4"/>
    <w:rsid w:val="00D54456"/>
    <w:rsid w:val="00D5718A"/>
    <w:rsid w:val="00D613B7"/>
    <w:rsid w:val="00D64F4E"/>
    <w:rsid w:val="00D673CB"/>
    <w:rsid w:val="00D6740B"/>
    <w:rsid w:val="00D7343B"/>
    <w:rsid w:val="00D76330"/>
    <w:rsid w:val="00D76B0B"/>
    <w:rsid w:val="00D8201D"/>
    <w:rsid w:val="00D8335B"/>
    <w:rsid w:val="00D849A4"/>
    <w:rsid w:val="00D84C26"/>
    <w:rsid w:val="00D86110"/>
    <w:rsid w:val="00D9101E"/>
    <w:rsid w:val="00D93763"/>
    <w:rsid w:val="00D957F1"/>
    <w:rsid w:val="00D96794"/>
    <w:rsid w:val="00D97CFB"/>
    <w:rsid w:val="00D97E64"/>
    <w:rsid w:val="00DA1031"/>
    <w:rsid w:val="00DA25B6"/>
    <w:rsid w:val="00DA31FD"/>
    <w:rsid w:val="00DA3449"/>
    <w:rsid w:val="00DA3640"/>
    <w:rsid w:val="00DA3BEB"/>
    <w:rsid w:val="00DB33D3"/>
    <w:rsid w:val="00DB35FF"/>
    <w:rsid w:val="00DB377C"/>
    <w:rsid w:val="00DB491E"/>
    <w:rsid w:val="00DB59C4"/>
    <w:rsid w:val="00DB5B76"/>
    <w:rsid w:val="00DB6F79"/>
    <w:rsid w:val="00DC1793"/>
    <w:rsid w:val="00DC1F20"/>
    <w:rsid w:val="00DC2A60"/>
    <w:rsid w:val="00DC2D4F"/>
    <w:rsid w:val="00DC326F"/>
    <w:rsid w:val="00DC592D"/>
    <w:rsid w:val="00DD2483"/>
    <w:rsid w:val="00DD25C2"/>
    <w:rsid w:val="00DD27EE"/>
    <w:rsid w:val="00DD4DCC"/>
    <w:rsid w:val="00DD5B28"/>
    <w:rsid w:val="00DE1F5E"/>
    <w:rsid w:val="00DE2A00"/>
    <w:rsid w:val="00DE2AF6"/>
    <w:rsid w:val="00DE6613"/>
    <w:rsid w:val="00DF14D2"/>
    <w:rsid w:val="00DF203A"/>
    <w:rsid w:val="00DF3CC6"/>
    <w:rsid w:val="00DF45E9"/>
    <w:rsid w:val="00E04533"/>
    <w:rsid w:val="00E06FF2"/>
    <w:rsid w:val="00E117B9"/>
    <w:rsid w:val="00E17145"/>
    <w:rsid w:val="00E318B9"/>
    <w:rsid w:val="00E31E5E"/>
    <w:rsid w:val="00E32879"/>
    <w:rsid w:val="00E32BC0"/>
    <w:rsid w:val="00E34CC1"/>
    <w:rsid w:val="00E42329"/>
    <w:rsid w:val="00E4307F"/>
    <w:rsid w:val="00E4338C"/>
    <w:rsid w:val="00E4557F"/>
    <w:rsid w:val="00E45624"/>
    <w:rsid w:val="00E45C58"/>
    <w:rsid w:val="00E51B1E"/>
    <w:rsid w:val="00E54ABE"/>
    <w:rsid w:val="00E5587D"/>
    <w:rsid w:val="00E56660"/>
    <w:rsid w:val="00E6236E"/>
    <w:rsid w:val="00E63BB7"/>
    <w:rsid w:val="00E63D6A"/>
    <w:rsid w:val="00E66D8F"/>
    <w:rsid w:val="00E67C0E"/>
    <w:rsid w:val="00E70950"/>
    <w:rsid w:val="00E7545E"/>
    <w:rsid w:val="00E85834"/>
    <w:rsid w:val="00E87583"/>
    <w:rsid w:val="00E90B97"/>
    <w:rsid w:val="00E93C18"/>
    <w:rsid w:val="00E966CD"/>
    <w:rsid w:val="00EA1CF9"/>
    <w:rsid w:val="00EA30C5"/>
    <w:rsid w:val="00EA516D"/>
    <w:rsid w:val="00EA56A5"/>
    <w:rsid w:val="00EB31F5"/>
    <w:rsid w:val="00EB62E7"/>
    <w:rsid w:val="00EC0124"/>
    <w:rsid w:val="00EC098C"/>
    <w:rsid w:val="00EC48AA"/>
    <w:rsid w:val="00EC5A3B"/>
    <w:rsid w:val="00EC5B01"/>
    <w:rsid w:val="00EC6444"/>
    <w:rsid w:val="00EC73EB"/>
    <w:rsid w:val="00EC7886"/>
    <w:rsid w:val="00ED1BF5"/>
    <w:rsid w:val="00ED3082"/>
    <w:rsid w:val="00ED3920"/>
    <w:rsid w:val="00ED7146"/>
    <w:rsid w:val="00EE4550"/>
    <w:rsid w:val="00EE56CC"/>
    <w:rsid w:val="00EE6070"/>
    <w:rsid w:val="00EE6A11"/>
    <w:rsid w:val="00EF361E"/>
    <w:rsid w:val="00EF36C8"/>
    <w:rsid w:val="00EF46ED"/>
    <w:rsid w:val="00F00F33"/>
    <w:rsid w:val="00F05C85"/>
    <w:rsid w:val="00F073ED"/>
    <w:rsid w:val="00F13789"/>
    <w:rsid w:val="00F16A96"/>
    <w:rsid w:val="00F176F0"/>
    <w:rsid w:val="00F20783"/>
    <w:rsid w:val="00F23965"/>
    <w:rsid w:val="00F23F96"/>
    <w:rsid w:val="00F350D8"/>
    <w:rsid w:val="00F3513D"/>
    <w:rsid w:val="00F356A5"/>
    <w:rsid w:val="00F363CE"/>
    <w:rsid w:val="00F400C9"/>
    <w:rsid w:val="00F401C8"/>
    <w:rsid w:val="00F42860"/>
    <w:rsid w:val="00F468E0"/>
    <w:rsid w:val="00F47594"/>
    <w:rsid w:val="00F47694"/>
    <w:rsid w:val="00F50EC3"/>
    <w:rsid w:val="00F519DC"/>
    <w:rsid w:val="00F52697"/>
    <w:rsid w:val="00F53383"/>
    <w:rsid w:val="00F540C7"/>
    <w:rsid w:val="00F546D5"/>
    <w:rsid w:val="00F55AC6"/>
    <w:rsid w:val="00F619D9"/>
    <w:rsid w:val="00F61B16"/>
    <w:rsid w:val="00F62B27"/>
    <w:rsid w:val="00F63EE1"/>
    <w:rsid w:val="00F65544"/>
    <w:rsid w:val="00F67DD4"/>
    <w:rsid w:val="00F709F3"/>
    <w:rsid w:val="00F711B8"/>
    <w:rsid w:val="00F744AC"/>
    <w:rsid w:val="00F75C72"/>
    <w:rsid w:val="00F76FED"/>
    <w:rsid w:val="00F8767E"/>
    <w:rsid w:val="00F92B5C"/>
    <w:rsid w:val="00F95EB4"/>
    <w:rsid w:val="00F979B9"/>
    <w:rsid w:val="00F97C83"/>
    <w:rsid w:val="00FA1071"/>
    <w:rsid w:val="00FA2EE9"/>
    <w:rsid w:val="00FA4BC1"/>
    <w:rsid w:val="00FA769C"/>
    <w:rsid w:val="00FB0B88"/>
    <w:rsid w:val="00FB197A"/>
    <w:rsid w:val="00FB5C4E"/>
    <w:rsid w:val="00FB65DD"/>
    <w:rsid w:val="00FC4E64"/>
    <w:rsid w:val="00FC4FF5"/>
    <w:rsid w:val="00FC5315"/>
    <w:rsid w:val="00FC6AE0"/>
    <w:rsid w:val="00FC7CBC"/>
    <w:rsid w:val="00FD0A80"/>
    <w:rsid w:val="00FD2051"/>
    <w:rsid w:val="00FD66DD"/>
    <w:rsid w:val="00FE0794"/>
    <w:rsid w:val="00FE332B"/>
    <w:rsid w:val="00FE3562"/>
    <w:rsid w:val="00FF0A4C"/>
    <w:rsid w:val="00FF340E"/>
    <w:rsid w:val="00FF5F12"/>
    <w:rsid w:val="00FF6A94"/>
    <w:rsid w:val="00FF7C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6ec9"/>
    </o:shapedefaults>
    <o:shapelayout v:ext="edit">
      <o:idmap v:ext="edit" data="1"/>
    </o:shapelayout>
  </w:shapeDefaults>
  <w:decimalSymbol w:val=","/>
  <w:listSeparator w:val=";"/>
  <w14:docId w14:val="440CE302"/>
  <w15:chartTrackingRefBased/>
  <w15:docId w15:val="{269A458F-1C47-4E13-A9AA-4CAD316C2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D7A"/>
    <w:pPr>
      <w:spacing w:before="100" w:beforeAutospacing="1" w:after="100" w:afterAutospacing="1"/>
      <w:jc w:val="both"/>
    </w:pPr>
    <w:rPr>
      <w:rFonts w:asciiTheme="majorHAnsi" w:eastAsia="Calibri" w:hAnsiTheme="majorHAnsi"/>
      <w:sz w:val="24"/>
      <w:szCs w:val="24"/>
    </w:rPr>
  </w:style>
  <w:style w:type="paragraph" w:styleId="Ttulo1">
    <w:name w:val="heading 1"/>
    <w:basedOn w:val="Ttulo2"/>
    <w:next w:val="Normal"/>
    <w:link w:val="Ttulo1Car"/>
    <w:uiPriority w:val="9"/>
    <w:qFormat/>
    <w:rsid w:val="00AC0D2D"/>
    <w:pPr>
      <w:numPr>
        <w:ilvl w:val="0"/>
      </w:numPr>
      <w:spacing w:before="0"/>
      <w:ind w:left="680" w:hanging="680"/>
      <w:outlineLvl w:val="0"/>
    </w:pPr>
    <w:rPr>
      <w:color w:val="006EC9"/>
      <w:sz w:val="32"/>
    </w:rPr>
  </w:style>
  <w:style w:type="paragraph" w:styleId="Ttulo2">
    <w:name w:val="heading 2"/>
    <w:basedOn w:val="Ttulo3"/>
    <w:next w:val="Normal"/>
    <w:link w:val="Ttulo2Car"/>
    <w:uiPriority w:val="9"/>
    <w:qFormat/>
    <w:rsid w:val="00AC0D2D"/>
    <w:pPr>
      <w:numPr>
        <w:ilvl w:val="1"/>
      </w:numPr>
      <w:ind w:left="680" w:hanging="680"/>
      <w:outlineLvl w:val="1"/>
    </w:pPr>
    <w:rPr>
      <w:rFonts w:asciiTheme="minorHAnsi" w:hAnsiTheme="minorHAnsi"/>
      <w:sz w:val="28"/>
    </w:rPr>
  </w:style>
  <w:style w:type="paragraph" w:styleId="Ttulo3">
    <w:name w:val="heading 3"/>
    <w:basedOn w:val="Normal"/>
    <w:next w:val="Normal"/>
    <w:uiPriority w:val="9"/>
    <w:qFormat/>
    <w:rsid w:val="0047422D"/>
    <w:pPr>
      <w:numPr>
        <w:ilvl w:val="2"/>
        <w:numId w:val="4"/>
      </w:numPr>
      <w:spacing w:before="240" w:beforeAutospacing="0"/>
      <w:ind w:left="680" w:hanging="680"/>
      <w:outlineLvl w:val="2"/>
    </w:pPr>
    <w:rPr>
      <w:rFonts w:ascii="Montserrat" w:hAnsi="Montserrat"/>
    </w:rPr>
  </w:style>
  <w:style w:type="paragraph" w:styleId="Ttulo4">
    <w:name w:val="heading 4"/>
    <w:basedOn w:val="Ttulo3"/>
    <w:next w:val="Normal"/>
    <w:uiPriority w:val="9"/>
    <w:qFormat/>
    <w:rsid w:val="0047422D"/>
    <w:pPr>
      <w:numPr>
        <w:ilvl w:val="3"/>
      </w:numPr>
      <w:ind w:left="680" w:hanging="680"/>
      <w:outlineLvl w:val="3"/>
    </w:pPr>
    <w:rPr>
      <w:rFonts w:ascii="Montserrat Light" w:hAnsi="Montserrat Light"/>
    </w:rPr>
  </w:style>
  <w:style w:type="paragraph" w:styleId="Ttulo5">
    <w:name w:val="heading 5"/>
    <w:basedOn w:val="Normal"/>
    <w:next w:val="Normal"/>
    <w:link w:val="Ttulo5Car"/>
    <w:uiPriority w:val="9"/>
    <w:unhideWhenUsed/>
    <w:qFormat/>
    <w:rsid w:val="008779E1"/>
    <w:pPr>
      <w:keepNext/>
      <w:keepLines/>
      <w:spacing w:before="200" w:beforeAutospacing="0" w:after="0" w:afterAutospacing="0"/>
      <w:ind w:left="1008" w:hanging="1008"/>
      <w:jc w:val="left"/>
      <w:outlineLvl w:val="4"/>
    </w:pPr>
    <w:rPr>
      <w:rFonts w:ascii="Calibri Light" w:eastAsia="Times New Roman" w:hAnsi="Calibri Light"/>
      <w:color w:val="1F4D78"/>
      <w:sz w:val="22"/>
      <w:szCs w:val="22"/>
      <w:lang w:eastAsia="en-US"/>
    </w:rPr>
  </w:style>
  <w:style w:type="paragraph" w:styleId="Ttulo6">
    <w:name w:val="heading 6"/>
    <w:basedOn w:val="Normal"/>
    <w:next w:val="Normal"/>
    <w:link w:val="Ttulo6Car"/>
    <w:uiPriority w:val="9"/>
    <w:unhideWhenUsed/>
    <w:qFormat/>
    <w:rsid w:val="008779E1"/>
    <w:pPr>
      <w:keepNext/>
      <w:keepLines/>
      <w:spacing w:before="200" w:beforeAutospacing="0" w:after="0" w:afterAutospacing="0"/>
      <w:ind w:left="1152" w:hanging="1152"/>
      <w:jc w:val="left"/>
      <w:outlineLvl w:val="5"/>
    </w:pPr>
    <w:rPr>
      <w:rFonts w:ascii="Calibri Light" w:eastAsia="Times New Roman" w:hAnsi="Calibri Light"/>
      <w:iCs/>
      <w:color w:val="1F4D78"/>
      <w:sz w:val="22"/>
      <w:szCs w:val="22"/>
      <w:lang w:eastAsia="en-US"/>
    </w:rPr>
  </w:style>
  <w:style w:type="paragraph" w:styleId="Ttulo7">
    <w:name w:val="heading 7"/>
    <w:basedOn w:val="Normal"/>
    <w:next w:val="Normal"/>
    <w:link w:val="Ttulo7Car"/>
    <w:uiPriority w:val="9"/>
    <w:unhideWhenUsed/>
    <w:qFormat/>
    <w:rsid w:val="008779E1"/>
    <w:pPr>
      <w:keepNext/>
      <w:keepLines/>
      <w:spacing w:before="200" w:beforeAutospacing="0" w:after="0" w:afterAutospacing="0"/>
      <w:ind w:left="1296" w:hanging="1296"/>
      <w:jc w:val="left"/>
      <w:outlineLvl w:val="6"/>
    </w:pPr>
    <w:rPr>
      <w:rFonts w:ascii="Calibri Light" w:eastAsia="Times New Roman" w:hAnsi="Calibri Light"/>
      <w:i/>
      <w:iCs/>
      <w:color w:val="404040"/>
      <w:sz w:val="22"/>
      <w:szCs w:val="22"/>
      <w:lang w:eastAsia="en-US"/>
    </w:rPr>
  </w:style>
  <w:style w:type="paragraph" w:styleId="Ttulo8">
    <w:name w:val="heading 8"/>
    <w:basedOn w:val="Normal"/>
    <w:next w:val="Normal"/>
    <w:link w:val="Ttulo8Car"/>
    <w:uiPriority w:val="9"/>
    <w:unhideWhenUsed/>
    <w:qFormat/>
    <w:rsid w:val="008779E1"/>
    <w:pPr>
      <w:keepNext/>
      <w:keepLines/>
      <w:spacing w:before="200" w:beforeAutospacing="0" w:after="0" w:afterAutospacing="0"/>
      <w:ind w:left="1440" w:hanging="1440"/>
      <w:jc w:val="left"/>
      <w:outlineLvl w:val="7"/>
    </w:pPr>
    <w:rPr>
      <w:rFonts w:ascii="Calibri Light" w:eastAsia="Times New Roman" w:hAnsi="Calibri Light"/>
      <w:color w:val="5B9BD5"/>
      <w:sz w:val="22"/>
      <w:szCs w:val="20"/>
      <w:lang w:eastAsia="en-US"/>
    </w:rPr>
  </w:style>
  <w:style w:type="paragraph" w:styleId="Ttulo9">
    <w:name w:val="heading 9"/>
    <w:basedOn w:val="Normal"/>
    <w:next w:val="Normal"/>
    <w:link w:val="Ttulo9Car"/>
    <w:uiPriority w:val="9"/>
    <w:unhideWhenUsed/>
    <w:qFormat/>
    <w:rsid w:val="008779E1"/>
    <w:pPr>
      <w:keepNext/>
      <w:keepLines/>
      <w:spacing w:before="200" w:beforeAutospacing="0" w:after="0" w:afterAutospacing="0"/>
      <w:ind w:left="1584" w:hanging="1584"/>
      <w:jc w:val="left"/>
      <w:outlineLvl w:val="8"/>
    </w:pPr>
    <w:rPr>
      <w:rFonts w:ascii="Calibri Light" w:eastAsia="Times New Roman" w:hAnsi="Calibri Light"/>
      <w:i/>
      <w:iCs/>
      <w:color w:val="404040"/>
      <w:sz w:val="22"/>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rFonts w:ascii="Arial" w:hAnsi="Arial" w:cs="Arial"/>
      <w:sz w:val="20"/>
      <w:u w:val="single"/>
      <w:lang w:val="es-CO"/>
    </w:rPr>
  </w:style>
  <w:style w:type="paragraph" w:styleId="Textoindependiente">
    <w:name w:val="Body Text"/>
    <w:basedOn w:val="Normal"/>
    <w:link w:val="TextoindependienteCar"/>
    <w:rPr>
      <w:lang w:val="es-CO"/>
    </w:rPr>
  </w:style>
  <w:style w:type="paragraph" w:styleId="Textoindependiente2">
    <w:name w:val="Body Text 2"/>
    <w:basedOn w:val="Normal"/>
    <w:semiHidden/>
    <w:rPr>
      <w:rFonts w:ascii="Arial" w:hAnsi="Arial" w:cs="Arial"/>
      <w:sz w:val="20"/>
      <w:lang w:val="es-CO"/>
    </w:rPr>
  </w:style>
  <w:style w:type="paragraph" w:styleId="Sangradetextonormal">
    <w:name w:val="Body Text Indent"/>
    <w:basedOn w:val="Normal"/>
    <w:semiHidden/>
    <w:pPr>
      <w:ind w:left="708" w:firstLine="12"/>
    </w:pPr>
    <w:rPr>
      <w:lang w:val="es-CO"/>
    </w:rPr>
  </w:style>
  <w:style w:type="paragraph" w:styleId="Textoindependiente3">
    <w:name w:val="Body Text 3"/>
    <w:basedOn w:val="Normal"/>
    <w:semiHidden/>
    <w:rPr>
      <w:rFonts w:ascii="Arial" w:hAnsi="Arial" w:cs="Arial"/>
      <w:sz w:val="20"/>
      <w:lang w:val="es-CO"/>
    </w:rPr>
  </w:style>
  <w:style w:type="paragraph" w:styleId="Piedepgina">
    <w:name w:val="footer"/>
    <w:basedOn w:val="Normal"/>
    <w:link w:val="PiedepginaCar"/>
    <w:uiPriority w:val="99"/>
    <w:pPr>
      <w:tabs>
        <w:tab w:val="center" w:pos="4252"/>
        <w:tab w:val="right" w:pos="8504"/>
      </w:tabs>
    </w:pPr>
    <w:rPr>
      <w:lang w:val="x-none" w:eastAsia="x-none"/>
    </w:rPr>
  </w:style>
  <w:style w:type="character" w:styleId="Nmerodepgina">
    <w:name w:val="page number"/>
    <w:basedOn w:val="Fuentedeprrafopredeter"/>
    <w:semiHidden/>
  </w:style>
  <w:style w:type="paragraph" w:styleId="Encabezado">
    <w:name w:val="header"/>
    <w:aliases w:val="ENtêtecolonnes"/>
    <w:basedOn w:val="Normal"/>
    <w:link w:val="EncabezadoCar"/>
    <w:unhideWhenUsed/>
    <w:rsid w:val="00BD54E0"/>
    <w:pPr>
      <w:tabs>
        <w:tab w:val="center" w:pos="4252"/>
        <w:tab w:val="right" w:pos="8504"/>
      </w:tabs>
    </w:pPr>
    <w:rPr>
      <w:lang w:val="x-none" w:eastAsia="x-none"/>
    </w:rPr>
  </w:style>
  <w:style w:type="character" w:customStyle="1" w:styleId="EncabezadoCar">
    <w:name w:val="Encabezado Car"/>
    <w:aliases w:val="ENtêtecolonnes Car"/>
    <w:link w:val="Encabezado"/>
    <w:rsid w:val="00BD54E0"/>
    <w:rPr>
      <w:sz w:val="24"/>
      <w:szCs w:val="24"/>
    </w:rPr>
  </w:style>
  <w:style w:type="character" w:customStyle="1" w:styleId="PiedepginaCar">
    <w:name w:val="Pie de página Car"/>
    <w:link w:val="Piedepgina"/>
    <w:uiPriority w:val="99"/>
    <w:rsid w:val="00BD54E0"/>
    <w:rPr>
      <w:sz w:val="24"/>
      <w:szCs w:val="24"/>
    </w:rPr>
  </w:style>
  <w:style w:type="paragraph" w:styleId="Textodeglobo">
    <w:name w:val="Balloon Text"/>
    <w:basedOn w:val="Normal"/>
    <w:link w:val="TextodegloboCar"/>
    <w:uiPriority w:val="99"/>
    <w:semiHidden/>
    <w:unhideWhenUsed/>
    <w:rsid w:val="00BD54E0"/>
    <w:rPr>
      <w:rFonts w:ascii="Tahoma" w:hAnsi="Tahoma"/>
      <w:sz w:val="16"/>
      <w:szCs w:val="16"/>
      <w:lang w:val="x-none" w:eastAsia="x-none"/>
    </w:rPr>
  </w:style>
  <w:style w:type="character" w:customStyle="1" w:styleId="TextodegloboCar">
    <w:name w:val="Texto de globo Car"/>
    <w:link w:val="Textodeglobo"/>
    <w:uiPriority w:val="99"/>
    <w:semiHidden/>
    <w:rsid w:val="00BD54E0"/>
    <w:rPr>
      <w:rFonts w:ascii="Tahoma" w:hAnsi="Tahoma" w:cs="Tahoma"/>
      <w:sz w:val="16"/>
      <w:szCs w:val="16"/>
    </w:rPr>
  </w:style>
  <w:style w:type="paragraph" w:styleId="Textonotaalfinal">
    <w:name w:val="endnote text"/>
    <w:basedOn w:val="Normal"/>
    <w:link w:val="TextonotaalfinalCar"/>
    <w:uiPriority w:val="99"/>
    <w:semiHidden/>
    <w:unhideWhenUsed/>
    <w:rsid w:val="00B77BEC"/>
    <w:rPr>
      <w:sz w:val="20"/>
      <w:szCs w:val="20"/>
    </w:rPr>
  </w:style>
  <w:style w:type="character" w:customStyle="1" w:styleId="TextonotaalfinalCar">
    <w:name w:val="Texto nota al final Car"/>
    <w:basedOn w:val="Fuentedeprrafopredeter"/>
    <w:link w:val="Textonotaalfinal"/>
    <w:uiPriority w:val="99"/>
    <w:semiHidden/>
    <w:rsid w:val="00B77BEC"/>
  </w:style>
  <w:style w:type="character" w:styleId="Refdenotaalfinal">
    <w:name w:val="endnote reference"/>
    <w:uiPriority w:val="99"/>
    <w:semiHidden/>
    <w:unhideWhenUsed/>
    <w:rsid w:val="00B77BEC"/>
    <w:rPr>
      <w:vertAlign w:val="superscript"/>
    </w:rPr>
  </w:style>
  <w:style w:type="paragraph" w:styleId="Textonotapie">
    <w:name w:val="footnote text"/>
    <w:basedOn w:val="Normal"/>
    <w:link w:val="TextonotapieCar"/>
    <w:uiPriority w:val="99"/>
    <w:unhideWhenUsed/>
    <w:rsid w:val="00B77BEC"/>
    <w:rPr>
      <w:sz w:val="20"/>
      <w:szCs w:val="20"/>
    </w:rPr>
  </w:style>
  <w:style w:type="character" w:customStyle="1" w:styleId="TextonotapieCar">
    <w:name w:val="Texto nota pie Car"/>
    <w:basedOn w:val="Fuentedeprrafopredeter"/>
    <w:link w:val="Textonotapie"/>
    <w:uiPriority w:val="99"/>
    <w:rsid w:val="00B77BEC"/>
  </w:style>
  <w:style w:type="character" w:styleId="Refdenotaalpie">
    <w:name w:val="footnote reference"/>
    <w:uiPriority w:val="99"/>
    <w:semiHidden/>
    <w:unhideWhenUsed/>
    <w:rsid w:val="00B77BEC"/>
    <w:rPr>
      <w:vertAlign w:val="superscript"/>
    </w:rPr>
  </w:style>
  <w:style w:type="paragraph" w:styleId="Prrafodelista">
    <w:name w:val="List Paragraph"/>
    <w:basedOn w:val="Normal"/>
    <w:link w:val="PrrafodelistaCar"/>
    <w:uiPriority w:val="34"/>
    <w:qFormat/>
    <w:rsid w:val="0047422D"/>
    <w:pPr>
      <w:numPr>
        <w:numId w:val="2"/>
      </w:numPr>
      <w:spacing w:after="120" w:afterAutospacing="0"/>
      <w:ind w:left="1423" w:hanging="357"/>
    </w:pPr>
  </w:style>
  <w:style w:type="character" w:customStyle="1" w:styleId="Ttulo1Car">
    <w:name w:val="Título 1 Car"/>
    <w:link w:val="Ttulo1"/>
    <w:uiPriority w:val="9"/>
    <w:rsid w:val="00AC0D2D"/>
    <w:rPr>
      <w:rFonts w:asciiTheme="minorHAnsi" w:eastAsia="Calibri" w:hAnsiTheme="minorHAnsi"/>
      <w:color w:val="006EC9"/>
      <w:sz w:val="32"/>
      <w:szCs w:val="24"/>
    </w:rPr>
  </w:style>
  <w:style w:type="paragraph" w:customStyle="1" w:styleId="TtulodeTDC">
    <w:name w:val="Título de TDC"/>
    <w:basedOn w:val="Ttulo1"/>
    <w:next w:val="Normal"/>
    <w:uiPriority w:val="39"/>
    <w:qFormat/>
    <w:rsid w:val="00931D8B"/>
    <w:pPr>
      <w:keepLines/>
      <w:spacing w:before="480" w:after="0" w:line="276" w:lineRule="auto"/>
      <w:outlineLvl w:val="9"/>
    </w:pPr>
    <w:rPr>
      <w:color w:val="365F91"/>
      <w:sz w:val="28"/>
      <w:szCs w:val="28"/>
      <w:lang w:eastAsia="en-US"/>
    </w:rPr>
  </w:style>
  <w:style w:type="paragraph" w:styleId="TDC3">
    <w:name w:val="toc 3"/>
    <w:basedOn w:val="Normal"/>
    <w:next w:val="Normal"/>
    <w:autoRedefine/>
    <w:uiPriority w:val="39"/>
    <w:unhideWhenUsed/>
    <w:qFormat/>
    <w:rsid w:val="00047C5B"/>
    <w:pPr>
      <w:tabs>
        <w:tab w:val="left" w:pos="880"/>
        <w:tab w:val="right" w:leader="dot" w:pos="9113"/>
      </w:tabs>
      <w:spacing w:line="276" w:lineRule="auto"/>
    </w:pPr>
    <w:rPr>
      <w:rFonts w:cs="Arial"/>
      <w:noProof/>
      <w:sz w:val="22"/>
      <w:szCs w:val="22"/>
    </w:rPr>
  </w:style>
  <w:style w:type="paragraph" w:styleId="TDC1">
    <w:name w:val="toc 1"/>
    <w:aliases w:val="Indice"/>
    <w:basedOn w:val="ndice1"/>
    <w:next w:val="ndice1"/>
    <w:link w:val="TDC1Car"/>
    <w:autoRedefine/>
    <w:uiPriority w:val="39"/>
    <w:unhideWhenUsed/>
    <w:qFormat/>
    <w:rsid w:val="00047C5B"/>
    <w:pPr>
      <w:tabs>
        <w:tab w:val="right" w:leader="dot" w:pos="9113"/>
      </w:tabs>
      <w:ind w:left="680" w:hanging="680"/>
    </w:pPr>
    <w:rPr>
      <w:rFonts w:ascii="Montserrat" w:hAnsi="Montserrat" w:cs="Arial"/>
      <w:noProof/>
    </w:rPr>
  </w:style>
  <w:style w:type="character" w:styleId="Hipervnculo">
    <w:name w:val="Hyperlink"/>
    <w:uiPriority w:val="99"/>
    <w:unhideWhenUsed/>
    <w:rsid w:val="00931D8B"/>
    <w:rPr>
      <w:color w:val="0000FF"/>
      <w:u w:val="single"/>
    </w:rPr>
  </w:style>
  <w:style w:type="paragraph" w:styleId="TDC2">
    <w:name w:val="toc 2"/>
    <w:basedOn w:val="Normal"/>
    <w:next w:val="Normal"/>
    <w:autoRedefine/>
    <w:uiPriority w:val="39"/>
    <w:unhideWhenUsed/>
    <w:qFormat/>
    <w:rsid w:val="00047C5B"/>
    <w:pPr>
      <w:tabs>
        <w:tab w:val="left" w:pos="660"/>
        <w:tab w:val="right" w:leader="dot" w:pos="9113"/>
      </w:tabs>
      <w:spacing w:line="276" w:lineRule="auto"/>
    </w:pPr>
    <w:rPr>
      <w:rFonts w:cs="Arial"/>
      <w:noProof/>
      <w:szCs w:val="22"/>
      <w:lang w:eastAsia="en-US"/>
    </w:rPr>
  </w:style>
  <w:style w:type="character" w:customStyle="1" w:styleId="Ttulo2Car">
    <w:name w:val="Título 2 Car"/>
    <w:link w:val="Ttulo2"/>
    <w:uiPriority w:val="9"/>
    <w:rsid w:val="00AC0D2D"/>
    <w:rPr>
      <w:rFonts w:asciiTheme="minorHAnsi" w:eastAsia="Calibri" w:hAnsiTheme="minorHAnsi"/>
      <w:sz w:val="28"/>
      <w:szCs w:val="24"/>
    </w:rPr>
  </w:style>
  <w:style w:type="paragraph" w:styleId="TDC4">
    <w:name w:val="toc 4"/>
    <w:basedOn w:val="Normal"/>
    <w:next w:val="Normal"/>
    <w:autoRedefine/>
    <w:uiPriority w:val="39"/>
    <w:unhideWhenUsed/>
    <w:rsid w:val="00ED7146"/>
    <w:pPr>
      <w:spacing w:line="276" w:lineRule="auto"/>
      <w:ind w:left="660"/>
    </w:pPr>
    <w:rPr>
      <w:rFonts w:ascii="Calibri" w:eastAsia="Times New Roman" w:hAnsi="Calibri"/>
      <w:sz w:val="22"/>
      <w:szCs w:val="22"/>
    </w:rPr>
  </w:style>
  <w:style w:type="paragraph" w:styleId="TDC5">
    <w:name w:val="toc 5"/>
    <w:basedOn w:val="Normal"/>
    <w:next w:val="Normal"/>
    <w:autoRedefine/>
    <w:uiPriority w:val="39"/>
    <w:unhideWhenUsed/>
    <w:rsid w:val="00ED7146"/>
    <w:pPr>
      <w:spacing w:line="276" w:lineRule="auto"/>
      <w:ind w:left="880"/>
    </w:pPr>
    <w:rPr>
      <w:rFonts w:ascii="Calibri" w:eastAsia="Times New Roman" w:hAnsi="Calibri"/>
      <w:sz w:val="22"/>
      <w:szCs w:val="22"/>
    </w:rPr>
  </w:style>
  <w:style w:type="paragraph" w:styleId="TDC6">
    <w:name w:val="toc 6"/>
    <w:basedOn w:val="Normal"/>
    <w:next w:val="Normal"/>
    <w:autoRedefine/>
    <w:uiPriority w:val="39"/>
    <w:unhideWhenUsed/>
    <w:rsid w:val="00ED7146"/>
    <w:pPr>
      <w:spacing w:line="276" w:lineRule="auto"/>
      <w:ind w:left="1100"/>
    </w:pPr>
    <w:rPr>
      <w:rFonts w:ascii="Calibri" w:eastAsia="Times New Roman" w:hAnsi="Calibri"/>
      <w:sz w:val="22"/>
      <w:szCs w:val="22"/>
    </w:rPr>
  </w:style>
  <w:style w:type="paragraph" w:styleId="TDC7">
    <w:name w:val="toc 7"/>
    <w:basedOn w:val="Normal"/>
    <w:next w:val="Normal"/>
    <w:autoRedefine/>
    <w:uiPriority w:val="39"/>
    <w:unhideWhenUsed/>
    <w:rsid w:val="00ED7146"/>
    <w:pPr>
      <w:spacing w:line="276" w:lineRule="auto"/>
      <w:ind w:left="1320"/>
    </w:pPr>
    <w:rPr>
      <w:rFonts w:ascii="Calibri" w:eastAsia="Times New Roman" w:hAnsi="Calibri"/>
      <w:sz w:val="22"/>
      <w:szCs w:val="22"/>
    </w:rPr>
  </w:style>
  <w:style w:type="paragraph" w:styleId="TDC8">
    <w:name w:val="toc 8"/>
    <w:basedOn w:val="Normal"/>
    <w:next w:val="Normal"/>
    <w:autoRedefine/>
    <w:uiPriority w:val="39"/>
    <w:unhideWhenUsed/>
    <w:rsid w:val="00ED7146"/>
    <w:pPr>
      <w:spacing w:line="276" w:lineRule="auto"/>
      <w:ind w:left="1540"/>
    </w:pPr>
    <w:rPr>
      <w:rFonts w:ascii="Calibri" w:eastAsia="Times New Roman" w:hAnsi="Calibri"/>
      <w:sz w:val="22"/>
      <w:szCs w:val="22"/>
    </w:rPr>
  </w:style>
  <w:style w:type="paragraph" w:styleId="TDC9">
    <w:name w:val="toc 9"/>
    <w:basedOn w:val="Normal"/>
    <w:next w:val="Normal"/>
    <w:autoRedefine/>
    <w:uiPriority w:val="39"/>
    <w:unhideWhenUsed/>
    <w:rsid w:val="00ED7146"/>
    <w:pPr>
      <w:spacing w:line="276" w:lineRule="auto"/>
      <w:ind w:left="1760"/>
    </w:pPr>
    <w:rPr>
      <w:rFonts w:ascii="Calibri" w:eastAsia="Times New Roman" w:hAnsi="Calibri"/>
      <w:sz w:val="22"/>
      <w:szCs w:val="22"/>
    </w:rPr>
  </w:style>
  <w:style w:type="character" w:styleId="Refdecomentario">
    <w:name w:val="annotation reference"/>
    <w:semiHidden/>
    <w:rsid w:val="007B00C6"/>
    <w:rPr>
      <w:sz w:val="16"/>
      <w:szCs w:val="16"/>
    </w:rPr>
  </w:style>
  <w:style w:type="paragraph" w:styleId="Textocomentario">
    <w:name w:val="annotation text"/>
    <w:basedOn w:val="Normal"/>
    <w:semiHidden/>
    <w:rsid w:val="007B00C6"/>
    <w:rPr>
      <w:sz w:val="20"/>
      <w:szCs w:val="20"/>
    </w:rPr>
  </w:style>
  <w:style w:type="paragraph" w:styleId="Asuntodelcomentario">
    <w:name w:val="annotation subject"/>
    <w:basedOn w:val="Textocomentario"/>
    <w:next w:val="Textocomentario"/>
    <w:semiHidden/>
    <w:rsid w:val="007B00C6"/>
    <w:rPr>
      <w:b/>
      <w:bCs/>
    </w:rPr>
  </w:style>
  <w:style w:type="paragraph" w:styleId="NormalWeb">
    <w:name w:val="Normal (Web)"/>
    <w:basedOn w:val="Normal"/>
    <w:uiPriority w:val="99"/>
    <w:rsid w:val="00685A3D"/>
  </w:style>
  <w:style w:type="paragraph" w:styleId="Mapadeldocumento">
    <w:name w:val="Document Map"/>
    <w:basedOn w:val="Normal"/>
    <w:semiHidden/>
    <w:rsid w:val="009C6B59"/>
    <w:pPr>
      <w:shd w:val="clear" w:color="auto" w:fill="000080"/>
    </w:pPr>
    <w:rPr>
      <w:rFonts w:ascii="Tahoma" w:hAnsi="Tahoma" w:cs="Tahoma"/>
      <w:sz w:val="20"/>
      <w:szCs w:val="20"/>
    </w:rPr>
  </w:style>
  <w:style w:type="paragraph" w:customStyle="1" w:styleId="Titulo">
    <w:name w:val="Titulo"/>
    <w:basedOn w:val="Textoindependiente2"/>
    <w:link w:val="TituloCar"/>
    <w:rsid w:val="009C6B59"/>
    <w:pPr>
      <w:numPr>
        <w:ilvl w:val="1"/>
        <w:numId w:val="1"/>
      </w:numPr>
    </w:pPr>
    <w:rPr>
      <w:rFonts w:cs="Times New Roman"/>
      <w:b/>
      <w:bCs/>
      <w:sz w:val="24"/>
      <w:lang w:val="x-none" w:eastAsia="x-none"/>
    </w:rPr>
  </w:style>
  <w:style w:type="paragraph" w:customStyle="1" w:styleId="Titulo2">
    <w:name w:val="Titulo 2"/>
    <w:basedOn w:val="Titulo"/>
    <w:rsid w:val="009C6B59"/>
    <w:pPr>
      <w:numPr>
        <w:ilvl w:val="0"/>
      </w:numPr>
      <w:tabs>
        <w:tab w:val="clear" w:pos="360"/>
      </w:tabs>
      <w:ind w:left="1440"/>
    </w:pPr>
  </w:style>
  <w:style w:type="character" w:customStyle="1" w:styleId="TituloCar">
    <w:name w:val="Titulo Car"/>
    <w:link w:val="Titulo"/>
    <w:rsid w:val="009C6B59"/>
    <w:rPr>
      <w:rFonts w:ascii="Arial" w:eastAsia="Calibri" w:hAnsi="Arial"/>
      <w:b/>
      <w:bCs/>
      <w:sz w:val="24"/>
      <w:szCs w:val="24"/>
      <w:lang w:val="x-none" w:eastAsia="x-none"/>
    </w:rPr>
  </w:style>
  <w:style w:type="paragraph" w:customStyle="1" w:styleId="Textoindependiente1">
    <w:name w:val="Texto independiente1"/>
    <w:basedOn w:val="Normal"/>
    <w:rsid w:val="00FD66DD"/>
    <w:pPr>
      <w:spacing w:after="216"/>
    </w:pPr>
    <w:rPr>
      <w:szCs w:val="20"/>
      <w:lang w:val="pt-BR" w:eastAsia="pt-BR"/>
    </w:rPr>
  </w:style>
  <w:style w:type="paragraph" w:styleId="Revisin">
    <w:name w:val="Revision"/>
    <w:hidden/>
    <w:uiPriority w:val="99"/>
    <w:semiHidden/>
    <w:rsid w:val="004557BF"/>
    <w:rPr>
      <w:sz w:val="24"/>
      <w:szCs w:val="24"/>
    </w:rPr>
  </w:style>
  <w:style w:type="character" w:styleId="Textoennegrita">
    <w:name w:val="Strong"/>
    <w:uiPriority w:val="22"/>
    <w:qFormat/>
    <w:rsid w:val="008F36A9"/>
    <w:rPr>
      <w:b/>
      <w:bCs/>
    </w:rPr>
  </w:style>
  <w:style w:type="character" w:styleId="Mencinsinresolver">
    <w:name w:val="Unresolved Mention"/>
    <w:uiPriority w:val="99"/>
    <w:semiHidden/>
    <w:unhideWhenUsed/>
    <w:rsid w:val="004A05E0"/>
    <w:rPr>
      <w:color w:val="808080"/>
      <w:shd w:val="clear" w:color="auto" w:fill="E6E6E6"/>
    </w:rPr>
  </w:style>
  <w:style w:type="table" w:styleId="Tablaconcuadrcula">
    <w:name w:val="Table Grid"/>
    <w:basedOn w:val="Tablanormal"/>
    <w:rsid w:val="001D3042"/>
    <w:rPr>
      <w:rFonts w:ascii="Calibri" w:hAnsi="Calibri"/>
      <w:sz w:val="22"/>
      <w:szCs w:val="22"/>
      <w:lang w:val="es-MX"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uiPriority w:val="9"/>
    <w:rsid w:val="008779E1"/>
    <w:rPr>
      <w:rFonts w:ascii="Calibri Light" w:hAnsi="Calibri Light"/>
      <w:color w:val="1F4D78"/>
      <w:sz w:val="22"/>
      <w:szCs w:val="22"/>
      <w:lang w:eastAsia="en-US"/>
    </w:rPr>
  </w:style>
  <w:style w:type="character" w:customStyle="1" w:styleId="Ttulo6Car">
    <w:name w:val="Título 6 Car"/>
    <w:link w:val="Ttulo6"/>
    <w:uiPriority w:val="9"/>
    <w:semiHidden/>
    <w:rsid w:val="008779E1"/>
    <w:rPr>
      <w:rFonts w:ascii="Calibri Light" w:hAnsi="Calibri Light"/>
      <w:iCs/>
      <w:color w:val="1F4D78"/>
      <w:sz w:val="22"/>
      <w:szCs w:val="22"/>
      <w:lang w:eastAsia="en-US"/>
    </w:rPr>
  </w:style>
  <w:style w:type="character" w:customStyle="1" w:styleId="Ttulo7Car">
    <w:name w:val="Título 7 Car"/>
    <w:link w:val="Ttulo7"/>
    <w:uiPriority w:val="9"/>
    <w:semiHidden/>
    <w:rsid w:val="008779E1"/>
    <w:rPr>
      <w:rFonts w:ascii="Calibri Light" w:hAnsi="Calibri Light"/>
      <w:i/>
      <w:iCs/>
      <w:color w:val="404040"/>
      <w:sz w:val="22"/>
      <w:szCs w:val="22"/>
      <w:lang w:eastAsia="en-US"/>
    </w:rPr>
  </w:style>
  <w:style w:type="character" w:customStyle="1" w:styleId="Ttulo8Car">
    <w:name w:val="Título 8 Car"/>
    <w:link w:val="Ttulo8"/>
    <w:uiPriority w:val="9"/>
    <w:semiHidden/>
    <w:rsid w:val="008779E1"/>
    <w:rPr>
      <w:rFonts w:ascii="Calibri Light" w:hAnsi="Calibri Light"/>
      <w:color w:val="5B9BD5"/>
      <w:sz w:val="22"/>
      <w:lang w:eastAsia="en-US"/>
    </w:rPr>
  </w:style>
  <w:style w:type="character" w:customStyle="1" w:styleId="Ttulo9Car">
    <w:name w:val="Título 9 Car"/>
    <w:link w:val="Ttulo9"/>
    <w:uiPriority w:val="9"/>
    <w:semiHidden/>
    <w:rsid w:val="008779E1"/>
    <w:rPr>
      <w:rFonts w:ascii="Calibri Light" w:hAnsi="Calibri Light"/>
      <w:i/>
      <w:iCs/>
      <w:color w:val="404040"/>
      <w:sz w:val="22"/>
      <w:lang w:eastAsia="en-US"/>
    </w:rPr>
  </w:style>
  <w:style w:type="paragraph" w:customStyle="1" w:styleId="Textodebloque1">
    <w:name w:val="Texto de bloque1"/>
    <w:basedOn w:val="Normal"/>
    <w:rsid w:val="00811001"/>
    <w:pPr>
      <w:spacing w:before="0" w:beforeAutospacing="0" w:after="0" w:afterAutospacing="0"/>
      <w:ind w:left="709" w:right="-284"/>
    </w:pPr>
    <w:rPr>
      <w:rFonts w:ascii="Times New Roman" w:hAnsi="Times New Roman"/>
      <w:szCs w:val="20"/>
    </w:rPr>
  </w:style>
  <w:style w:type="paragraph" w:customStyle="1" w:styleId="FigureCaptionAuto">
    <w:name w:val="*Figure Caption Auto#"/>
    <w:basedOn w:val="Normal"/>
    <w:next w:val="Normal"/>
    <w:rsid w:val="00A52B6D"/>
    <w:pPr>
      <w:keepNext/>
      <w:numPr>
        <w:numId w:val="3"/>
      </w:numPr>
      <w:spacing w:before="0" w:beforeAutospacing="0" w:after="120" w:afterAutospacing="0"/>
      <w:jc w:val="center"/>
    </w:pPr>
    <w:rPr>
      <w:rFonts w:ascii="Arial" w:hAnsi="Arial"/>
      <w:b/>
      <w:sz w:val="20"/>
      <w:szCs w:val="18"/>
      <w:lang w:val="en-US" w:eastAsia="en-US"/>
    </w:rPr>
  </w:style>
  <w:style w:type="character" w:customStyle="1" w:styleId="PrrafodelistaCar">
    <w:name w:val="Párrafo de lista Car"/>
    <w:link w:val="Prrafodelista"/>
    <w:uiPriority w:val="34"/>
    <w:rsid w:val="0047422D"/>
    <w:rPr>
      <w:rFonts w:ascii="Montserrat Light" w:eastAsia="Calibri" w:hAnsi="Montserrat Light"/>
      <w:sz w:val="24"/>
      <w:szCs w:val="24"/>
    </w:rPr>
  </w:style>
  <w:style w:type="character" w:styleId="Referenciaintensa">
    <w:name w:val="Intense Reference"/>
    <w:uiPriority w:val="32"/>
    <w:qFormat/>
    <w:rsid w:val="00BC582C"/>
    <w:rPr>
      <w:b/>
      <w:bCs/>
      <w:smallCaps/>
      <w:color w:val="4472C4"/>
      <w:spacing w:val="5"/>
    </w:rPr>
  </w:style>
  <w:style w:type="paragraph" w:styleId="Sinespaciado">
    <w:name w:val="No Spacing"/>
    <w:link w:val="SinespaciadoCar"/>
    <w:uiPriority w:val="1"/>
    <w:qFormat/>
    <w:rsid w:val="005D2059"/>
    <w:rPr>
      <w:rFonts w:ascii="Calibri" w:eastAsia="Calibri" w:hAnsi="Calibri"/>
      <w:sz w:val="22"/>
      <w:szCs w:val="22"/>
      <w:lang w:eastAsia="en-US"/>
    </w:rPr>
  </w:style>
  <w:style w:type="paragraph" w:styleId="Citadestacada">
    <w:name w:val="Intense Quote"/>
    <w:basedOn w:val="Normal"/>
    <w:next w:val="Normal"/>
    <w:link w:val="CitadestacadaCar"/>
    <w:uiPriority w:val="30"/>
    <w:qFormat/>
    <w:rsid w:val="00E6236E"/>
    <w:pPr>
      <w:pBdr>
        <w:top w:val="single" w:sz="4" w:space="10" w:color="4472C4"/>
        <w:bottom w:val="single" w:sz="4" w:space="10" w:color="4472C4"/>
      </w:pBdr>
      <w:spacing w:before="360" w:after="360"/>
      <w:ind w:left="864" w:right="864"/>
      <w:jc w:val="center"/>
    </w:pPr>
    <w:rPr>
      <w:i/>
      <w:iCs/>
      <w:color w:val="4472C4"/>
    </w:rPr>
  </w:style>
  <w:style w:type="character" w:customStyle="1" w:styleId="CitadestacadaCar">
    <w:name w:val="Cita destacada Car"/>
    <w:link w:val="Citadestacada"/>
    <w:uiPriority w:val="30"/>
    <w:rsid w:val="00E6236E"/>
    <w:rPr>
      <w:rFonts w:ascii="Montserrat" w:hAnsi="Montserrat"/>
      <w:i/>
      <w:iCs/>
      <w:color w:val="4472C4"/>
      <w:sz w:val="24"/>
      <w:szCs w:val="24"/>
    </w:rPr>
  </w:style>
  <w:style w:type="character" w:customStyle="1" w:styleId="ndice1Car">
    <w:name w:val="Índice 1 Car"/>
    <w:link w:val="ndice1"/>
    <w:uiPriority w:val="99"/>
    <w:semiHidden/>
    <w:rsid w:val="00D613B7"/>
    <w:rPr>
      <w:rFonts w:ascii="Montserrat Light" w:eastAsia="Calibri" w:hAnsi="Montserrat Light"/>
      <w:sz w:val="24"/>
      <w:szCs w:val="24"/>
    </w:rPr>
  </w:style>
  <w:style w:type="paragraph" w:styleId="ndice1">
    <w:name w:val="index 1"/>
    <w:basedOn w:val="Normal"/>
    <w:next w:val="Normal"/>
    <w:link w:val="ndice1Car"/>
    <w:autoRedefine/>
    <w:uiPriority w:val="99"/>
    <w:semiHidden/>
    <w:unhideWhenUsed/>
    <w:rsid w:val="00D613B7"/>
    <w:pPr>
      <w:ind w:left="240" w:hanging="240"/>
    </w:pPr>
  </w:style>
  <w:style w:type="paragraph" w:styleId="ndice2">
    <w:name w:val="index 2"/>
    <w:basedOn w:val="Normal"/>
    <w:next w:val="Normal"/>
    <w:autoRedefine/>
    <w:uiPriority w:val="99"/>
    <w:semiHidden/>
    <w:unhideWhenUsed/>
    <w:rsid w:val="00D613B7"/>
    <w:pPr>
      <w:ind w:left="480" w:hanging="240"/>
    </w:pPr>
  </w:style>
  <w:style w:type="character" w:customStyle="1" w:styleId="TDC1Car">
    <w:name w:val="TDC 1 Car"/>
    <w:aliases w:val="Indice Car"/>
    <w:link w:val="TDC1"/>
    <w:uiPriority w:val="39"/>
    <w:rsid w:val="00047C5B"/>
    <w:rPr>
      <w:rFonts w:ascii="Montserrat" w:eastAsia="Calibri" w:hAnsi="Montserrat" w:cs="Arial"/>
      <w:noProof/>
      <w:sz w:val="24"/>
      <w:szCs w:val="24"/>
    </w:rPr>
  </w:style>
  <w:style w:type="paragraph" w:styleId="ndice3">
    <w:name w:val="index 3"/>
    <w:basedOn w:val="Normal"/>
    <w:next w:val="Normal"/>
    <w:autoRedefine/>
    <w:uiPriority w:val="99"/>
    <w:semiHidden/>
    <w:unhideWhenUsed/>
    <w:rsid w:val="00D613B7"/>
    <w:pPr>
      <w:ind w:left="720" w:hanging="240"/>
    </w:pPr>
  </w:style>
  <w:style w:type="character" w:customStyle="1" w:styleId="SinespaciadoCar">
    <w:name w:val="Sin espaciado Car"/>
    <w:link w:val="Sinespaciado"/>
    <w:uiPriority w:val="1"/>
    <w:rsid w:val="00E5587D"/>
    <w:rPr>
      <w:rFonts w:ascii="Calibri" w:eastAsia="Calibri" w:hAnsi="Calibri"/>
      <w:sz w:val="22"/>
      <w:szCs w:val="22"/>
      <w:lang w:eastAsia="en-US"/>
    </w:rPr>
  </w:style>
  <w:style w:type="character" w:customStyle="1" w:styleId="TextoindependienteCar">
    <w:name w:val="Texto independiente Car"/>
    <w:link w:val="Textoindependiente"/>
    <w:rsid w:val="00324E83"/>
    <w:rPr>
      <w:rFonts w:ascii="Montserrat Light" w:eastAsia="Calibri" w:hAnsi="Montserrat Light"/>
      <w:sz w:val="24"/>
      <w:szCs w:val="24"/>
      <w:lang w:val="es-CO"/>
    </w:rPr>
  </w:style>
  <w:style w:type="table" w:customStyle="1" w:styleId="Tablaconcuadrcula2">
    <w:name w:val="Tabla con cuadrícula2"/>
    <w:basedOn w:val="Tablanormal"/>
    <w:next w:val="Tablaconcuadrcula"/>
    <w:rsid w:val="00635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A1C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7594">
      <w:bodyDiv w:val="1"/>
      <w:marLeft w:val="0"/>
      <w:marRight w:val="0"/>
      <w:marTop w:val="0"/>
      <w:marBottom w:val="0"/>
      <w:divBdr>
        <w:top w:val="none" w:sz="0" w:space="0" w:color="auto"/>
        <w:left w:val="none" w:sz="0" w:space="0" w:color="auto"/>
        <w:bottom w:val="none" w:sz="0" w:space="0" w:color="auto"/>
        <w:right w:val="none" w:sz="0" w:space="0" w:color="auto"/>
      </w:divBdr>
    </w:div>
    <w:div w:id="75513868">
      <w:bodyDiv w:val="1"/>
      <w:marLeft w:val="0"/>
      <w:marRight w:val="0"/>
      <w:marTop w:val="0"/>
      <w:marBottom w:val="0"/>
      <w:divBdr>
        <w:top w:val="none" w:sz="0" w:space="0" w:color="auto"/>
        <w:left w:val="none" w:sz="0" w:space="0" w:color="auto"/>
        <w:bottom w:val="none" w:sz="0" w:space="0" w:color="auto"/>
        <w:right w:val="none" w:sz="0" w:space="0" w:color="auto"/>
      </w:divBdr>
      <w:divsChild>
        <w:div w:id="632566090">
          <w:marLeft w:val="850"/>
          <w:marRight w:val="0"/>
          <w:marTop w:val="0"/>
          <w:marBottom w:val="0"/>
          <w:divBdr>
            <w:top w:val="none" w:sz="0" w:space="0" w:color="auto"/>
            <w:left w:val="none" w:sz="0" w:space="0" w:color="auto"/>
            <w:bottom w:val="none" w:sz="0" w:space="0" w:color="auto"/>
            <w:right w:val="none" w:sz="0" w:space="0" w:color="auto"/>
          </w:divBdr>
        </w:div>
        <w:div w:id="933785941">
          <w:marLeft w:val="850"/>
          <w:marRight w:val="0"/>
          <w:marTop w:val="0"/>
          <w:marBottom w:val="0"/>
          <w:divBdr>
            <w:top w:val="none" w:sz="0" w:space="0" w:color="auto"/>
            <w:left w:val="none" w:sz="0" w:space="0" w:color="auto"/>
            <w:bottom w:val="none" w:sz="0" w:space="0" w:color="auto"/>
            <w:right w:val="none" w:sz="0" w:space="0" w:color="auto"/>
          </w:divBdr>
        </w:div>
      </w:divsChild>
    </w:div>
    <w:div w:id="110126169">
      <w:bodyDiv w:val="1"/>
      <w:marLeft w:val="0"/>
      <w:marRight w:val="0"/>
      <w:marTop w:val="0"/>
      <w:marBottom w:val="0"/>
      <w:divBdr>
        <w:top w:val="none" w:sz="0" w:space="0" w:color="auto"/>
        <w:left w:val="none" w:sz="0" w:space="0" w:color="auto"/>
        <w:bottom w:val="none" w:sz="0" w:space="0" w:color="auto"/>
        <w:right w:val="none" w:sz="0" w:space="0" w:color="auto"/>
      </w:divBdr>
    </w:div>
    <w:div w:id="142164450">
      <w:bodyDiv w:val="1"/>
      <w:marLeft w:val="0"/>
      <w:marRight w:val="0"/>
      <w:marTop w:val="0"/>
      <w:marBottom w:val="0"/>
      <w:divBdr>
        <w:top w:val="none" w:sz="0" w:space="0" w:color="auto"/>
        <w:left w:val="none" w:sz="0" w:space="0" w:color="auto"/>
        <w:bottom w:val="none" w:sz="0" w:space="0" w:color="auto"/>
        <w:right w:val="none" w:sz="0" w:space="0" w:color="auto"/>
      </w:divBdr>
    </w:div>
    <w:div w:id="152453831">
      <w:bodyDiv w:val="1"/>
      <w:marLeft w:val="0"/>
      <w:marRight w:val="0"/>
      <w:marTop w:val="0"/>
      <w:marBottom w:val="0"/>
      <w:divBdr>
        <w:top w:val="none" w:sz="0" w:space="0" w:color="auto"/>
        <w:left w:val="none" w:sz="0" w:space="0" w:color="auto"/>
        <w:bottom w:val="none" w:sz="0" w:space="0" w:color="auto"/>
        <w:right w:val="none" w:sz="0" w:space="0" w:color="auto"/>
      </w:divBdr>
    </w:div>
    <w:div w:id="185413849">
      <w:bodyDiv w:val="1"/>
      <w:marLeft w:val="0"/>
      <w:marRight w:val="0"/>
      <w:marTop w:val="0"/>
      <w:marBottom w:val="0"/>
      <w:divBdr>
        <w:top w:val="none" w:sz="0" w:space="0" w:color="auto"/>
        <w:left w:val="none" w:sz="0" w:space="0" w:color="auto"/>
        <w:bottom w:val="none" w:sz="0" w:space="0" w:color="auto"/>
        <w:right w:val="none" w:sz="0" w:space="0" w:color="auto"/>
      </w:divBdr>
      <w:divsChild>
        <w:div w:id="754593235">
          <w:marLeft w:val="634"/>
          <w:marRight w:val="0"/>
          <w:marTop w:val="58"/>
          <w:marBottom w:val="0"/>
          <w:divBdr>
            <w:top w:val="none" w:sz="0" w:space="0" w:color="auto"/>
            <w:left w:val="none" w:sz="0" w:space="0" w:color="auto"/>
            <w:bottom w:val="none" w:sz="0" w:space="0" w:color="auto"/>
            <w:right w:val="none" w:sz="0" w:space="0" w:color="auto"/>
          </w:divBdr>
        </w:div>
        <w:div w:id="1615747727">
          <w:marLeft w:val="634"/>
          <w:marRight w:val="0"/>
          <w:marTop w:val="58"/>
          <w:marBottom w:val="0"/>
          <w:divBdr>
            <w:top w:val="none" w:sz="0" w:space="0" w:color="auto"/>
            <w:left w:val="none" w:sz="0" w:space="0" w:color="auto"/>
            <w:bottom w:val="none" w:sz="0" w:space="0" w:color="auto"/>
            <w:right w:val="none" w:sz="0" w:space="0" w:color="auto"/>
          </w:divBdr>
        </w:div>
      </w:divsChild>
    </w:div>
    <w:div w:id="205605966">
      <w:bodyDiv w:val="1"/>
      <w:marLeft w:val="0"/>
      <w:marRight w:val="0"/>
      <w:marTop w:val="0"/>
      <w:marBottom w:val="0"/>
      <w:divBdr>
        <w:top w:val="none" w:sz="0" w:space="0" w:color="auto"/>
        <w:left w:val="none" w:sz="0" w:space="0" w:color="auto"/>
        <w:bottom w:val="none" w:sz="0" w:space="0" w:color="auto"/>
        <w:right w:val="none" w:sz="0" w:space="0" w:color="auto"/>
      </w:divBdr>
      <w:divsChild>
        <w:div w:id="664938843">
          <w:marLeft w:val="0"/>
          <w:marRight w:val="0"/>
          <w:marTop w:val="0"/>
          <w:marBottom w:val="0"/>
          <w:divBdr>
            <w:top w:val="none" w:sz="0" w:space="0" w:color="auto"/>
            <w:left w:val="none" w:sz="0" w:space="0" w:color="auto"/>
            <w:bottom w:val="none" w:sz="0" w:space="0" w:color="auto"/>
            <w:right w:val="none" w:sz="0" w:space="0" w:color="auto"/>
          </w:divBdr>
          <w:divsChild>
            <w:div w:id="17035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17811">
      <w:bodyDiv w:val="1"/>
      <w:marLeft w:val="0"/>
      <w:marRight w:val="0"/>
      <w:marTop w:val="0"/>
      <w:marBottom w:val="0"/>
      <w:divBdr>
        <w:top w:val="none" w:sz="0" w:space="0" w:color="auto"/>
        <w:left w:val="none" w:sz="0" w:space="0" w:color="auto"/>
        <w:bottom w:val="none" w:sz="0" w:space="0" w:color="auto"/>
        <w:right w:val="none" w:sz="0" w:space="0" w:color="auto"/>
      </w:divBdr>
    </w:div>
    <w:div w:id="316299303">
      <w:bodyDiv w:val="1"/>
      <w:marLeft w:val="0"/>
      <w:marRight w:val="0"/>
      <w:marTop w:val="0"/>
      <w:marBottom w:val="0"/>
      <w:divBdr>
        <w:top w:val="none" w:sz="0" w:space="0" w:color="auto"/>
        <w:left w:val="none" w:sz="0" w:space="0" w:color="auto"/>
        <w:bottom w:val="none" w:sz="0" w:space="0" w:color="auto"/>
        <w:right w:val="none" w:sz="0" w:space="0" w:color="auto"/>
      </w:divBdr>
      <w:divsChild>
        <w:div w:id="994605408">
          <w:marLeft w:val="0"/>
          <w:marRight w:val="0"/>
          <w:marTop w:val="0"/>
          <w:marBottom w:val="0"/>
          <w:divBdr>
            <w:top w:val="none" w:sz="0" w:space="0" w:color="auto"/>
            <w:left w:val="none" w:sz="0" w:space="0" w:color="auto"/>
            <w:bottom w:val="none" w:sz="0" w:space="0" w:color="auto"/>
            <w:right w:val="none" w:sz="0" w:space="0" w:color="auto"/>
          </w:divBdr>
        </w:div>
      </w:divsChild>
    </w:div>
    <w:div w:id="338822752">
      <w:bodyDiv w:val="1"/>
      <w:marLeft w:val="0"/>
      <w:marRight w:val="0"/>
      <w:marTop w:val="0"/>
      <w:marBottom w:val="0"/>
      <w:divBdr>
        <w:top w:val="none" w:sz="0" w:space="0" w:color="auto"/>
        <w:left w:val="none" w:sz="0" w:space="0" w:color="auto"/>
        <w:bottom w:val="none" w:sz="0" w:space="0" w:color="auto"/>
        <w:right w:val="none" w:sz="0" w:space="0" w:color="auto"/>
      </w:divBdr>
    </w:div>
    <w:div w:id="395276315">
      <w:bodyDiv w:val="1"/>
      <w:marLeft w:val="0"/>
      <w:marRight w:val="0"/>
      <w:marTop w:val="0"/>
      <w:marBottom w:val="0"/>
      <w:divBdr>
        <w:top w:val="none" w:sz="0" w:space="0" w:color="auto"/>
        <w:left w:val="none" w:sz="0" w:space="0" w:color="auto"/>
        <w:bottom w:val="none" w:sz="0" w:space="0" w:color="auto"/>
        <w:right w:val="none" w:sz="0" w:space="0" w:color="auto"/>
      </w:divBdr>
    </w:div>
    <w:div w:id="450439915">
      <w:bodyDiv w:val="1"/>
      <w:marLeft w:val="0"/>
      <w:marRight w:val="0"/>
      <w:marTop w:val="0"/>
      <w:marBottom w:val="0"/>
      <w:divBdr>
        <w:top w:val="none" w:sz="0" w:space="0" w:color="auto"/>
        <w:left w:val="none" w:sz="0" w:space="0" w:color="auto"/>
        <w:bottom w:val="none" w:sz="0" w:space="0" w:color="auto"/>
        <w:right w:val="none" w:sz="0" w:space="0" w:color="auto"/>
      </w:divBdr>
    </w:div>
    <w:div w:id="453135602">
      <w:bodyDiv w:val="1"/>
      <w:marLeft w:val="0"/>
      <w:marRight w:val="0"/>
      <w:marTop w:val="0"/>
      <w:marBottom w:val="0"/>
      <w:divBdr>
        <w:top w:val="none" w:sz="0" w:space="0" w:color="auto"/>
        <w:left w:val="none" w:sz="0" w:space="0" w:color="auto"/>
        <w:bottom w:val="none" w:sz="0" w:space="0" w:color="auto"/>
        <w:right w:val="none" w:sz="0" w:space="0" w:color="auto"/>
      </w:divBdr>
      <w:divsChild>
        <w:div w:id="53896344">
          <w:marLeft w:val="850"/>
          <w:marRight w:val="0"/>
          <w:marTop w:val="0"/>
          <w:marBottom w:val="0"/>
          <w:divBdr>
            <w:top w:val="none" w:sz="0" w:space="0" w:color="auto"/>
            <w:left w:val="none" w:sz="0" w:space="0" w:color="auto"/>
            <w:bottom w:val="none" w:sz="0" w:space="0" w:color="auto"/>
            <w:right w:val="none" w:sz="0" w:space="0" w:color="auto"/>
          </w:divBdr>
        </w:div>
        <w:div w:id="2096046099">
          <w:marLeft w:val="850"/>
          <w:marRight w:val="0"/>
          <w:marTop w:val="0"/>
          <w:marBottom w:val="0"/>
          <w:divBdr>
            <w:top w:val="none" w:sz="0" w:space="0" w:color="auto"/>
            <w:left w:val="none" w:sz="0" w:space="0" w:color="auto"/>
            <w:bottom w:val="none" w:sz="0" w:space="0" w:color="auto"/>
            <w:right w:val="none" w:sz="0" w:space="0" w:color="auto"/>
          </w:divBdr>
        </w:div>
      </w:divsChild>
    </w:div>
    <w:div w:id="524053065">
      <w:bodyDiv w:val="1"/>
      <w:marLeft w:val="0"/>
      <w:marRight w:val="0"/>
      <w:marTop w:val="0"/>
      <w:marBottom w:val="0"/>
      <w:divBdr>
        <w:top w:val="none" w:sz="0" w:space="0" w:color="auto"/>
        <w:left w:val="none" w:sz="0" w:space="0" w:color="auto"/>
        <w:bottom w:val="none" w:sz="0" w:space="0" w:color="auto"/>
        <w:right w:val="none" w:sz="0" w:space="0" w:color="auto"/>
      </w:divBdr>
    </w:div>
    <w:div w:id="671641599">
      <w:bodyDiv w:val="1"/>
      <w:marLeft w:val="0"/>
      <w:marRight w:val="0"/>
      <w:marTop w:val="0"/>
      <w:marBottom w:val="0"/>
      <w:divBdr>
        <w:top w:val="none" w:sz="0" w:space="0" w:color="auto"/>
        <w:left w:val="none" w:sz="0" w:space="0" w:color="auto"/>
        <w:bottom w:val="none" w:sz="0" w:space="0" w:color="auto"/>
        <w:right w:val="none" w:sz="0" w:space="0" w:color="auto"/>
      </w:divBdr>
    </w:div>
    <w:div w:id="705257832">
      <w:bodyDiv w:val="1"/>
      <w:marLeft w:val="0"/>
      <w:marRight w:val="0"/>
      <w:marTop w:val="0"/>
      <w:marBottom w:val="0"/>
      <w:divBdr>
        <w:top w:val="none" w:sz="0" w:space="0" w:color="auto"/>
        <w:left w:val="none" w:sz="0" w:space="0" w:color="auto"/>
        <w:bottom w:val="none" w:sz="0" w:space="0" w:color="auto"/>
        <w:right w:val="none" w:sz="0" w:space="0" w:color="auto"/>
      </w:divBdr>
    </w:div>
    <w:div w:id="707994125">
      <w:bodyDiv w:val="1"/>
      <w:marLeft w:val="0"/>
      <w:marRight w:val="0"/>
      <w:marTop w:val="0"/>
      <w:marBottom w:val="0"/>
      <w:divBdr>
        <w:top w:val="none" w:sz="0" w:space="0" w:color="auto"/>
        <w:left w:val="none" w:sz="0" w:space="0" w:color="auto"/>
        <w:bottom w:val="none" w:sz="0" w:space="0" w:color="auto"/>
        <w:right w:val="none" w:sz="0" w:space="0" w:color="auto"/>
      </w:divBdr>
    </w:div>
    <w:div w:id="828903684">
      <w:bodyDiv w:val="1"/>
      <w:marLeft w:val="0"/>
      <w:marRight w:val="0"/>
      <w:marTop w:val="0"/>
      <w:marBottom w:val="0"/>
      <w:divBdr>
        <w:top w:val="none" w:sz="0" w:space="0" w:color="auto"/>
        <w:left w:val="none" w:sz="0" w:space="0" w:color="auto"/>
        <w:bottom w:val="none" w:sz="0" w:space="0" w:color="auto"/>
        <w:right w:val="none" w:sz="0" w:space="0" w:color="auto"/>
      </w:divBdr>
      <w:divsChild>
        <w:div w:id="252782869">
          <w:marLeft w:val="850"/>
          <w:marRight w:val="0"/>
          <w:marTop w:val="0"/>
          <w:marBottom w:val="0"/>
          <w:divBdr>
            <w:top w:val="none" w:sz="0" w:space="0" w:color="auto"/>
            <w:left w:val="none" w:sz="0" w:space="0" w:color="auto"/>
            <w:bottom w:val="none" w:sz="0" w:space="0" w:color="auto"/>
            <w:right w:val="none" w:sz="0" w:space="0" w:color="auto"/>
          </w:divBdr>
        </w:div>
      </w:divsChild>
    </w:div>
    <w:div w:id="845747998">
      <w:bodyDiv w:val="1"/>
      <w:marLeft w:val="0"/>
      <w:marRight w:val="0"/>
      <w:marTop w:val="0"/>
      <w:marBottom w:val="0"/>
      <w:divBdr>
        <w:top w:val="none" w:sz="0" w:space="0" w:color="auto"/>
        <w:left w:val="none" w:sz="0" w:space="0" w:color="auto"/>
        <w:bottom w:val="none" w:sz="0" w:space="0" w:color="auto"/>
        <w:right w:val="none" w:sz="0" w:space="0" w:color="auto"/>
      </w:divBdr>
    </w:div>
    <w:div w:id="938025811">
      <w:bodyDiv w:val="1"/>
      <w:marLeft w:val="0"/>
      <w:marRight w:val="0"/>
      <w:marTop w:val="0"/>
      <w:marBottom w:val="0"/>
      <w:divBdr>
        <w:top w:val="none" w:sz="0" w:space="0" w:color="auto"/>
        <w:left w:val="none" w:sz="0" w:space="0" w:color="auto"/>
        <w:bottom w:val="none" w:sz="0" w:space="0" w:color="auto"/>
        <w:right w:val="none" w:sz="0" w:space="0" w:color="auto"/>
      </w:divBdr>
    </w:div>
    <w:div w:id="1059091861">
      <w:bodyDiv w:val="1"/>
      <w:marLeft w:val="0"/>
      <w:marRight w:val="0"/>
      <w:marTop w:val="0"/>
      <w:marBottom w:val="0"/>
      <w:divBdr>
        <w:top w:val="none" w:sz="0" w:space="0" w:color="auto"/>
        <w:left w:val="none" w:sz="0" w:space="0" w:color="auto"/>
        <w:bottom w:val="none" w:sz="0" w:space="0" w:color="auto"/>
        <w:right w:val="none" w:sz="0" w:space="0" w:color="auto"/>
      </w:divBdr>
      <w:divsChild>
        <w:div w:id="49499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527318">
      <w:bodyDiv w:val="1"/>
      <w:marLeft w:val="0"/>
      <w:marRight w:val="0"/>
      <w:marTop w:val="0"/>
      <w:marBottom w:val="0"/>
      <w:divBdr>
        <w:top w:val="none" w:sz="0" w:space="0" w:color="auto"/>
        <w:left w:val="none" w:sz="0" w:space="0" w:color="auto"/>
        <w:bottom w:val="none" w:sz="0" w:space="0" w:color="auto"/>
        <w:right w:val="none" w:sz="0" w:space="0" w:color="auto"/>
      </w:divBdr>
    </w:div>
    <w:div w:id="1232420923">
      <w:bodyDiv w:val="1"/>
      <w:marLeft w:val="0"/>
      <w:marRight w:val="0"/>
      <w:marTop w:val="0"/>
      <w:marBottom w:val="0"/>
      <w:divBdr>
        <w:top w:val="none" w:sz="0" w:space="0" w:color="auto"/>
        <w:left w:val="none" w:sz="0" w:space="0" w:color="auto"/>
        <w:bottom w:val="none" w:sz="0" w:space="0" w:color="auto"/>
        <w:right w:val="none" w:sz="0" w:space="0" w:color="auto"/>
      </w:divBdr>
      <w:divsChild>
        <w:div w:id="802619817">
          <w:marLeft w:val="288"/>
          <w:marRight w:val="0"/>
          <w:marTop w:val="200"/>
          <w:marBottom w:val="0"/>
          <w:divBdr>
            <w:top w:val="none" w:sz="0" w:space="0" w:color="auto"/>
            <w:left w:val="none" w:sz="0" w:space="0" w:color="auto"/>
            <w:bottom w:val="none" w:sz="0" w:space="0" w:color="auto"/>
            <w:right w:val="none" w:sz="0" w:space="0" w:color="auto"/>
          </w:divBdr>
        </w:div>
        <w:div w:id="1084256930">
          <w:marLeft w:val="288"/>
          <w:marRight w:val="0"/>
          <w:marTop w:val="200"/>
          <w:marBottom w:val="0"/>
          <w:divBdr>
            <w:top w:val="none" w:sz="0" w:space="0" w:color="auto"/>
            <w:left w:val="none" w:sz="0" w:space="0" w:color="auto"/>
            <w:bottom w:val="none" w:sz="0" w:space="0" w:color="auto"/>
            <w:right w:val="none" w:sz="0" w:space="0" w:color="auto"/>
          </w:divBdr>
        </w:div>
      </w:divsChild>
    </w:div>
    <w:div w:id="1306666351">
      <w:bodyDiv w:val="1"/>
      <w:marLeft w:val="0"/>
      <w:marRight w:val="0"/>
      <w:marTop w:val="0"/>
      <w:marBottom w:val="0"/>
      <w:divBdr>
        <w:top w:val="none" w:sz="0" w:space="0" w:color="auto"/>
        <w:left w:val="none" w:sz="0" w:space="0" w:color="auto"/>
        <w:bottom w:val="none" w:sz="0" w:space="0" w:color="auto"/>
        <w:right w:val="none" w:sz="0" w:space="0" w:color="auto"/>
      </w:divBdr>
    </w:div>
    <w:div w:id="1313485568">
      <w:bodyDiv w:val="1"/>
      <w:marLeft w:val="0"/>
      <w:marRight w:val="0"/>
      <w:marTop w:val="0"/>
      <w:marBottom w:val="0"/>
      <w:divBdr>
        <w:top w:val="none" w:sz="0" w:space="0" w:color="auto"/>
        <w:left w:val="none" w:sz="0" w:space="0" w:color="auto"/>
        <w:bottom w:val="none" w:sz="0" w:space="0" w:color="auto"/>
        <w:right w:val="none" w:sz="0" w:space="0" w:color="auto"/>
      </w:divBdr>
      <w:divsChild>
        <w:div w:id="2002737827">
          <w:marLeft w:val="0"/>
          <w:marRight w:val="0"/>
          <w:marTop w:val="0"/>
          <w:marBottom w:val="0"/>
          <w:divBdr>
            <w:top w:val="none" w:sz="0" w:space="0" w:color="auto"/>
            <w:left w:val="none" w:sz="0" w:space="0" w:color="auto"/>
            <w:bottom w:val="none" w:sz="0" w:space="0" w:color="auto"/>
            <w:right w:val="none" w:sz="0" w:space="0" w:color="auto"/>
          </w:divBdr>
        </w:div>
      </w:divsChild>
    </w:div>
    <w:div w:id="1339699692">
      <w:bodyDiv w:val="1"/>
      <w:marLeft w:val="0"/>
      <w:marRight w:val="0"/>
      <w:marTop w:val="0"/>
      <w:marBottom w:val="0"/>
      <w:divBdr>
        <w:top w:val="none" w:sz="0" w:space="0" w:color="auto"/>
        <w:left w:val="none" w:sz="0" w:space="0" w:color="auto"/>
        <w:bottom w:val="none" w:sz="0" w:space="0" w:color="auto"/>
        <w:right w:val="none" w:sz="0" w:space="0" w:color="auto"/>
      </w:divBdr>
      <w:divsChild>
        <w:div w:id="1831945777">
          <w:marLeft w:val="0"/>
          <w:marRight w:val="0"/>
          <w:marTop w:val="0"/>
          <w:marBottom w:val="0"/>
          <w:divBdr>
            <w:top w:val="none" w:sz="0" w:space="0" w:color="auto"/>
            <w:left w:val="none" w:sz="0" w:space="0" w:color="auto"/>
            <w:bottom w:val="none" w:sz="0" w:space="0" w:color="auto"/>
            <w:right w:val="none" w:sz="0" w:space="0" w:color="auto"/>
          </w:divBdr>
        </w:div>
      </w:divsChild>
    </w:div>
    <w:div w:id="1356073952">
      <w:bodyDiv w:val="1"/>
      <w:marLeft w:val="0"/>
      <w:marRight w:val="0"/>
      <w:marTop w:val="0"/>
      <w:marBottom w:val="0"/>
      <w:divBdr>
        <w:top w:val="none" w:sz="0" w:space="0" w:color="auto"/>
        <w:left w:val="none" w:sz="0" w:space="0" w:color="auto"/>
        <w:bottom w:val="none" w:sz="0" w:space="0" w:color="auto"/>
        <w:right w:val="none" w:sz="0" w:space="0" w:color="auto"/>
      </w:divBdr>
    </w:div>
    <w:div w:id="1371566748">
      <w:bodyDiv w:val="1"/>
      <w:marLeft w:val="0"/>
      <w:marRight w:val="0"/>
      <w:marTop w:val="0"/>
      <w:marBottom w:val="0"/>
      <w:divBdr>
        <w:top w:val="none" w:sz="0" w:space="0" w:color="auto"/>
        <w:left w:val="none" w:sz="0" w:space="0" w:color="auto"/>
        <w:bottom w:val="none" w:sz="0" w:space="0" w:color="auto"/>
        <w:right w:val="none" w:sz="0" w:space="0" w:color="auto"/>
      </w:divBdr>
    </w:div>
    <w:div w:id="1457092939">
      <w:bodyDiv w:val="1"/>
      <w:marLeft w:val="0"/>
      <w:marRight w:val="0"/>
      <w:marTop w:val="0"/>
      <w:marBottom w:val="0"/>
      <w:divBdr>
        <w:top w:val="none" w:sz="0" w:space="0" w:color="auto"/>
        <w:left w:val="none" w:sz="0" w:space="0" w:color="auto"/>
        <w:bottom w:val="none" w:sz="0" w:space="0" w:color="auto"/>
        <w:right w:val="none" w:sz="0" w:space="0" w:color="auto"/>
      </w:divBdr>
      <w:divsChild>
        <w:div w:id="13653055">
          <w:marLeft w:val="288"/>
          <w:marRight w:val="0"/>
          <w:marTop w:val="200"/>
          <w:marBottom w:val="0"/>
          <w:divBdr>
            <w:top w:val="none" w:sz="0" w:space="0" w:color="auto"/>
            <w:left w:val="none" w:sz="0" w:space="0" w:color="auto"/>
            <w:bottom w:val="none" w:sz="0" w:space="0" w:color="auto"/>
            <w:right w:val="none" w:sz="0" w:space="0" w:color="auto"/>
          </w:divBdr>
        </w:div>
        <w:div w:id="445738481">
          <w:marLeft w:val="288"/>
          <w:marRight w:val="0"/>
          <w:marTop w:val="200"/>
          <w:marBottom w:val="0"/>
          <w:divBdr>
            <w:top w:val="none" w:sz="0" w:space="0" w:color="auto"/>
            <w:left w:val="none" w:sz="0" w:space="0" w:color="auto"/>
            <w:bottom w:val="none" w:sz="0" w:space="0" w:color="auto"/>
            <w:right w:val="none" w:sz="0" w:space="0" w:color="auto"/>
          </w:divBdr>
        </w:div>
      </w:divsChild>
    </w:div>
    <w:div w:id="1519735683">
      <w:bodyDiv w:val="1"/>
      <w:marLeft w:val="0"/>
      <w:marRight w:val="0"/>
      <w:marTop w:val="0"/>
      <w:marBottom w:val="0"/>
      <w:divBdr>
        <w:top w:val="none" w:sz="0" w:space="0" w:color="auto"/>
        <w:left w:val="none" w:sz="0" w:space="0" w:color="auto"/>
        <w:bottom w:val="none" w:sz="0" w:space="0" w:color="auto"/>
        <w:right w:val="none" w:sz="0" w:space="0" w:color="auto"/>
      </w:divBdr>
    </w:div>
    <w:div w:id="1544945850">
      <w:bodyDiv w:val="1"/>
      <w:marLeft w:val="0"/>
      <w:marRight w:val="0"/>
      <w:marTop w:val="0"/>
      <w:marBottom w:val="0"/>
      <w:divBdr>
        <w:top w:val="none" w:sz="0" w:space="0" w:color="auto"/>
        <w:left w:val="none" w:sz="0" w:space="0" w:color="auto"/>
        <w:bottom w:val="none" w:sz="0" w:space="0" w:color="auto"/>
        <w:right w:val="none" w:sz="0" w:space="0" w:color="auto"/>
      </w:divBdr>
    </w:div>
    <w:div w:id="1603955209">
      <w:bodyDiv w:val="1"/>
      <w:marLeft w:val="0"/>
      <w:marRight w:val="0"/>
      <w:marTop w:val="0"/>
      <w:marBottom w:val="0"/>
      <w:divBdr>
        <w:top w:val="none" w:sz="0" w:space="0" w:color="auto"/>
        <w:left w:val="none" w:sz="0" w:space="0" w:color="auto"/>
        <w:bottom w:val="none" w:sz="0" w:space="0" w:color="auto"/>
        <w:right w:val="none" w:sz="0" w:space="0" w:color="auto"/>
      </w:divBdr>
    </w:div>
    <w:div w:id="1607931022">
      <w:bodyDiv w:val="1"/>
      <w:marLeft w:val="0"/>
      <w:marRight w:val="0"/>
      <w:marTop w:val="0"/>
      <w:marBottom w:val="0"/>
      <w:divBdr>
        <w:top w:val="none" w:sz="0" w:space="0" w:color="auto"/>
        <w:left w:val="none" w:sz="0" w:space="0" w:color="auto"/>
        <w:bottom w:val="none" w:sz="0" w:space="0" w:color="auto"/>
        <w:right w:val="none" w:sz="0" w:space="0" w:color="auto"/>
      </w:divBdr>
      <w:divsChild>
        <w:div w:id="309939489">
          <w:marLeft w:val="850"/>
          <w:marRight w:val="0"/>
          <w:marTop w:val="67"/>
          <w:marBottom w:val="0"/>
          <w:divBdr>
            <w:top w:val="none" w:sz="0" w:space="0" w:color="auto"/>
            <w:left w:val="none" w:sz="0" w:space="0" w:color="auto"/>
            <w:bottom w:val="none" w:sz="0" w:space="0" w:color="auto"/>
            <w:right w:val="none" w:sz="0" w:space="0" w:color="auto"/>
          </w:divBdr>
        </w:div>
        <w:div w:id="749472651">
          <w:marLeft w:val="850"/>
          <w:marRight w:val="0"/>
          <w:marTop w:val="67"/>
          <w:marBottom w:val="0"/>
          <w:divBdr>
            <w:top w:val="none" w:sz="0" w:space="0" w:color="auto"/>
            <w:left w:val="none" w:sz="0" w:space="0" w:color="auto"/>
            <w:bottom w:val="none" w:sz="0" w:space="0" w:color="auto"/>
            <w:right w:val="none" w:sz="0" w:space="0" w:color="auto"/>
          </w:divBdr>
        </w:div>
      </w:divsChild>
    </w:div>
    <w:div w:id="1619943638">
      <w:bodyDiv w:val="1"/>
      <w:marLeft w:val="0"/>
      <w:marRight w:val="0"/>
      <w:marTop w:val="0"/>
      <w:marBottom w:val="0"/>
      <w:divBdr>
        <w:top w:val="none" w:sz="0" w:space="0" w:color="auto"/>
        <w:left w:val="none" w:sz="0" w:space="0" w:color="auto"/>
        <w:bottom w:val="none" w:sz="0" w:space="0" w:color="auto"/>
        <w:right w:val="none" w:sz="0" w:space="0" w:color="auto"/>
      </w:divBdr>
      <w:divsChild>
        <w:div w:id="2136438685">
          <w:marLeft w:val="850"/>
          <w:marRight w:val="0"/>
          <w:marTop w:val="67"/>
          <w:marBottom w:val="0"/>
          <w:divBdr>
            <w:top w:val="none" w:sz="0" w:space="0" w:color="auto"/>
            <w:left w:val="none" w:sz="0" w:space="0" w:color="auto"/>
            <w:bottom w:val="none" w:sz="0" w:space="0" w:color="auto"/>
            <w:right w:val="none" w:sz="0" w:space="0" w:color="auto"/>
          </w:divBdr>
        </w:div>
      </w:divsChild>
    </w:div>
    <w:div w:id="1626504508">
      <w:bodyDiv w:val="1"/>
      <w:marLeft w:val="0"/>
      <w:marRight w:val="0"/>
      <w:marTop w:val="0"/>
      <w:marBottom w:val="0"/>
      <w:divBdr>
        <w:top w:val="none" w:sz="0" w:space="0" w:color="auto"/>
        <w:left w:val="none" w:sz="0" w:space="0" w:color="auto"/>
        <w:bottom w:val="none" w:sz="0" w:space="0" w:color="auto"/>
        <w:right w:val="none" w:sz="0" w:space="0" w:color="auto"/>
      </w:divBdr>
    </w:div>
    <w:div w:id="1763254993">
      <w:bodyDiv w:val="1"/>
      <w:marLeft w:val="0"/>
      <w:marRight w:val="0"/>
      <w:marTop w:val="0"/>
      <w:marBottom w:val="0"/>
      <w:divBdr>
        <w:top w:val="none" w:sz="0" w:space="0" w:color="auto"/>
        <w:left w:val="none" w:sz="0" w:space="0" w:color="auto"/>
        <w:bottom w:val="none" w:sz="0" w:space="0" w:color="auto"/>
        <w:right w:val="none" w:sz="0" w:space="0" w:color="auto"/>
      </w:divBdr>
      <w:divsChild>
        <w:div w:id="139272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957408">
      <w:bodyDiv w:val="1"/>
      <w:marLeft w:val="0"/>
      <w:marRight w:val="0"/>
      <w:marTop w:val="0"/>
      <w:marBottom w:val="0"/>
      <w:divBdr>
        <w:top w:val="none" w:sz="0" w:space="0" w:color="auto"/>
        <w:left w:val="none" w:sz="0" w:space="0" w:color="auto"/>
        <w:bottom w:val="none" w:sz="0" w:space="0" w:color="auto"/>
        <w:right w:val="none" w:sz="0" w:space="0" w:color="auto"/>
      </w:divBdr>
      <w:divsChild>
        <w:div w:id="20866271">
          <w:marLeft w:val="850"/>
          <w:marRight w:val="0"/>
          <w:marTop w:val="0"/>
          <w:marBottom w:val="0"/>
          <w:divBdr>
            <w:top w:val="none" w:sz="0" w:space="0" w:color="auto"/>
            <w:left w:val="none" w:sz="0" w:space="0" w:color="auto"/>
            <w:bottom w:val="none" w:sz="0" w:space="0" w:color="auto"/>
            <w:right w:val="none" w:sz="0" w:space="0" w:color="auto"/>
          </w:divBdr>
        </w:div>
      </w:divsChild>
    </w:div>
    <w:div w:id="1785227709">
      <w:bodyDiv w:val="1"/>
      <w:marLeft w:val="0"/>
      <w:marRight w:val="0"/>
      <w:marTop w:val="0"/>
      <w:marBottom w:val="0"/>
      <w:divBdr>
        <w:top w:val="none" w:sz="0" w:space="0" w:color="auto"/>
        <w:left w:val="none" w:sz="0" w:space="0" w:color="auto"/>
        <w:bottom w:val="none" w:sz="0" w:space="0" w:color="auto"/>
        <w:right w:val="none" w:sz="0" w:space="0" w:color="auto"/>
      </w:divBdr>
    </w:div>
    <w:div w:id="1849902243">
      <w:bodyDiv w:val="1"/>
      <w:marLeft w:val="0"/>
      <w:marRight w:val="0"/>
      <w:marTop w:val="0"/>
      <w:marBottom w:val="0"/>
      <w:divBdr>
        <w:top w:val="none" w:sz="0" w:space="0" w:color="auto"/>
        <w:left w:val="none" w:sz="0" w:space="0" w:color="auto"/>
        <w:bottom w:val="none" w:sz="0" w:space="0" w:color="auto"/>
        <w:right w:val="none" w:sz="0" w:space="0" w:color="auto"/>
      </w:divBdr>
    </w:div>
    <w:div w:id="1893153682">
      <w:bodyDiv w:val="1"/>
      <w:marLeft w:val="0"/>
      <w:marRight w:val="0"/>
      <w:marTop w:val="0"/>
      <w:marBottom w:val="0"/>
      <w:divBdr>
        <w:top w:val="none" w:sz="0" w:space="0" w:color="auto"/>
        <w:left w:val="none" w:sz="0" w:space="0" w:color="auto"/>
        <w:bottom w:val="none" w:sz="0" w:space="0" w:color="auto"/>
        <w:right w:val="none" w:sz="0" w:space="0" w:color="auto"/>
      </w:divBdr>
    </w:div>
    <w:div w:id="2000842443">
      <w:bodyDiv w:val="1"/>
      <w:marLeft w:val="0"/>
      <w:marRight w:val="0"/>
      <w:marTop w:val="0"/>
      <w:marBottom w:val="0"/>
      <w:divBdr>
        <w:top w:val="none" w:sz="0" w:space="0" w:color="auto"/>
        <w:left w:val="none" w:sz="0" w:space="0" w:color="auto"/>
        <w:bottom w:val="none" w:sz="0" w:space="0" w:color="auto"/>
        <w:right w:val="none" w:sz="0" w:space="0" w:color="auto"/>
      </w:divBdr>
    </w:div>
    <w:div w:id="2069766579">
      <w:bodyDiv w:val="1"/>
      <w:marLeft w:val="0"/>
      <w:marRight w:val="0"/>
      <w:marTop w:val="0"/>
      <w:marBottom w:val="0"/>
      <w:divBdr>
        <w:top w:val="none" w:sz="0" w:space="0" w:color="auto"/>
        <w:left w:val="none" w:sz="0" w:space="0" w:color="auto"/>
        <w:bottom w:val="none" w:sz="0" w:space="0" w:color="auto"/>
        <w:right w:val="none" w:sz="0" w:space="0" w:color="auto"/>
      </w:divBdr>
      <w:divsChild>
        <w:div w:id="1366448621">
          <w:marLeft w:val="850"/>
          <w:marRight w:val="0"/>
          <w:marTop w:val="67"/>
          <w:marBottom w:val="0"/>
          <w:divBdr>
            <w:top w:val="none" w:sz="0" w:space="0" w:color="auto"/>
            <w:left w:val="none" w:sz="0" w:space="0" w:color="auto"/>
            <w:bottom w:val="none" w:sz="0" w:space="0" w:color="auto"/>
            <w:right w:val="none" w:sz="0" w:space="0" w:color="auto"/>
          </w:divBdr>
        </w:div>
      </w:divsChild>
    </w:div>
    <w:div w:id="2090300774">
      <w:bodyDiv w:val="1"/>
      <w:marLeft w:val="0"/>
      <w:marRight w:val="0"/>
      <w:marTop w:val="0"/>
      <w:marBottom w:val="0"/>
      <w:divBdr>
        <w:top w:val="none" w:sz="0" w:space="0" w:color="auto"/>
        <w:left w:val="none" w:sz="0" w:space="0" w:color="auto"/>
        <w:bottom w:val="none" w:sz="0" w:space="0" w:color="auto"/>
        <w:right w:val="none" w:sz="0" w:space="0" w:color="auto"/>
      </w:divBdr>
    </w:div>
    <w:div w:id="214684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bm.com/docs/en/filenet-p8-platform/5.2.1?topic=stores-instantiating-object-store"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ibm.com/docs/en/filenet-p8-platform/5.2.1?topic=documents-working#document_procedures__doc_procedures_delete"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ibm.com/docs/en/filenet-p8-platform/5.2.1?topic=documents-working#document_procedures__doc_procedures_creat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5A4908CFC044D79EF2932D597085A5"/>
        <w:category>
          <w:name w:val="General"/>
          <w:gallery w:val="placeholder"/>
        </w:category>
        <w:types>
          <w:type w:val="bbPlcHdr"/>
        </w:types>
        <w:behaviors>
          <w:behavior w:val="content"/>
        </w:behaviors>
        <w:guid w:val="{AE3552CC-14CD-49A8-A898-C28D47FAF930}"/>
      </w:docPartPr>
      <w:docPartBody>
        <w:p w:rsidR="00FD1AD7" w:rsidRDefault="00F10D4D" w:rsidP="00F10D4D">
          <w:pPr>
            <w:pStyle w:val="125A4908CFC044D79EF2932D597085A5"/>
          </w:pPr>
          <w:r w:rsidRPr="002134A0">
            <w:rPr>
              <w:rStyle w:val="Textodelmarcadordeposicin"/>
            </w:rPr>
            <w:t>[Título]</w:t>
          </w:r>
        </w:p>
      </w:docPartBody>
    </w:docPart>
    <w:docPart>
      <w:docPartPr>
        <w:name w:val="ADC9F93F4D124D3B903A4D1083EAA3B5"/>
        <w:category>
          <w:name w:val="General"/>
          <w:gallery w:val="placeholder"/>
        </w:category>
        <w:types>
          <w:type w:val="bbPlcHdr"/>
        </w:types>
        <w:behaviors>
          <w:behavior w:val="content"/>
        </w:behaviors>
        <w:guid w:val="{12E1A052-E3C7-4B93-A20E-5FB9979C125B}"/>
      </w:docPartPr>
      <w:docPartBody>
        <w:p w:rsidR="00FD1AD7" w:rsidRDefault="00F10D4D">
          <w:r w:rsidRPr="002134A0">
            <w:rPr>
              <w:rStyle w:val="Textodelmarcadordeposicin"/>
            </w:rPr>
            <w:t>[Fecha de publicación]</w:t>
          </w:r>
        </w:p>
      </w:docPartBody>
    </w:docPart>
    <w:docPart>
      <w:docPartPr>
        <w:name w:val="E51C5CA8310942CF942E3C664BA62BE2"/>
        <w:category>
          <w:name w:val="General"/>
          <w:gallery w:val="placeholder"/>
        </w:category>
        <w:types>
          <w:type w:val="bbPlcHdr"/>
        </w:types>
        <w:behaviors>
          <w:behavior w:val="content"/>
        </w:behaviors>
        <w:guid w:val="{5431E8BB-DB80-4210-8815-ABD8BF83852F}"/>
      </w:docPartPr>
      <w:docPartBody>
        <w:p w:rsidR="00FD1AD7" w:rsidRDefault="00F10D4D">
          <w:r w:rsidRPr="002134A0">
            <w:rPr>
              <w:rStyle w:val="Textodelmarcadordeposicin"/>
            </w:rPr>
            <w:t>[Fecha de publicación]</w:t>
          </w:r>
        </w:p>
      </w:docPartBody>
    </w:docPart>
    <w:docPart>
      <w:docPartPr>
        <w:name w:val="4BAA733737B54142B3C96691A198F3B3"/>
        <w:category>
          <w:name w:val="General"/>
          <w:gallery w:val="placeholder"/>
        </w:category>
        <w:types>
          <w:type w:val="bbPlcHdr"/>
        </w:types>
        <w:behaviors>
          <w:behavior w:val="content"/>
        </w:behaviors>
        <w:guid w:val="{6947C0FB-593A-48E5-8938-5217C91B3B0D}"/>
      </w:docPartPr>
      <w:docPartBody>
        <w:p w:rsidR="00FD1AD7" w:rsidRDefault="00F10D4D">
          <w:r w:rsidRPr="002134A0">
            <w:rPr>
              <w:rStyle w:val="Textodelmarcadordeposicin"/>
            </w:rPr>
            <w:t>[Comentarios]</w:t>
          </w:r>
        </w:p>
      </w:docPartBody>
    </w:docPart>
    <w:docPart>
      <w:docPartPr>
        <w:name w:val="82BA9FAA85774F9DB68A9ED8882C2A60"/>
        <w:category>
          <w:name w:val="General"/>
          <w:gallery w:val="placeholder"/>
        </w:category>
        <w:types>
          <w:type w:val="bbPlcHdr"/>
        </w:types>
        <w:behaviors>
          <w:behavior w:val="content"/>
        </w:behaviors>
        <w:guid w:val="{BF8E41D5-7B4D-42B3-9974-E5866A870A17}"/>
      </w:docPartPr>
      <w:docPartBody>
        <w:p w:rsidR="00FD1AD7" w:rsidRDefault="00F10D4D">
          <w:r w:rsidRPr="002134A0">
            <w:rPr>
              <w:rStyle w:val="Textodelmarcadordeposicin"/>
            </w:rPr>
            <w:t>[Autor]</w:t>
          </w:r>
        </w:p>
      </w:docPartBody>
    </w:docPart>
    <w:docPart>
      <w:docPartPr>
        <w:name w:val="BF38C5FA7DFB480E8483C35B2A1B1E0F"/>
        <w:category>
          <w:name w:val="General"/>
          <w:gallery w:val="placeholder"/>
        </w:category>
        <w:types>
          <w:type w:val="bbPlcHdr"/>
        </w:types>
        <w:behaviors>
          <w:behavior w:val="content"/>
        </w:behaviors>
        <w:guid w:val="{FA8AD31F-759C-4E26-9B5B-378ED7170738}"/>
      </w:docPartPr>
      <w:docPartBody>
        <w:p w:rsidR="00FD1AD7" w:rsidRDefault="00F10D4D">
          <w:r w:rsidRPr="002134A0">
            <w:rPr>
              <w:rStyle w:val="Textodelmarcadordeposicin"/>
            </w:rPr>
            <w:t>[Palabras cla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D4D"/>
    <w:rsid w:val="0055090D"/>
    <w:rsid w:val="006F6ECA"/>
    <w:rsid w:val="008E5604"/>
    <w:rsid w:val="00A40617"/>
    <w:rsid w:val="00E563DE"/>
    <w:rsid w:val="00F10D4D"/>
    <w:rsid w:val="00FD1A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D4D"/>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10D4D"/>
    <w:rPr>
      <w:color w:val="808080"/>
    </w:rPr>
  </w:style>
  <w:style w:type="paragraph" w:customStyle="1" w:styleId="125A4908CFC044D79EF2932D597085A5">
    <w:name w:val="125A4908CFC044D79EF2932D597085A5"/>
    <w:rsid w:val="00F10D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0T00:00:00</PublishDate>
  <Abstract/>
  <CompanyAddress>Auto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9424BE-2066-44D4-B93C-26AEE78B3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8</Pages>
  <Words>893</Words>
  <Characters>491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Título del documento</vt:lpstr>
    </vt:vector>
  </TitlesOfParts>
  <Company>Codigo de proyecto</Company>
  <LinksUpToDate>false</LinksUpToDate>
  <CharactersWithSpaces>5797</CharactersWithSpaces>
  <SharedDoc>false</SharedDoc>
  <HLinks>
    <vt:vector size="18" baseType="variant">
      <vt:variant>
        <vt:i4>3014661</vt:i4>
      </vt:variant>
      <vt:variant>
        <vt:i4>14</vt:i4>
      </vt:variant>
      <vt:variant>
        <vt:i4>0</vt:i4>
      </vt:variant>
      <vt:variant>
        <vt:i4>5</vt:i4>
      </vt:variant>
      <vt:variant>
        <vt:lpwstr/>
      </vt:variant>
      <vt:variant>
        <vt:lpwstr>_Toc5815144</vt:lpwstr>
      </vt:variant>
      <vt:variant>
        <vt:i4>3014661</vt:i4>
      </vt:variant>
      <vt:variant>
        <vt:i4>8</vt:i4>
      </vt:variant>
      <vt:variant>
        <vt:i4>0</vt:i4>
      </vt:variant>
      <vt:variant>
        <vt:i4>5</vt:i4>
      </vt:variant>
      <vt:variant>
        <vt:lpwstr/>
      </vt:variant>
      <vt:variant>
        <vt:lpwstr>_Toc5815143</vt:lpwstr>
      </vt:variant>
      <vt:variant>
        <vt:i4>3014661</vt:i4>
      </vt:variant>
      <vt:variant>
        <vt:i4>2</vt:i4>
      </vt:variant>
      <vt:variant>
        <vt:i4>0</vt:i4>
      </vt:variant>
      <vt:variant>
        <vt:i4>5</vt:i4>
      </vt:variant>
      <vt:variant>
        <vt:lpwstr/>
      </vt:variant>
      <vt:variant>
        <vt:lpwstr>_Toc58151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Java</dc:title>
  <dc:subject/>
  <dc:creator>TEKNEI</dc:creator>
  <cp:keywords>TEST-001.01</cp:keywords>
  <dc:description>PRÁCTICAS</dc:description>
  <cp:lastModifiedBy>Amado Piquero Vidal</cp:lastModifiedBy>
  <cp:revision>39</cp:revision>
  <cp:lastPrinted>2018-03-27T10:31:00Z</cp:lastPrinted>
  <dcterms:created xsi:type="dcterms:W3CDTF">2019-04-25T16:15:00Z</dcterms:created>
  <dcterms:modified xsi:type="dcterms:W3CDTF">2021-05-07T07:57:00Z</dcterms:modified>
  <cp:category/>
</cp:coreProperties>
</file>